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F8" w:rsidRDefault="00100FB3" w:rsidP="00236CBB">
      <w:pPr>
        <w:pStyle w:val="a3"/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00F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48 сад\Desktop\Документ_сад_48\ноко 2022\Программы платные на 2022-2023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 сад\Desktop\Документ_сад_48\ноко 2022\Программы платные на 2022-2023\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id w:val="2067056176"/>
        <w:docPartObj>
          <w:docPartGallery w:val="Table of Contents"/>
          <w:docPartUnique/>
        </w:docPartObj>
      </w:sdtPr>
      <w:sdtEndPr>
        <w:rPr>
          <w:b w:val="0"/>
          <w:bCs/>
          <w:color w:val="auto"/>
        </w:rPr>
      </w:sdtEndPr>
      <w:sdtContent>
        <w:p w:rsidR="00AD016D" w:rsidRPr="000A522F" w:rsidRDefault="00AD016D">
          <w:pPr>
            <w:pStyle w:val="a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A52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A522F" w:rsidRPr="000A522F" w:rsidRDefault="00AD016D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A52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A52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52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87668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мплекс основных характеристик дополнительной общеобразовательной программы (далее по тексту – ДООП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2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3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и и задачи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нципы и методы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5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лассификация, направленность и вид деятельности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6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туальность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7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5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</w:rPr>
              <w:t>Педагогическая целесообразность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6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Новизна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8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7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дресат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8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0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8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ъем программы, режим и формы организации занят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Учебный план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2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одержание блоков: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3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одержание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4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ервый год обучения (2 младшая группа – возраст 3 – 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5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Второй год обучения (средняя группа – возраст 4 – 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6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Третий год обучения (старшая группа – возраст 5 – 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7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3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Четвертый год обучения (подготовительная к школе группа – возраст 6 – 7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5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Структура занят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69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69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0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первого года обучения (3 – 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1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второго года обучения (4 – 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2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третьего года обучения (5 – 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3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1.4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ланируемые результаты освоения программы детьми четвертого года обучения (6 – 7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омплекс организационно-педагогических условий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5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Условия реализации программы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5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6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истема оценки результатов реализации программ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6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7" w:history="1"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2.2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Оценочные материалы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7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8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одовой календарно – учебный график (утвержден в соответствии с установленным расписанием занятий кружка)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8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09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алендарно – тематическое планирование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09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21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0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ервый год обучения (вторая младшая группа, возраст 3-4 г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0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1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2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торой год обучения (средняя группа, возраст 4-5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1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2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3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тий год обучения (старшая группа, возраст 5-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2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3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3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4.</w:t>
            </w:r>
            <w:r w:rsidR="000A522F" w:rsidRPr="000A522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ретий год обучения (старшая группа, возраст 5-6 л.)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3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22F" w:rsidRPr="000A522F" w:rsidRDefault="00100FB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876714" w:history="1">
            <w:r w:rsidR="000A522F" w:rsidRPr="000A522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876714 \h </w:instrTex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0A522F" w:rsidRPr="000A52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16D" w:rsidRPr="000A522F" w:rsidRDefault="00AD016D">
          <w:pPr>
            <w:rPr>
              <w:rFonts w:ascii="Times New Roman" w:hAnsi="Times New Roman"/>
              <w:sz w:val="28"/>
              <w:szCs w:val="28"/>
            </w:rPr>
          </w:pPr>
          <w:r w:rsidRPr="000A522F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AD016D" w:rsidRDefault="00AD016D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CD73CF" w:rsidRDefault="00CD73CF" w:rsidP="00AD016D">
      <w:pPr>
        <w:pStyle w:val="a4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A65485" w:rsidRPr="00A65485" w:rsidRDefault="00A65485" w:rsidP="00652083">
      <w:pPr>
        <w:pStyle w:val="a4"/>
        <w:numPr>
          <w:ilvl w:val="0"/>
          <w:numId w:val="1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8876681"/>
      <w:r w:rsidRPr="00A65485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образовательной программы (далее по тексту – ДООП)</w:t>
      </w:r>
      <w:bookmarkEnd w:id="0"/>
    </w:p>
    <w:p w:rsidR="00550BF9" w:rsidRPr="00A65485" w:rsidRDefault="00550BF9" w:rsidP="00652083">
      <w:pPr>
        <w:pStyle w:val="a4"/>
        <w:numPr>
          <w:ilvl w:val="1"/>
          <w:numId w:val="1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8876682"/>
      <w:r w:rsidRPr="00A65485">
        <w:rPr>
          <w:rFonts w:ascii="Times New Roman" w:hAnsi="Times New Roman"/>
          <w:b/>
          <w:sz w:val="28"/>
          <w:szCs w:val="28"/>
        </w:rPr>
        <w:t>Пояснительная записка</w:t>
      </w:r>
      <w:bookmarkEnd w:id="1"/>
    </w:p>
    <w:p w:rsidR="00A65485" w:rsidRPr="0051158B" w:rsidRDefault="00AD016D" w:rsidP="000A522F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ДООП</w:t>
      </w:r>
      <w:r w:rsidR="00A65485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в 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и и региональными</w:t>
      </w:r>
      <w:r w:rsidR="00A65485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ыми доку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анными ниже.</w:t>
      </w:r>
    </w:p>
    <w:p w:rsidR="00A65485" w:rsidRPr="00AD016D" w:rsidRDefault="00A65485" w:rsidP="00AD016D">
      <w:pPr>
        <w:pStyle w:val="a4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D016D">
        <w:rPr>
          <w:rFonts w:ascii="Times New Roman" w:hAnsi="Times New Roman"/>
          <w:i/>
          <w:sz w:val="28"/>
          <w:szCs w:val="28"/>
        </w:rPr>
        <w:t>Федеральные нормативные документы</w:t>
      </w:r>
      <w:r w:rsidR="00AD016D" w:rsidRPr="00AD016D">
        <w:rPr>
          <w:rFonts w:ascii="Times New Roman" w:hAnsi="Times New Roman"/>
          <w:i/>
          <w:sz w:val="28"/>
          <w:szCs w:val="28"/>
        </w:rPr>
        <w:t>:</w:t>
      </w:r>
    </w:p>
    <w:p w:rsidR="00A65485" w:rsidRPr="00AD016D" w:rsidRDefault="00A65485" w:rsidP="006520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>Федеральный закон от 29 декабря 2012 года №273-ФЗ «Об образовании в                                                        Российской Федерации»;</w:t>
      </w:r>
    </w:p>
    <w:p w:rsidR="00A65485" w:rsidRPr="00AD016D" w:rsidRDefault="00A65485" w:rsidP="006520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eastAsia="Times New Roman" w:hAnsi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</w:t>
      </w:r>
      <w:r w:rsidR="00AD016D">
        <w:rPr>
          <w:rFonts w:ascii="Times New Roman" w:eastAsia="Times New Roman" w:hAnsi="Times New Roman"/>
          <w:sz w:val="28"/>
          <w:szCs w:val="28"/>
        </w:rPr>
        <w:t>0</w:t>
      </w:r>
      <w:r w:rsidRPr="00AD016D">
        <w:rPr>
          <w:rFonts w:ascii="Times New Roman" w:eastAsia="Times New Roman" w:hAnsi="Times New Roman"/>
          <w:sz w:val="28"/>
          <w:szCs w:val="28"/>
        </w:rPr>
        <w:t>4 сентября 2014 г.</w:t>
      </w:r>
      <w:r w:rsidR="00AD01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016D">
        <w:rPr>
          <w:rFonts w:ascii="Times New Roman" w:eastAsia="Times New Roman" w:hAnsi="Times New Roman"/>
          <w:sz w:val="28"/>
          <w:szCs w:val="28"/>
        </w:rPr>
        <w:t xml:space="preserve">№1726-р); </w:t>
      </w:r>
    </w:p>
    <w:p w:rsidR="00AD016D" w:rsidRDefault="00D068AC" w:rsidP="00652083">
      <w:pPr>
        <w:pStyle w:val="a4"/>
        <w:numPr>
          <w:ilvl w:val="0"/>
          <w:numId w:val="2"/>
        </w:numPr>
        <w:autoSpaceDE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068AC">
        <w:rPr>
          <w:rFonts w:ascii="Times New Roman" w:eastAsia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/>
          <w:sz w:val="28"/>
          <w:szCs w:val="28"/>
        </w:rPr>
        <w:t xml:space="preserve"> оздоровления детей и молодежи».</w:t>
      </w:r>
    </w:p>
    <w:p w:rsidR="00D068AC" w:rsidRPr="00D068AC" w:rsidRDefault="00D068AC" w:rsidP="00D068AC">
      <w:pPr>
        <w:pStyle w:val="a4"/>
        <w:autoSpaceDE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6D" w:rsidRPr="00D068AC" w:rsidRDefault="00A65485" w:rsidP="00AD016D">
      <w:pPr>
        <w:pStyle w:val="a4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068AC">
        <w:rPr>
          <w:rFonts w:ascii="Times New Roman" w:hAnsi="Times New Roman"/>
          <w:i/>
          <w:sz w:val="28"/>
          <w:szCs w:val="28"/>
        </w:rPr>
        <w:t>Региональные нормативные документы</w:t>
      </w:r>
      <w:r w:rsidR="00AD016D" w:rsidRPr="00D068AC">
        <w:rPr>
          <w:rFonts w:ascii="Times New Roman" w:hAnsi="Times New Roman"/>
          <w:i/>
          <w:sz w:val="28"/>
          <w:szCs w:val="28"/>
        </w:rPr>
        <w:t>:</w:t>
      </w:r>
    </w:p>
    <w:p w:rsidR="00A65485" w:rsidRPr="00AD016D" w:rsidRDefault="00A65485" w:rsidP="0065208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016D">
        <w:rPr>
          <w:rFonts w:ascii="Times New Roman" w:hAnsi="Times New Roman"/>
          <w:sz w:val="28"/>
          <w:szCs w:val="28"/>
        </w:rPr>
        <w:t xml:space="preserve">Концепция персонифицированного дополнительного образования </w:t>
      </w:r>
    </w:p>
    <w:p w:rsidR="00AD016D" w:rsidRDefault="00A65485" w:rsidP="00AD016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 xml:space="preserve">          детей в Ха</w:t>
      </w:r>
      <w:r w:rsidR="00AD016D">
        <w:rPr>
          <w:rFonts w:ascii="Times New Roman" w:hAnsi="Times New Roman"/>
          <w:sz w:val="28"/>
          <w:szCs w:val="28"/>
        </w:rPr>
        <w:t>баровском крае от 05.08.2019 г.</w:t>
      </w:r>
    </w:p>
    <w:p w:rsidR="00AD016D" w:rsidRDefault="00AD016D" w:rsidP="0065208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Ф Министерства образования</w:t>
      </w:r>
      <w:r w:rsidR="00A65485" w:rsidRPr="0051158B">
        <w:rPr>
          <w:rFonts w:ascii="Times New Roman" w:hAnsi="Times New Roman"/>
          <w:sz w:val="28"/>
          <w:szCs w:val="28"/>
        </w:rPr>
        <w:t xml:space="preserve"> Хабаро</w:t>
      </w:r>
      <w:r>
        <w:rPr>
          <w:rFonts w:ascii="Times New Roman" w:hAnsi="Times New Roman"/>
          <w:sz w:val="28"/>
          <w:szCs w:val="28"/>
        </w:rPr>
        <w:t>вского края от 26.09.2019г.</w:t>
      </w:r>
    </w:p>
    <w:p w:rsidR="00D068AC" w:rsidRDefault="00A65485" w:rsidP="00652083">
      <w:pPr>
        <w:pStyle w:val="a3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>Приказ КГАОУ ДО РМЦ № 383П от 26.09.2019 об утверждении Положения о дополнительной общеобразовательной программе в Хабаровском крае.</w:t>
      </w:r>
    </w:p>
    <w:p w:rsidR="00D068AC" w:rsidRPr="00D068AC" w:rsidRDefault="00D068AC" w:rsidP="00D068AC">
      <w:pPr>
        <w:pStyle w:val="a4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68AC">
        <w:rPr>
          <w:rFonts w:ascii="Times New Roman" w:hAnsi="Times New Roman"/>
          <w:i/>
          <w:sz w:val="28"/>
          <w:szCs w:val="28"/>
        </w:rPr>
        <w:t>Локальные нормативные акты:</w:t>
      </w:r>
    </w:p>
    <w:p w:rsidR="00D068AC" w:rsidRPr="00D068AC" w:rsidRDefault="00D068AC" w:rsidP="00652083">
      <w:pPr>
        <w:pStyle w:val="a4"/>
        <w:numPr>
          <w:ilvl w:val="0"/>
          <w:numId w:val="3"/>
        </w:numPr>
        <w:autoSpaceDE w:val="0"/>
        <w:spacing w:after="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8AC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автономного дошкольного образовательного учреждения «Детский сад № 48», утвержденным начальником управления образования администрации г. Хабаровска Т.Б. </w:t>
      </w:r>
      <w:proofErr w:type="spellStart"/>
      <w:r w:rsidRPr="00D068AC">
        <w:rPr>
          <w:rFonts w:ascii="Times New Roman" w:eastAsia="Calibri" w:hAnsi="Times New Roman" w:cs="Times New Roman"/>
          <w:sz w:val="28"/>
          <w:szCs w:val="28"/>
        </w:rPr>
        <w:t>Матвеенковой</w:t>
      </w:r>
      <w:proofErr w:type="spellEnd"/>
      <w:r w:rsidRPr="00D068AC">
        <w:rPr>
          <w:rFonts w:ascii="Times New Roman" w:eastAsia="Calibri" w:hAnsi="Times New Roman" w:cs="Times New Roman"/>
          <w:sz w:val="28"/>
          <w:szCs w:val="28"/>
        </w:rPr>
        <w:t xml:space="preserve">, 05.07.2021. </w:t>
      </w:r>
    </w:p>
    <w:p w:rsidR="00D068AC" w:rsidRDefault="00D068AC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Изобразительное творчество является одним из древнейших направлений искусства. Каждый ребенок рождается художником. </w:t>
      </w:r>
      <w:r w:rsidR="00AD016D">
        <w:rPr>
          <w:rFonts w:ascii="Times New Roman" w:eastAsiaTheme="minorHAnsi" w:hAnsi="Times New Roman"/>
          <w:sz w:val="28"/>
          <w:szCs w:val="28"/>
        </w:rPr>
        <w:t>Наша задача -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помочь ему </w:t>
      </w:r>
      <w:r w:rsidRPr="0051158B">
        <w:rPr>
          <w:rFonts w:ascii="Times New Roman" w:eastAsiaTheme="minorHAnsi" w:hAnsi="Times New Roman"/>
          <w:sz w:val="28"/>
          <w:szCs w:val="28"/>
        </w:rPr>
        <w:lastRenderedPageBreak/>
        <w:t>разбудить в себе творческие способности, открыть</w:t>
      </w:r>
      <w:r w:rsidR="00AD01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его сердце добру и красоте, помочь осознать свое место и назначение в этом прекрасном мире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 и техник. Зачастую ребенку недостаточно привычных, традиционных способов и средств, чтобы выразить свои фантазии.</w:t>
      </w:r>
    </w:p>
    <w:p w:rsidR="005C094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 xml:space="preserve">Нетрадиционная техника рисования - это новое направление в искусстве, которое помогает развить ребенка всесторонне. 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sz w:val="28"/>
          <w:szCs w:val="28"/>
        </w:rPr>
        <w:t>Нетрадиционная техника рисования в работе с детьми способствует развитию детской художественной одаренности. Эту технику рисования разрабатывали такие исследователи как: Р.Г.</w:t>
      </w:r>
      <w:r w:rsidR="005C094B">
        <w:rPr>
          <w:rFonts w:ascii="Times New Roman" w:hAnsi="Times New Roman"/>
          <w:sz w:val="28"/>
          <w:szCs w:val="28"/>
        </w:rPr>
        <w:t xml:space="preserve"> </w:t>
      </w:r>
      <w:r w:rsidRPr="0051158B">
        <w:rPr>
          <w:rFonts w:ascii="Times New Roman" w:hAnsi="Times New Roman"/>
          <w:sz w:val="28"/>
          <w:szCs w:val="28"/>
        </w:rPr>
        <w:t xml:space="preserve">Казакова, Т.И. </w:t>
      </w:r>
      <w:proofErr w:type="spellStart"/>
      <w:r w:rsidRPr="0051158B">
        <w:rPr>
          <w:rFonts w:ascii="Times New Roman" w:hAnsi="Times New Roman"/>
          <w:sz w:val="28"/>
          <w:szCs w:val="28"/>
        </w:rPr>
        <w:t>Сайганова</w:t>
      </w:r>
      <w:proofErr w:type="spellEnd"/>
      <w:r w:rsidRPr="0051158B">
        <w:rPr>
          <w:rFonts w:ascii="Times New Roman" w:hAnsi="Times New Roman"/>
          <w:sz w:val="28"/>
          <w:szCs w:val="28"/>
        </w:rPr>
        <w:t xml:space="preserve">, Е.М. Седова, В.Ю. </w:t>
      </w:r>
      <w:proofErr w:type="spellStart"/>
      <w:r w:rsidRPr="0051158B">
        <w:rPr>
          <w:rFonts w:ascii="Times New Roman" w:hAnsi="Times New Roman"/>
          <w:sz w:val="28"/>
          <w:szCs w:val="28"/>
        </w:rPr>
        <w:t>Слепцова</w:t>
      </w:r>
      <w:proofErr w:type="spellEnd"/>
      <w:r w:rsidRPr="0051158B">
        <w:rPr>
          <w:rFonts w:ascii="Times New Roman" w:hAnsi="Times New Roman"/>
          <w:sz w:val="28"/>
          <w:szCs w:val="28"/>
        </w:rPr>
        <w:t>, Т.В. Смагина, А.А. Фатеева, Г.Н. Давыдова. Они смогли доказать, что эта техника необходима для развития дошкольника.</w:t>
      </w:r>
    </w:p>
    <w:p w:rsidR="00550BF9" w:rsidRPr="0051158B" w:rsidRDefault="005C094B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Настоящая ДООП</w:t>
      </w:r>
      <w:r w:rsidR="00550BF9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</w:t>
      </w:r>
      <w:r w:rsidR="00550BF9" w:rsidRPr="00511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етрадиционным художественным техникам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Рисование необычными материалами, оригинальными</w:t>
      </w:r>
      <w:r w:rsidR="00FB20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 настроение. Незаметно для себя дети учатся  наблюдать, думать, фантазировать.</w:t>
      </w:r>
    </w:p>
    <w:p w:rsidR="00550BF9" w:rsidRPr="0051158B" w:rsidRDefault="00550BF9" w:rsidP="00A65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Педагог должен пробудить в каждом ребенке веру в его творческие способности, индивидуальность, неповторимость, веру в </w:t>
      </w:r>
      <w:r w:rsidR="005C094B" w:rsidRPr="0051158B">
        <w:rPr>
          <w:rFonts w:ascii="Times New Roman" w:eastAsiaTheme="minorHAnsi" w:hAnsi="Times New Roman"/>
          <w:sz w:val="28"/>
          <w:szCs w:val="28"/>
        </w:rPr>
        <w:t>то,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что он пришел в этот мир творить добро и красоту, приносить </w:t>
      </w:r>
      <w:r w:rsidR="005C094B" w:rsidRPr="0051158B">
        <w:rPr>
          <w:rFonts w:ascii="Times New Roman" w:eastAsiaTheme="minorHAnsi" w:hAnsi="Times New Roman"/>
          <w:sz w:val="28"/>
          <w:szCs w:val="28"/>
        </w:rPr>
        <w:t>людям радость</w:t>
      </w:r>
      <w:r w:rsidRPr="0051158B">
        <w:rPr>
          <w:rFonts w:ascii="Times New Roman" w:eastAsiaTheme="minorHAnsi" w:hAnsi="Times New Roman"/>
          <w:sz w:val="28"/>
          <w:szCs w:val="28"/>
        </w:rPr>
        <w:t>.</w:t>
      </w:r>
    </w:p>
    <w:p w:rsidR="00BC72F8" w:rsidRPr="005C094B" w:rsidRDefault="005C094B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2" w:name="_Toc58876683"/>
      <w:r w:rsidRPr="005C094B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  <w:bookmarkEnd w:id="2"/>
    </w:p>
    <w:p w:rsidR="005C094B" w:rsidRPr="0051158B" w:rsidRDefault="005C094B" w:rsidP="005C094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ц</w:t>
      </w:r>
      <w:r w:rsidRPr="0051158B">
        <w:rPr>
          <w:rFonts w:ascii="Times New Roman" w:hAnsi="Times New Roman"/>
          <w:b/>
          <w:sz w:val="28"/>
          <w:szCs w:val="28"/>
        </w:rPr>
        <w:t>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158B">
        <w:rPr>
          <w:rFonts w:ascii="Times New Roman" w:hAnsi="Times New Roman"/>
          <w:b/>
          <w:sz w:val="28"/>
          <w:szCs w:val="28"/>
        </w:rPr>
        <w:t>-</w:t>
      </w:r>
      <w:r w:rsidRPr="0051158B">
        <w:rPr>
          <w:rFonts w:ascii="Times New Roman" w:hAnsi="Times New Roman"/>
          <w:sz w:val="28"/>
          <w:szCs w:val="28"/>
        </w:rPr>
        <w:t xml:space="preserve">  </w:t>
      </w:r>
      <w:r w:rsidRPr="0051158B">
        <w:rPr>
          <w:rFonts w:ascii="Times New Roman" w:eastAsiaTheme="minorHAnsi" w:hAnsi="Times New Roman"/>
          <w:sz w:val="28"/>
          <w:szCs w:val="28"/>
        </w:rPr>
        <w:t>развитие художественно-творческих способностей детей 3-7 лет средствами</w:t>
      </w:r>
      <w:r w:rsidRPr="0051158B">
        <w:rPr>
          <w:rFonts w:ascii="Times New Roman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нетрадиционного рисования.</w:t>
      </w:r>
    </w:p>
    <w:p w:rsidR="005C094B" w:rsidRPr="005C094B" w:rsidRDefault="005C094B" w:rsidP="005C094B">
      <w:pPr>
        <w:pStyle w:val="a3"/>
        <w:spacing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5C094B">
        <w:rPr>
          <w:rFonts w:ascii="Times New Roman" w:eastAsia="Times New Roman" w:hAnsi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ализации Программы</w:t>
      </w:r>
      <w:r w:rsidRPr="005C094B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C094B" w:rsidRPr="0051158B" w:rsidRDefault="005C094B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58B">
        <w:rPr>
          <w:rFonts w:ascii="Times New Roman" w:eastAsia="Times New Roman" w:hAnsi="Times New Roman"/>
          <w:sz w:val="28"/>
          <w:szCs w:val="28"/>
        </w:rPr>
        <w:t xml:space="preserve">Познакомить </w:t>
      </w:r>
      <w:r>
        <w:rPr>
          <w:rFonts w:ascii="Times New Roman" w:eastAsia="Times New Roman" w:hAnsi="Times New Roman"/>
          <w:sz w:val="28"/>
          <w:szCs w:val="28"/>
        </w:rPr>
        <w:t xml:space="preserve">детей </w:t>
      </w:r>
      <w:r w:rsidRPr="0051158B">
        <w:rPr>
          <w:rFonts w:ascii="Times New Roman" w:eastAsia="Times New Roman" w:hAnsi="Times New Roman"/>
          <w:sz w:val="28"/>
          <w:szCs w:val="28"/>
        </w:rPr>
        <w:t>с различными способами и приемами нетрадиционных техник рисования с использованием разли</w:t>
      </w:r>
      <w:r>
        <w:rPr>
          <w:rFonts w:ascii="Times New Roman" w:eastAsia="Times New Roman" w:hAnsi="Times New Roman"/>
          <w:sz w:val="28"/>
          <w:szCs w:val="28"/>
        </w:rPr>
        <w:t>чных изобразительных материалов;</w:t>
      </w:r>
    </w:p>
    <w:p w:rsidR="005C094B" w:rsidRDefault="005C094B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1158B">
        <w:rPr>
          <w:rFonts w:ascii="Times New Roman" w:eastAsia="Times New Roman" w:hAnsi="Times New Roman"/>
          <w:color w:val="000000" w:themeColor="text1"/>
          <w:sz w:val="28"/>
          <w:szCs w:val="28"/>
        </w:rPr>
        <w:t>Побуждать детей экспериментировать с изобразительными материал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п</w:t>
      </w:r>
      <w:r w:rsidRPr="0051158B">
        <w:rPr>
          <w:rFonts w:ascii="Times New Roman" w:eastAsia="Times New Roman" w:hAnsi="Times New Roman"/>
          <w:color w:val="000000" w:themeColor="text1"/>
          <w:sz w:val="28"/>
          <w:szCs w:val="28"/>
        </w:rPr>
        <w:t>ридумыва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оздавать композиции, образы;</w:t>
      </w:r>
    </w:p>
    <w:p w:rsidR="005C094B" w:rsidRPr="00C87042" w:rsidRDefault="005C094B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254F">
        <w:rPr>
          <w:rFonts w:ascii="Times New Roman" w:eastAsiaTheme="minorHAnsi" w:hAnsi="Times New Roman"/>
          <w:sz w:val="28"/>
          <w:szCs w:val="28"/>
        </w:rPr>
        <w:t xml:space="preserve">Обращать внимание детей на выразительные средства, </w:t>
      </w:r>
      <w:r>
        <w:rPr>
          <w:rFonts w:ascii="Times New Roman" w:eastAsiaTheme="minorHAnsi" w:hAnsi="Times New Roman"/>
          <w:sz w:val="28"/>
          <w:szCs w:val="28"/>
        </w:rPr>
        <w:t>учить замечать сочетание цветов;</w:t>
      </w:r>
    </w:p>
    <w:p w:rsidR="005C094B" w:rsidRDefault="005C094B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158B">
        <w:rPr>
          <w:rFonts w:ascii="Times New Roman" w:eastAsia="Times New Roman" w:hAnsi="Times New Roman"/>
          <w:sz w:val="28"/>
          <w:szCs w:val="28"/>
        </w:rPr>
        <w:t>Развивать мелкую моторику рук, аккуратность, творческую активность, стойкий интерес</w:t>
      </w:r>
      <w:r w:rsidR="00FD20FA">
        <w:rPr>
          <w:rFonts w:ascii="Times New Roman" w:eastAsia="Times New Roman" w:hAnsi="Times New Roman"/>
          <w:sz w:val="28"/>
          <w:szCs w:val="28"/>
        </w:rPr>
        <w:t xml:space="preserve"> к рисованию, самостоятельность;</w:t>
      </w:r>
    </w:p>
    <w:p w:rsidR="00FD20FA" w:rsidRDefault="00FD20FA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ывать трудолюбие и желание добиваться успехов</w:t>
      </w:r>
      <w:r w:rsidR="00D76EC7">
        <w:rPr>
          <w:rFonts w:ascii="Times New Roman" w:eastAsia="Times New Roman" w:hAnsi="Times New Roman"/>
          <w:sz w:val="28"/>
          <w:szCs w:val="28"/>
        </w:rPr>
        <w:t>;</w:t>
      </w:r>
    </w:p>
    <w:p w:rsidR="00D76EC7" w:rsidRDefault="00D76EC7" w:rsidP="0065208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ывать внимание, аккуратность, целеустремленность, творческую самореализацию.</w:t>
      </w:r>
    </w:p>
    <w:p w:rsidR="00356A33" w:rsidRDefault="00356A33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8876684"/>
      <w:r>
        <w:rPr>
          <w:rFonts w:ascii="Times New Roman" w:hAnsi="Times New Roman"/>
          <w:b/>
          <w:sz w:val="28"/>
          <w:szCs w:val="28"/>
        </w:rPr>
        <w:t>Принципы и методы реализации программы</w:t>
      </w:r>
      <w:bookmarkEnd w:id="3"/>
    </w:p>
    <w:p w:rsidR="00356A33" w:rsidRDefault="00356A33" w:rsidP="00356A33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ми принципами программы являются:</w:t>
      </w:r>
    </w:p>
    <w:p w:rsidR="00356A33" w:rsidRPr="00356A33" w:rsidRDefault="00356A33" w:rsidP="006520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 xml:space="preserve">Принцип </w:t>
      </w:r>
      <w:proofErr w:type="spellStart"/>
      <w:r w:rsidRPr="00356A33">
        <w:rPr>
          <w:rFonts w:ascii="Times New Roman" w:hAnsi="Times New Roman"/>
          <w:iCs/>
          <w:sz w:val="28"/>
          <w:szCs w:val="28"/>
        </w:rPr>
        <w:t>поэтапности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динамич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сравн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iCs/>
          <w:sz w:val="28"/>
          <w:szCs w:val="28"/>
        </w:rPr>
      </w:pPr>
      <w:r w:rsidRPr="00356A33">
        <w:rPr>
          <w:rFonts w:ascii="Times New Roman" w:hAnsi="Times New Roman"/>
          <w:iCs/>
          <w:sz w:val="28"/>
          <w:szCs w:val="28"/>
        </w:rPr>
        <w:t>Принцип выбор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56A33" w:rsidRPr="00356A33" w:rsidRDefault="00356A33" w:rsidP="00356A33">
      <w:pPr>
        <w:pStyle w:val="a4"/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организации занятий с детьми:</w:t>
      </w:r>
      <w:r w:rsidRPr="00356A33">
        <w:rPr>
          <w:rFonts w:ascii="Wingdings" w:hAnsi="Wingdings" w:cs="Wingdings"/>
          <w:sz w:val="28"/>
          <w:szCs w:val="28"/>
        </w:rPr>
        <w:t>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чок жесткой полусухой кистью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пальчиками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ование ладошкой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илкой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6A33">
        <w:rPr>
          <w:rFonts w:ascii="Times New Roman" w:hAnsi="Times New Roman"/>
          <w:color w:val="000000" w:themeColor="text1"/>
          <w:sz w:val="28"/>
          <w:szCs w:val="28"/>
        </w:rPr>
        <w:t>фроттаж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color w:val="000000" w:themeColor="text1"/>
          <w:sz w:val="28"/>
          <w:szCs w:val="28"/>
        </w:rPr>
        <w:t>монотип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оттиск штампом, пробкой и т.д</w:t>
      </w:r>
      <w:r>
        <w:rPr>
          <w:rFonts w:ascii="Times New Roman" w:hAnsi="Times New Roman"/>
          <w:sz w:val="28"/>
          <w:szCs w:val="28"/>
        </w:rPr>
        <w:t>.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восковые мелки + акварель, свеча + акварель, печать по трафарету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абрызг</w:t>
      </w:r>
      <w:proofErr w:type="spellEnd"/>
      <w:r>
        <w:rPr>
          <w:rFonts w:ascii="Times New Roman" w:hAnsi="Times New Roman"/>
          <w:sz w:val="28"/>
          <w:szCs w:val="28"/>
        </w:rPr>
        <w:t>, отпечатки листьев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илкой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6A33">
        <w:rPr>
          <w:rFonts w:ascii="Times New Roman" w:hAnsi="Times New Roman"/>
          <w:sz w:val="28"/>
          <w:szCs w:val="28"/>
        </w:rPr>
        <w:t>рисование ватными палочками</w:t>
      </w:r>
      <w:r>
        <w:rPr>
          <w:rFonts w:ascii="Times New Roman" w:hAnsi="Times New Roman"/>
          <w:sz w:val="28"/>
          <w:szCs w:val="28"/>
        </w:rPr>
        <w:t>;</w:t>
      </w:r>
    </w:p>
    <w:p w:rsidR="00356A33" w:rsidRPr="00356A33" w:rsidRDefault="00356A33" w:rsidP="00652083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56A33">
        <w:rPr>
          <w:rFonts w:ascii="Times New Roman" w:hAnsi="Times New Roman"/>
          <w:color w:val="000000" w:themeColor="text1"/>
          <w:sz w:val="28"/>
          <w:szCs w:val="28"/>
        </w:rPr>
        <w:t>ниткограф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6A33" w:rsidRDefault="00356A33" w:rsidP="00356A33">
      <w:pPr>
        <w:pStyle w:val="a3"/>
        <w:spacing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5C094B" w:rsidRDefault="00CE73DF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58876685"/>
      <w:r w:rsidRPr="00CE69A0">
        <w:rPr>
          <w:rFonts w:ascii="Times New Roman" w:hAnsi="Times New Roman"/>
          <w:b/>
          <w:sz w:val="28"/>
          <w:szCs w:val="28"/>
        </w:rPr>
        <w:t>Классификация, направленность и вид деятельности</w:t>
      </w:r>
      <w:r w:rsidR="00CE69A0">
        <w:rPr>
          <w:rFonts w:ascii="Times New Roman" w:hAnsi="Times New Roman"/>
          <w:b/>
          <w:sz w:val="28"/>
          <w:szCs w:val="28"/>
        </w:rPr>
        <w:t>.</w:t>
      </w:r>
      <w:bookmarkEnd w:id="4"/>
    </w:p>
    <w:p w:rsidR="00CE69A0" w:rsidRDefault="00CE73DF" w:rsidP="00CE69A0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t>Классификация</w:t>
      </w:r>
      <w:r w:rsidRPr="0051158B">
        <w:rPr>
          <w:rFonts w:ascii="Times New Roman" w:hAnsi="Times New Roman"/>
          <w:sz w:val="28"/>
          <w:szCs w:val="28"/>
        </w:rPr>
        <w:t xml:space="preserve"> – модифицированная программа.</w:t>
      </w:r>
    </w:p>
    <w:p w:rsidR="00CE69A0" w:rsidRDefault="00CE69A0" w:rsidP="00D43669">
      <w:pPr>
        <w:pStyle w:val="a3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t>Направленность</w:t>
      </w:r>
      <w:r w:rsidRPr="0051158B">
        <w:rPr>
          <w:rFonts w:ascii="Times New Roman" w:hAnsi="Times New Roman"/>
          <w:sz w:val="28"/>
          <w:szCs w:val="28"/>
        </w:rPr>
        <w:t xml:space="preserve"> - художественная.</w:t>
      </w:r>
    </w:p>
    <w:p w:rsidR="00D43669" w:rsidRDefault="00CE69A0" w:rsidP="00D43669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69A0">
        <w:rPr>
          <w:rFonts w:ascii="Times New Roman" w:eastAsia="Times New Roman" w:hAnsi="Times New Roman"/>
          <w:sz w:val="28"/>
          <w:szCs w:val="28"/>
        </w:rPr>
        <w:t>Программа направлена на то, чтобы через искусст</w:t>
      </w:r>
      <w:r w:rsidR="00D43669">
        <w:rPr>
          <w:rFonts w:ascii="Times New Roman" w:eastAsia="Times New Roman" w:hAnsi="Times New Roman"/>
          <w:sz w:val="28"/>
          <w:szCs w:val="28"/>
        </w:rPr>
        <w:t>во приобщить детей к творчеству, в том числе на:</w:t>
      </w:r>
      <w:r w:rsidR="00D43669" w:rsidRPr="00D43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3669" w:rsidRPr="0051158B" w:rsidRDefault="00D43669" w:rsidP="0065208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ние и развитие творческих способностей, обучающихся;</w:t>
      </w:r>
    </w:p>
    <w:p w:rsidR="00D43669" w:rsidRPr="0051158B" w:rsidRDefault="00D43669" w:rsidP="0065208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е индивидуальных потребностей, обучающихся в интеллектуальном, нравственном, художественно-эстетическом развитии, </w:t>
      </w:r>
    </w:p>
    <w:p w:rsidR="00D43669" w:rsidRPr="0051158B" w:rsidRDefault="00D43669" w:rsidP="00652083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5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ление, развитие и поддержку талантливых обучающихся, а также лиц, проявивших выдающиеся способ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E69A0" w:rsidRPr="0051158B" w:rsidRDefault="00CE69A0" w:rsidP="00D43669">
      <w:pPr>
        <w:pStyle w:val="a3"/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E69A0">
        <w:rPr>
          <w:rFonts w:ascii="Times New Roman" w:hAnsi="Times New Roman"/>
          <w:i/>
          <w:sz w:val="28"/>
          <w:szCs w:val="28"/>
        </w:rPr>
        <w:t>Вид деятельности</w:t>
      </w:r>
      <w:r w:rsidR="00133EA6">
        <w:rPr>
          <w:rFonts w:ascii="Times New Roman" w:hAnsi="Times New Roman"/>
          <w:sz w:val="28"/>
          <w:szCs w:val="28"/>
        </w:rPr>
        <w:t xml:space="preserve"> – изобразительное искусство (рисование)</w:t>
      </w:r>
      <w:r w:rsidRPr="0051158B">
        <w:rPr>
          <w:rFonts w:ascii="Times New Roman" w:hAnsi="Times New Roman"/>
          <w:sz w:val="28"/>
          <w:szCs w:val="28"/>
        </w:rPr>
        <w:t>.</w:t>
      </w:r>
    </w:p>
    <w:p w:rsidR="00CE73DF" w:rsidRPr="00CE69A0" w:rsidRDefault="00CE73DF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5" w:name="_Toc58876686"/>
      <w:r w:rsidRPr="00CE69A0">
        <w:rPr>
          <w:rFonts w:ascii="Times New Roman" w:hAnsi="Times New Roman"/>
          <w:b/>
          <w:sz w:val="28"/>
          <w:szCs w:val="28"/>
        </w:rPr>
        <w:t>А</w:t>
      </w:r>
      <w:r w:rsidR="00CE69A0" w:rsidRPr="00CE69A0">
        <w:rPr>
          <w:rFonts w:ascii="Times New Roman" w:hAnsi="Times New Roman"/>
          <w:b/>
          <w:sz w:val="28"/>
          <w:szCs w:val="28"/>
        </w:rPr>
        <w:t>ктуальность</w:t>
      </w:r>
      <w:r w:rsidR="00CE69A0">
        <w:rPr>
          <w:rFonts w:ascii="Times New Roman" w:hAnsi="Times New Roman"/>
          <w:b/>
          <w:sz w:val="28"/>
          <w:szCs w:val="28"/>
        </w:rPr>
        <w:t>.</w:t>
      </w:r>
      <w:bookmarkEnd w:id="5"/>
    </w:p>
    <w:p w:rsidR="00CE69A0" w:rsidRDefault="006526B3" w:rsidP="006526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художественному направлению усиливает и обогащает образовательную деятельность ДОУ.</w:t>
      </w:r>
    </w:p>
    <w:p w:rsidR="00CD0AFE" w:rsidRDefault="006526B3" w:rsidP="00CD0AF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и спроса со стороны потребителей – родителей (законных представителей), которые не имеют возможности водить детей в специализированные художественные студии, но при этом проявляют интерес к развитию ребенка в области художественного искусства. В этом случае ДОУ, путем создания кружка художественной направленности, помогает потребителям в реализации их потребностей.</w:t>
      </w:r>
    </w:p>
    <w:p w:rsidR="00CD0AFE" w:rsidRPr="00CD0AFE" w:rsidRDefault="00CD0AFE" w:rsidP="00652083">
      <w:pPr>
        <w:pStyle w:val="a3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_Toc58876687"/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Педагогическая целесообразность</w:t>
      </w:r>
      <w:bookmarkEnd w:id="6"/>
    </w:p>
    <w:p w:rsidR="00CD0AFE" w:rsidRDefault="00CD0AFE" w:rsidP="00CD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</w:t>
      </w:r>
      <w:r w:rsidRPr="0051158B">
        <w:rPr>
          <w:rFonts w:ascii="Times New Roman" w:eastAsiaTheme="minorHAnsi" w:hAnsi="Times New Roman"/>
          <w:sz w:val="28"/>
          <w:szCs w:val="28"/>
        </w:rPr>
        <w:lastRenderedPageBreak/>
        <w:t>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CD0AFE" w:rsidRPr="0051158B" w:rsidRDefault="00CD0AFE" w:rsidP="00CD0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0AFE">
        <w:rPr>
          <w:rFonts w:ascii="Times New Roman" w:eastAsiaTheme="minorHAnsi" w:hAnsi="Times New Roman"/>
          <w:iCs/>
          <w:sz w:val="28"/>
          <w:szCs w:val="28"/>
        </w:rPr>
        <w:t>Проведение занятий с использованием нетрадиционных техник по этой программе: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р</w:t>
      </w:r>
      <w:r w:rsidRPr="0051158B">
        <w:rPr>
          <w:rFonts w:ascii="Times New Roman" w:eastAsiaTheme="minorHAnsi" w:hAnsi="Times New Roman"/>
          <w:sz w:val="28"/>
          <w:szCs w:val="28"/>
        </w:rPr>
        <w:t>азвивает</w:t>
      </w:r>
      <w:r>
        <w:rPr>
          <w:rFonts w:ascii="Times New Roman" w:eastAsiaTheme="minorHAnsi" w:hAnsi="Times New Roman"/>
          <w:sz w:val="28"/>
          <w:szCs w:val="28"/>
        </w:rPr>
        <w:t xml:space="preserve"> в детях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уверенность в своих силах</w:t>
      </w:r>
      <w:r>
        <w:rPr>
          <w:rFonts w:ascii="Times New Roman" w:eastAsiaTheme="minorHAnsi" w:hAnsi="Times New Roman"/>
          <w:sz w:val="28"/>
          <w:szCs w:val="28"/>
        </w:rPr>
        <w:t>, с</w:t>
      </w:r>
      <w:r w:rsidRPr="0051158B">
        <w:rPr>
          <w:rFonts w:ascii="Times New Roman" w:eastAsiaTheme="minorHAnsi" w:hAnsi="Times New Roman"/>
          <w:sz w:val="28"/>
          <w:szCs w:val="28"/>
        </w:rPr>
        <w:t>пособствует снятию детских страхов</w:t>
      </w:r>
      <w:r>
        <w:rPr>
          <w:rFonts w:ascii="Times New Roman" w:eastAsiaTheme="minorHAnsi" w:hAnsi="Times New Roman"/>
          <w:sz w:val="28"/>
          <w:szCs w:val="28"/>
        </w:rPr>
        <w:t>, уч</w:t>
      </w:r>
      <w:r w:rsidRPr="0051158B">
        <w:rPr>
          <w:rFonts w:ascii="Times New Roman" w:eastAsiaTheme="minorHAnsi" w:hAnsi="Times New Roman"/>
          <w:sz w:val="28"/>
          <w:szCs w:val="28"/>
        </w:rPr>
        <w:t>ит детей свободно выражать свой замысел</w:t>
      </w:r>
      <w:r>
        <w:rPr>
          <w:rFonts w:ascii="Times New Roman" w:eastAsiaTheme="minorHAnsi" w:hAnsi="Times New Roman"/>
          <w:sz w:val="28"/>
          <w:szCs w:val="28"/>
        </w:rPr>
        <w:t>, п</w:t>
      </w:r>
      <w:r w:rsidRPr="0051158B">
        <w:rPr>
          <w:rFonts w:ascii="Times New Roman" w:eastAsiaTheme="minorHAnsi" w:hAnsi="Times New Roman"/>
          <w:sz w:val="28"/>
          <w:szCs w:val="28"/>
        </w:rPr>
        <w:t>обуждает детей к творческим поискам и решениям</w:t>
      </w:r>
      <w:r>
        <w:rPr>
          <w:rFonts w:ascii="Times New Roman" w:eastAsiaTheme="minorHAnsi" w:hAnsi="Times New Roman"/>
          <w:sz w:val="28"/>
          <w:szCs w:val="28"/>
        </w:rPr>
        <w:t>, у</w:t>
      </w:r>
      <w:r w:rsidRPr="0051158B">
        <w:rPr>
          <w:rFonts w:ascii="Times New Roman" w:eastAsiaTheme="minorHAnsi" w:hAnsi="Times New Roman"/>
          <w:sz w:val="28"/>
          <w:szCs w:val="28"/>
        </w:rPr>
        <w:t>чит детей работать с</w:t>
      </w:r>
      <w:r>
        <w:rPr>
          <w:rFonts w:ascii="Times New Roman" w:eastAsiaTheme="minorHAnsi" w:hAnsi="Times New Roman"/>
          <w:sz w:val="28"/>
          <w:szCs w:val="28"/>
        </w:rPr>
        <w:t xml:space="preserve"> разнообразными художественными</w:t>
      </w:r>
      <w:r w:rsidRPr="0051158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природными и бросовыми материалами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.д.</w:t>
      </w:r>
      <w:r w:rsidRPr="0051158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51158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E73DF" w:rsidRPr="006526B3" w:rsidRDefault="006526B3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7" w:name="_Toc58876688"/>
      <w:r w:rsidRPr="006526B3">
        <w:rPr>
          <w:rFonts w:ascii="Times New Roman" w:hAnsi="Times New Roman"/>
          <w:b/>
          <w:sz w:val="28"/>
          <w:szCs w:val="28"/>
        </w:rPr>
        <w:t>Новизна.</w:t>
      </w:r>
      <w:bookmarkEnd w:id="7"/>
    </w:p>
    <w:p w:rsidR="006526B3" w:rsidRPr="006526B3" w:rsidRDefault="006526B3" w:rsidP="00652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</w:t>
      </w:r>
      <w:r w:rsidRPr="00652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а обращена к нетрадиционным художественным техникам, чтобы повысить интерес детей к художественному творче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</w:t>
      </w:r>
      <w:r w:rsidRPr="006526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</w:t>
      </w:r>
      <w:r w:rsidRPr="006526B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526B3" w:rsidRPr="006526B3" w:rsidRDefault="006526B3" w:rsidP="00652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B3">
        <w:rPr>
          <w:rFonts w:ascii="Times New Roman" w:hAnsi="Times New Roman"/>
          <w:sz w:val="28"/>
          <w:szCs w:val="28"/>
        </w:rPr>
        <w:t>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6526B3" w:rsidRPr="006526B3" w:rsidRDefault="006526B3" w:rsidP="006526B3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526B3">
        <w:rPr>
          <w:rFonts w:ascii="Times New Roman" w:eastAsia="Times New Roman" w:hAnsi="Times New Roman"/>
          <w:sz w:val="28"/>
          <w:szCs w:val="28"/>
        </w:rPr>
        <w:t>Нетрадиционная техника превращает занятие по изо в простую и веселую забаву. Не надо вырисовывать сложные элементы, не надо виртуозно владеть кисточкой. Нетрадиционные техники упрощают труд ребенка, облегчают задачу педагога в методическом плане и дают ребенку потрясающий творческий опыт с превосходным итоговым результатом. Красивые картины и рисунки можно делать в простых приемах нетрадиционного рисования.</w:t>
      </w:r>
    </w:p>
    <w:p w:rsidR="00CE73DF" w:rsidRPr="006526B3" w:rsidRDefault="006526B3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8" w:name="_Toc58876689"/>
      <w:r w:rsidRPr="006526B3">
        <w:rPr>
          <w:rFonts w:ascii="Times New Roman" w:hAnsi="Times New Roman"/>
          <w:b/>
          <w:sz w:val="28"/>
          <w:szCs w:val="28"/>
        </w:rPr>
        <w:t>Адресат</w:t>
      </w:r>
      <w:bookmarkEnd w:id="8"/>
    </w:p>
    <w:p w:rsidR="006526B3" w:rsidRDefault="006526B3" w:rsidP="006526B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 – от 3-х до 7 лет в разрезе групп.</w:t>
      </w:r>
    </w:p>
    <w:p w:rsidR="006526B3" w:rsidRPr="009D7B49" w:rsidRDefault="009D7B49" w:rsidP="0065208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58876690"/>
      <w:r w:rsidRPr="009D7B49">
        <w:rPr>
          <w:rFonts w:ascii="Times New Roman" w:hAnsi="Times New Roman"/>
          <w:b/>
          <w:sz w:val="28"/>
          <w:szCs w:val="28"/>
        </w:rPr>
        <w:t>Объем программы, режим и формы организации занятий.</w:t>
      </w:r>
      <w:bookmarkEnd w:id="9"/>
    </w:p>
    <w:p w:rsidR="009D7B49" w:rsidRDefault="009D7B49" w:rsidP="009D7B4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рганизации занятий – групповые занятия с одновременным числом присутствующих на занятии детей не более 5 человек.</w:t>
      </w:r>
      <w:r w:rsidR="00C24E66">
        <w:rPr>
          <w:rFonts w:ascii="Times New Roman" w:hAnsi="Times New Roman"/>
          <w:sz w:val="28"/>
          <w:szCs w:val="28"/>
        </w:rPr>
        <w:t xml:space="preserve"> Небольшое количество </w:t>
      </w:r>
      <w:r w:rsidR="00C24E66">
        <w:rPr>
          <w:rFonts w:ascii="Times New Roman" w:hAnsi="Times New Roman"/>
          <w:sz w:val="28"/>
          <w:szCs w:val="28"/>
        </w:rPr>
        <w:lastRenderedPageBreak/>
        <w:t xml:space="preserve">человек в группе позволяет педагогу </w:t>
      </w:r>
      <w:r w:rsidR="00693C21">
        <w:rPr>
          <w:rFonts w:ascii="Times New Roman" w:hAnsi="Times New Roman"/>
          <w:sz w:val="28"/>
          <w:szCs w:val="28"/>
        </w:rPr>
        <w:t>вести занятия более продуктивно и осуществлять качественную индивидуальную работу с детьми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 xml:space="preserve">Первый год обучения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Младш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3–4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>Второй год обучения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Средн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4–5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P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>Третий год обучения</w:t>
      </w:r>
      <w:r>
        <w:rPr>
          <w:rFonts w:ascii="Times New Roman" w:eastAsiaTheme="minorHAnsi" w:hAnsi="Times New Roman"/>
          <w:sz w:val="28"/>
          <w:szCs w:val="28"/>
        </w:rPr>
        <w:t xml:space="preserve"> -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 Старший дошкольный возраст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5–6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9D7B49" w:rsidRDefault="009D7B49" w:rsidP="009D7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7B49">
        <w:rPr>
          <w:rFonts w:ascii="Times New Roman" w:eastAsiaTheme="minorHAnsi" w:hAnsi="Times New Roman"/>
          <w:sz w:val="28"/>
          <w:szCs w:val="28"/>
        </w:rPr>
        <w:t xml:space="preserve">Четвертый год обучения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9D7B49">
        <w:rPr>
          <w:rFonts w:ascii="Times New Roman" w:eastAsiaTheme="minorHAnsi" w:hAnsi="Times New Roman"/>
          <w:sz w:val="28"/>
          <w:szCs w:val="28"/>
        </w:rPr>
        <w:t xml:space="preserve">Подготовительная к школе группа </w:t>
      </w:r>
      <w:r>
        <w:rPr>
          <w:rFonts w:ascii="Times New Roman" w:eastAsiaTheme="minorHAnsi" w:hAnsi="Times New Roman"/>
          <w:sz w:val="28"/>
          <w:szCs w:val="28"/>
        </w:rPr>
        <w:t>(</w:t>
      </w:r>
      <w:r w:rsidRPr="009D7B49">
        <w:rPr>
          <w:rFonts w:ascii="Times New Roman" w:eastAsiaTheme="minorHAnsi" w:hAnsi="Times New Roman"/>
          <w:sz w:val="28"/>
          <w:szCs w:val="28"/>
        </w:rPr>
        <w:t>дети 5–6 лет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26"/>
        <w:gridCol w:w="2642"/>
        <w:gridCol w:w="1361"/>
        <w:gridCol w:w="1348"/>
        <w:gridCol w:w="1324"/>
        <w:gridCol w:w="1283"/>
      </w:tblGrid>
      <w:tr w:rsidR="009D7B49" w:rsidRPr="0051158B" w:rsidTr="0007624D">
        <w:tc>
          <w:tcPr>
            <w:tcW w:w="1426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356A33">
              <w:rPr>
                <w:rFonts w:ascii="Times New Roman" w:hAnsi="Times New Roman"/>
                <w:sz w:val="28"/>
                <w:szCs w:val="28"/>
              </w:rPr>
              <w:t xml:space="preserve"> (год обучения-</w:t>
            </w:r>
            <w:proofErr w:type="spellStart"/>
            <w:r w:rsidR="00356A33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356A3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642" w:type="dxa"/>
          </w:tcPr>
          <w:p w:rsidR="009D7B49" w:rsidRPr="0051158B" w:rsidRDefault="009D7B49" w:rsidP="00356A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Продолжительность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56A3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61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348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24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158B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  <w:tc>
          <w:tcPr>
            <w:tcW w:w="1283" w:type="dxa"/>
          </w:tcPr>
          <w:p w:rsidR="009D7B49" w:rsidRPr="0051158B" w:rsidRDefault="009D7B49" w:rsidP="00356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51158B">
              <w:rPr>
                <w:rFonts w:ascii="Times New Roman" w:hAnsi="Times New Roman"/>
                <w:sz w:val="28"/>
                <w:szCs w:val="28"/>
              </w:rPr>
              <w:t>-во часов в год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 мин.)</w:t>
            </w:r>
          </w:p>
        </w:tc>
        <w:tc>
          <w:tcPr>
            <w:tcW w:w="1361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48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363D40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 (20 мин.)</w:t>
            </w:r>
          </w:p>
        </w:tc>
        <w:tc>
          <w:tcPr>
            <w:tcW w:w="1361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48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363D40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 (25 мин.)</w:t>
            </w:r>
          </w:p>
        </w:tc>
        <w:tc>
          <w:tcPr>
            <w:tcW w:w="1361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48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363D40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D7B49" w:rsidRPr="0051158B" w:rsidTr="0007624D">
        <w:tc>
          <w:tcPr>
            <w:tcW w:w="1426" w:type="dxa"/>
          </w:tcPr>
          <w:p w:rsidR="009D7B49" w:rsidRPr="0051158B" w:rsidRDefault="00356A33" w:rsidP="00356A3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2" w:type="dxa"/>
          </w:tcPr>
          <w:p w:rsidR="009D7B49" w:rsidRPr="0051158B" w:rsidRDefault="009D7B49" w:rsidP="00951AE6">
            <w:pPr>
              <w:spacing w:after="32"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а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 мин.)</w:t>
            </w:r>
          </w:p>
        </w:tc>
        <w:tc>
          <w:tcPr>
            <w:tcW w:w="1361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48" w:type="dxa"/>
          </w:tcPr>
          <w:p w:rsidR="009D7B49" w:rsidRPr="0051158B" w:rsidRDefault="009D7B49" w:rsidP="00363D40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3D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324" w:type="dxa"/>
          </w:tcPr>
          <w:p w:rsidR="009D7B49" w:rsidRPr="0051158B" w:rsidRDefault="009D7B49" w:rsidP="00951AE6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3" w:type="dxa"/>
          </w:tcPr>
          <w:p w:rsidR="009D7B49" w:rsidRPr="0051158B" w:rsidRDefault="00363D40" w:rsidP="00951AE6">
            <w:pPr>
              <w:pStyle w:val="a3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356A33" w:rsidRDefault="00356A33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Fira Sans" w:eastAsia="Times New Roman" w:hAnsi="Fira Sans"/>
          <w:sz w:val="28"/>
          <w:szCs w:val="28"/>
          <w:lang w:eastAsia="ru-RU"/>
        </w:rPr>
        <w:t>*</w:t>
      </w:r>
      <w:r w:rsidRPr="0051158B">
        <w:rPr>
          <w:rFonts w:ascii="Fira Sans" w:eastAsia="Times New Roman" w:hAnsi="Fira Sans"/>
          <w:sz w:val="28"/>
          <w:szCs w:val="28"/>
          <w:lang w:eastAsia="ru-RU"/>
        </w:rPr>
        <w:t>1 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академический час соответствует 1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 xml:space="preserve">0 минутам занятия в зависимости от возраста детей (в соответствии с </w:t>
      </w:r>
      <w:proofErr w:type="spellStart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63D40" w:rsidRDefault="00363D40" w:rsidP="00363D40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* Количество занятий в неделю /часов в неделю может быть сокращено до 1, в зависимости от календарных праздничных дней.</w:t>
      </w:r>
    </w:p>
    <w:p w:rsidR="00363D40" w:rsidRDefault="00363D40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437" w:rsidRDefault="00383437" w:rsidP="00356A33">
      <w:pPr>
        <w:shd w:val="clear" w:color="auto" w:fill="FFFFFF"/>
        <w:spacing w:after="0" w:line="360" w:lineRule="auto"/>
        <w:ind w:right="74" w:firstLine="709"/>
        <w:jc w:val="both"/>
        <w:rPr>
          <w:rFonts w:ascii="Fira Sans" w:eastAsia="Times New Roman" w:hAnsi="Fira Sans"/>
          <w:sz w:val="28"/>
          <w:szCs w:val="28"/>
          <w:lang w:eastAsia="ru-RU"/>
        </w:rPr>
        <w:sectPr w:rsidR="00383437" w:rsidSect="005115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94808" w:rsidRDefault="00356A33" w:rsidP="00652083">
      <w:pPr>
        <w:pStyle w:val="a4"/>
        <w:numPr>
          <w:ilvl w:val="1"/>
          <w:numId w:val="1"/>
        </w:numPr>
        <w:spacing w:line="240" w:lineRule="auto"/>
        <w:ind w:left="1366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58876691"/>
      <w:r w:rsidRPr="00383437">
        <w:rPr>
          <w:rFonts w:ascii="Times New Roman" w:hAnsi="Times New Roman"/>
          <w:b/>
          <w:sz w:val="28"/>
          <w:szCs w:val="28"/>
        </w:rPr>
        <w:lastRenderedPageBreak/>
        <w:t>Учебн</w:t>
      </w:r>
      <w:r w:rsidR="00383437" w:rsidRPr="00383437">
        <w:rPr>
          <w:rFonts w:ascii="Times New Roman" w:hAnsi="Times New Roman"/>
          <w:b/>
          <w:sz w:val="28"/>
          <w:szCs w:val="28"/>
        </w:rPr>
        <w:t>ый план</w:t>
      </w:r>
      <w:bookmarkEnd w:id="10"/>
    </w:p>
    <w:p w:rsidR="00383437" w:rsidRDefault="00383437" w:rsidP="001607B2">
      <w:pPr>
        <w:spacing w:line="240" w:lineRule="auto"/>
        <w:rPr>
          <w:rFonts w:ascii="Times New Roman" w:hAnsi="Times New Roman"/>
          <w:sz w:val="28"/>
          <w:szCs w:val="28"/>
        </w:rPr>
      </w:pPr>
      <w:r w:rsidRPr="00383437">
        <w:rPr>
          <w:rFonts w:ascii="Times New Roman" w:hAnsi="Times New Roman"/>
          <w:sz w:val="28"/>
          <w:szCs w:val="28"/>
        </w:rPr>
        <w:t>Обучение по программе проходит в разрезе возрастов по группам. Освоение материал</w:t>
      </w:r>
      <w:r>
        <w:rPr>
          <w:rFonts w:ascii="Times New Roman" w:hAnsi="Times New Roman"/>
          <w:sz w:val="28"/>
          <w:szCs w:val="28"/>
        </w:rPr>
        <w:t>а разделено на 4 основных блока.</w:t>
      </w:r>
    </w:p>
    <w:p w:rsidR="00363D40" w:rsidRPr="00363D40" w:rsidRDefault="001607B2" w:rsidP="00CD0AF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363D40" w:rsidRPr="00363D40">
        <w:rPr>
          <w:rFonts w:ascii="Times New Roman" w:hAnsi="Times New Roman"/>
          <w:b/>
          <w:i/>
          <w:sz w:val="28"/>
          <w:szCs w:val="28"/>
        </w:rPr>
        <w:t>Младшая возрастная группа – 3-4 г.</w:t>
      </w:r>
    </w:p>
    <w:tbl>
      <w:tblPr>
        <w:tblStyle w:val="a5"/>
        <w:tblW w:w="130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1843"/>
        <w:gridCol w:w="1701"/>
        <w:gridCol w:w="1842"/>
        <w:gridCol w:w="2520"/>
        <w:gridCol w:w="11"/>
        <w:gridCol w:w="11"/>
      </w:tblGrid>
      <w:tr w:rsidR="00383437" w:rsidRPr="00383437" w:rsidTr="001632E9">
        <w:trPr>
          <w:gridAfter w:val="2"/>
          <w:wAfter w:w="22" w:type="dxa"/>
        </w:trPr>
        <w:tc>
          <w:tcPr>
            <w:tcW w:w="851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4281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5386" w:type="dxa"/>
            <w:gridSpan w:val="3"/>
          </w:tcPr>
          <w:p w:rsidR="00383437" w:rsidRPr="00383437" w:rsidRDefault="00383437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20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363D40" w:rsidRPr="00383437" w:rsidTr="001632E9">
        <w:trPr>
          <w:gridAfter w:val="1"/>
          <w:wAfter w:w="11" w:type="dxa"/>
          <w:trHeight w:val="455"/>
        </w:trPr>
        <w:tc>
          <w:tcPr>
            <w:tcW w:w="851" w:type="dxa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1842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2531" w:type="dxa"/>
            <w:gridSpan w:val="2"/>
            <w:vMerge w:val="restart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ий тест, выставки, итоговый мониторинг освоения программы.</w:t>
            </w:r>
          </w:p>
        </w:tc>
      </w:tr>
      <w:tr w:rsidR="00363D40" w:rsidRPr="00383437" w:rsidTr="001632E9">
        <w:trPr>
          <w:gridAfter w:val="1"/>
          <w:wAfter w:w="11" w:type="dxa"/>
          <w:trHeight w:val="419"/>
        </w:trPr>
        <w:tc>
          <w:tcPr>
            <w:tcW w:w="85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363D40" w:rsidRPr="00383437" w:rsidRDefault="00363D40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843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1" w:type="dxa"/>
            <w:gridSpan w:val="2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63D40" w:rsidRPr="00383437" w:rsidTr="001632E9">
        <w:trPr>
          <w:gridAfter w:val="1"/>
          <w:wAfter w:w="11" w:type="dxa"/>
          <w:trHeight w:val="181"/>
        </w:trPr>
        <w:tc>
          <w:tcPr>
            <w:tcW w:w="85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363D40" w:rsidRPr="00383437" w:rsidRDefault="00363D40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843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1" w:type="dxa"/>
            <w:gridSpan w:val="2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63D40" w:rsidRPr="00383437" w:rsidTr="001632E9">
        <w:trPr>
          <w:gridAfter w:val="1"/>
          <w:wAfter w:w="11" w:type="dxa"/>
          <w:trHeight w:val="389"/>
        </w:trPr>
        <w:tc>
          <w:tcPr>
            <w:tcW w:w="85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.</w:t>
            </w:r>
          </w:p>
        </w:tc>
        <w:tc>
          <w:tcPr>
            <w:tcW w:w="428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843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8</w:t>
            </w:r>
          </w:p>
        </w:tc>
        <w:tc>
          <w:tcPr>
            <w:tcW w:w="2531" w:type="dxa"/>
            <w:gridSpan w:val="2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63D40" w:rsidRPr="00383437" w:rsidTr="001632E9">
        <w:trPr>
          <w:gridAfter w:val="1"/>
          <w:wAfter w:w="11" w:type="dxa"/>
        </w:trPr>
        <w:tc>
          <w:tcPr>
            <w:tcW w:w="85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.</w:t>
            </w:r>
          </w:p>
        </w:tc>
        <w:tc>
          <w:tcPr>
            <w:tcW w:w="428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843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1" w:type="dxa"/>
            <w:gridSpan w:val="2"/>
            <w:vMerge/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63D40" w:rsidRPr="00383437" w:rsidTr="001632E9">
        <w:trPr>
          <w:gridAfter w:val="1"/>
          <w:wAfter w:w="11" w:type="dxa"/>
          <w:trHeight w:val="385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83437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3D40" w:rsidRPr="00383437" w:rsidRDefault="001607B2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31" w:type="dxa"/>
            <w:gridSpan w:val="2"/>
            <w:vMerge/>
            <w:tcBorders>
              <w:bottom w:val="single" w:sz="4" w:space="0" w:color="auto"/>
            </w:tcBorders>
          </w:tcPr>
          <w:p w:rsidR="00363D40" w:rsidRPr="00383437" w:rsidRDefault="00363D40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363D40" w:rsidRPr="00383437" w:rsidTr="001632E9">
        <w:tc>
          <w:tcPr>
            <w:tcW w:w="1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D40" w:rsidRPr="001607B2" w:rsidRDefault="001607B2" w:rsidP="001632E9">
            <w:pPr>
              <w:spacing w:before="120" w:after="12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едняя возрастная группа – </w:t>
            </w:r>
            <w:r w:rsidR="001632E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="001632E9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632E9">
              <w:rPr>
                <w:rFonts w:ascii="Times New Roman" w:hAnsi="Times New Roman"/>
                <w:b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363D40" w:rsidRPr="00383437" w:rsidTr="001632E9">
        <w:trPr>
          <w:gridAfter w:val="2"/>
          <w:wAfter w:w="22" w:type="dxa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63D40" w:rsidRPr="00383437" w:rsidRDefault="00363D40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</w:tcBorders>
          </w:tcPr>
          <w:p w:rsidR="00363D40" w:rsidRPr="00383437" w:rsidRDefault="00363D40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363D40" w:rsidRPr="00383437" w:rsidRDefault="00363D40" w:rsidP="001632E9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63D40" w:rsidRPr="00383437" w:rsidRDefault="00363D40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1632E9" w:rsidRPr="00383437" w:rsidTr="001632E9">
        <w:trPr>
          <w:gridAfter w:val="1"/>
          <w:wAfter w:w="11" w:type="dxa"/>
          <w:trHeight w:val="459"/>
        </w:trPr>
        <w:tc>
          <w:tcPr>
            <w:tcW w:w="851" w:type="dxa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2531" w:type="dxa"/>
            <w:gridSpan w:val="2"/>
            <w:vMerge w:val="restart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ящий тест, выставки, итоговый мониторинг освоения программы.</w:t>
            </w:r>
          </w:p>
        </w:tc>
      </w:tr>
      <w:tr w:rsidR="001632E9" w:rsidRPr="00383437" w:rsidTr="001632E9">
        <w:trPr>
          <w:gridAfter w:val="1"/>
          <w:wAfter w:w="11" w:type="dxa"/>
          <w:trHeight w:val="419"/>
        </w:trPr>
        <w:tc>
          <w:tcPr>
            <w:tcW w:w="85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1632E9" w:rsidRPr="00383437" w:rsidRDefault="001632E9" w:rsidP="00363D40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1" w:type="dxa"/>
            <w:gridSpan w:val="2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1632E9">
        <w:trPr>
          <w:gridAfter w:val="1"/>
          <w:wAfter w:w="11" w:type="dxa"/>
          <w:trHeight w:val="181"/>
        </w:trPr>
        <w:tc>
          <w:tcPr>
            <w:tcW w:w="85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1632E9" w:rsidRPr="00383437" w:rsidRDefault="001632E9" w:rsidP="00363D40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1" w:type="dxa"/>
            <w:gridSpan w:val="2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1632E9">
        <w:trPr>
          <w:gridAfter w:val="1"/>
          <w:wAfter w:w="11" w:type="dxa"/>
          <w:trHeight w:val="389"/>
        </w:trPr>
        <w:tc>
          <w:tcPr>
            <w:tcW w:w="85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.</w:t>
            </w:r>
          </w:p>
        </w:tc>
        <w:tc>
          <w:tcPr>
            <w:tcW w:w="428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9</w:t>
            </w:r>
          </w:p>
        </w:tc>
        <w:tc>
          <w:tcPr>
            <w:tcW w:w="2531" w:type="dxa"/>
            <w:gridSpan w:val="2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1632E9">
        <w:trPr>
          <w:gridAfter w:val="1"/>
          <w:wAfter w:w="11" w:type="dxa"/>
        </w:trPr>
        <w:tc>
          <w:tcPr>
            <w:tcW w:w="85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.</w:t>
            </w:r>
          </w:p>
        </w:tc>
        <w:tc>
          <w:tcPr>
            <w:tcW w:w="428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1" w:type="dxa"/>
            <w:gridSpan w:val="2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1632E9">
        <w:trPr>
          <w:gridAfter w:val="1"/>
          <w:wAfter w:w="11" w:type="dxa"/>
          <w:trHeight w:val="385"/>
        </w:trPr>
        <w:tc>
          <w:tcPr>
            <w:tcW w:w="5132" w:type="dxa"/>
            <w:gridSpan w:val="2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83437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531" w:type="dxa"/>
            <w:gridSpan w:val="2"/>
            <w:vMerge/>
          </w:tcPr>
          <w:p w:rsidR="001632E9" w:rsidRPr="00383437" w:rsidRDefault="001632E9" w:rsidP="00363D40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0735AD" w:rsidRDefault="000735AD"/>
    <w:p w:rsidR="00363D40" w:rsidRDefault="00363D40"/>
    <w:p w:rsidR="001632E9" w:rsidRDefault="001632E9"/>
    <w:p w:rsidR="001632E9" w:rsidRDefault="001632E9"/>
    <w:p w:rsidR="001632E9" w:rsidRDefault="001632E9"/>
    <w:p w:rsidR="001632E9" w:rsidRPr="00363D40" w:rsidRDefault="001632E9" w:rsidP="001632E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Старшая</w:t>
      </w:r>
      <w:r w:rsidRPr="00363D40">
        <w:rPr>
          <w:rFonts w:ascii="Times New Roman" w:hAnsi="Times New Roman"/>
          <w:b/>
          <w:i/>
          <w:sz w:val="28"/>
          <w:szCs w:val="28"/>
        </w:rPr>
        <w:t xml:space="preserve"> возрастная группа –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363D4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363D4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</w:t>
      </w:r>
      <w:r w:rsidRPr="00363D40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Style w:val="a5"/>
        <w:tblW w:w="13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56"/>
        <w:gridCol w:w="1588"/>
        <w:gridCol w:w="1559"/>
        <w:gridCol w:w="1701"/>
        <w:gridCol w:w="3798"/>
      </w:tblGrid>
      <w:tr w:rsidR="00383437" w:rsidRPr="00383437" w:rsidTr="008B0953">
        <w:trPr>
          <w:trHeight w:val="487"/>
        </w:trPr>
        <w:tc>
          <w:tcPr>
            <w:tcW w:w="851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Merge w:val="restart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848" w:type="dxa"/>
            <w:gridSpan w:val="3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798" w:type="dxa"/>
          </w:tcPr>
          <w:p w:rsidR="00383437" w:rsidRPr="00383437" w:rsidRDefault="00383437" w:rsidP="00383437">
            <w:pPr>
              <w:pStyle w:val="c3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1632E9" w:rsidRPr="00383437" w:rsidTr="008B0953">
        <w:trPr>
          <w:trHeight w:val="460"/>
        </w:trPr>
        <w:tc>
          <w:tcPr>
            <w:tcW w:w="851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3798" w:type="dxa"/>
            <w:vMerge w:val="restart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ходящий тест, выставки работ, участие в конкурсах, мастер-классы, итоговый мониторинг освоения программы.</w:t>
            </w:r>
          </w:p>
        </w:tc>
      </w:tr>
      <w:tr w:rsidR="001632E9" w:rsidRPr="00383437" w:rsidTr="008B0953">
        <w:trPr>
          <w:trHeight w:val="419"/>
        </w:trPr>
        <w:tc>
          <w:tcPr>
            <w:tcW w:w="85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1632E9" w:rsidRPr="00383437" w:rsidRDefault="001632E9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588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98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8B0953">
        <w:trPr>
          <w:trHeight w:val="181"/>
        </w:trPr>
        <w:tc>
          <w:tcPr>
            <w:tcW w:w="85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1632E9" w:rsidRPr="00383437" w:rsidRDefault="001632E9" w:rsidP="00383437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588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98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8B0953">
        <w:trPr>
          <w:trHeight w:val="389"/>
        </w:trPr>
        <w:tc>
          <w:tcPr>
            <w:tcW w:w="85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588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8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8B0953">
        <w:tc>
          <w:tcPr>
            <w:tcW w:w="851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588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8" w:type="dxa"/>
            <w:vMerge/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8B0953">
        <w:trPr>
          <w:trHeight w:val="654"/>
        </w:trPr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Итог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2E9" w:rsidRPr="00383437" w:rsidRDefault="008B0953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1632E9" w:rsidRPr="00383437" w:rsidRDefault="001632E9" w:rsidP="00383437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632E9" w:rsidRPr="00383437" w:rsidTr="008B0953">
        <w:trPr>
          <w:trHeight w:val="654"/>
        </w:trPr>
        <w:tc>
          <w:tcPr>
            <w:tcW w:w="13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2E9" w:rsidRPr="00383437" w:rsidRDefault="008B0953" w:rsidP="008B0953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ая</w:t>
            </w:r>
            <w:r w:rsidRPr="00363D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зрастная группа 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-7</w:t>
            </w:r>
            <w:r w:rsidRPr="00363D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</w:t>
            </w:r>
            <w:r w:rsidRPr="00363D4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1632E9" w:rsidRPr="00383437" w:rsidTr="008B0953">
        <w:trPr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632E9" w:rsidRPr="00383437" w:rsidRDefault="001632E9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:rsidR="001632E9" w:rsidRPr="00383437" w:rsidRDefault="001632E9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1632E9" w:rsidRPr="00383437" w:rsidRDefault="001632E9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1632E9" w:rsidRPr="00383437" w:rsidRDefault="001632E9" w:rsidP="003B383B">
            <w:pPr>
              <w:pStyle w:val="c3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Форма контроля</w:t>
            </w:r>
          </w:p>
        </w:tc>
      </w:tr>
      <w:tr w:rsidR="008B0953" w:rsidRPr="00383437" w:rsidTr="008B0953">
        <w:trPr>
          <w:trHeight w:val="388"/>
        </w:trPr>
        <w:tc>
          <w:tcPr>
            <w:tcW w:w="851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Практика</w:t>
            </w:r>
          </w:p>
        </w:tc>
        <w:tc>
          <w:tcPr>
            <w:tcW w:w="3798" w:type="dxa"/>
            <w:vMerge w:val="restart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Входящий тест, выставки работ, участие в конкурсах, мастер-классы, итоговый мониторинг освоения программы.</w:t>
            </w:r>
          </w:p>
        </w:tc>
      </w:tr>
      <w:tr w:rsidR="008B0953" w:rsidRPr="00383437" w:rsidTr="008B0953">
        <w:trPr>
          <w:trHeight w:val="419"/>
        </w:trPr>
        <w:tc>
          <w:tcPr>
            <w:tcW w:w="85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</w:t>
            </w:r>
          </w:p>
        </w:tc>
        <w:tc>
          <w:tcPr>
            <w:tcW w:w="3856" w:type="dxa"/>
          </w:tcPr>
          <w:p w:rsidR="008B0953" w:rsidRPr="00383437" w:rsidRDefault="008B0953" w:rsidP="003B383B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Растения, явления природы.</w:t>
            </w: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98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B0953" w:rsidRPr="00383437" w:rsidTr="008B0953">
        <w:trPr>
          <w:trHeight w:val="181"/>
        </w:trPr>
        <w:tc>
          <w:tcPr>
            <w:tcW w:w="85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3856" w:type="dxa"/>
          </w:tcPr>
          <w:p w:rsidR="008B0953" w:rsidRPr="00383437" w:rsidRDefault="008B0953" w:rsidP="003B383B">
            <w:pPr>
              <w:pStyle w:val="Default"/>
              <w:rPr>
                <w:color w:val="auto"/>
                <w:sz w:val="28"/>
                <w:szCs w:val="28"/>
              </w:rPr>
            </w:pPr>
            <w:r w:rsidRPr="00383437">
              <w:rPr>
                <w:b/>
                <w:bCs/>
                <w:color w:val="auto"/>
                <w:sz w:val="28"/>
                <w:szCs w:val="28"/>
              </w:rPr>
              <w:t>Животные и человек</w:t>
            </w: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798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B0953" w:rsidRPr="00383437" w:rsidTr="008B0953">
        <w:trPr>
          <w:trHeight w:val="407"/>
        </w:trPr>
        <w:tc>
          <w:tcPr>
            <w:tcW w:w="85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3856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Натюрморт.</w:t>
            </w: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3798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B0953" w:rsidRPr="00383437" w:rsidTr="008B0953">
        <w:tc>
          <w:tcPr>
            <w:tcW w:w="85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4</w:t>
            </w:r>
          </w:p>
        </w:tc>
        <w:tc>
          <w:tcPr>
            <w:tcW w:w="3856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383437">
              <w:rPr>
                <w:rFonts w:eastAsiaTheme="minorHAnsi"/>
                <w:b/>
                <w:bCs/>
                <w:sz w:val="28"/>
                <w:szCs w:val="28"/>
              </w:rPr>
              <w:t>Уроки раскрепощения.</w:t>
            </w: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8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8B0953" w:rsidRPr="00383437" w:rsidTr="008B0953">
        <w:trPr>
          <w:trHeight w:val="654"/>
        </w:trPr>
        <w:tc>
          <w:tcPr>
            <w:tcW w:w="4707" w:type="dxa"/>
            <w:gridSpan w:val="2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38343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98" w:type="dxa"/>
            <w:vMerge/>
          </w:tcPr>
          <w:p w:rsidR="008B0953" w:rsidRPr="00383437" w:rsidRDefault="008B0953" w:rsidP="003B383B">
            <w:pPr>
              <w:pStyle w:val="c3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951AE6" w:rsidRDefault="00951AE6" w:rsidP="0051158B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C00000"/>
          <w:sz w:val="28"/>
          <w:szCs w:val="28"/>
        </w:rPr>
        <w:sectPr w:rsidR="00951AE6" w:rsidSect="003834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65D9" w:rsidRPr="00383437" w:rsidRDefault="00383437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58876692"/>
      <w:r w:rsidRPr="00383437">
        <w:rPr>
          <w:rFonts w:ascii="Times New Roman" w:hAnsi="Times New Roman"/>
          <w:b/>
          <w:bCs/>
          <w:sz w:val="28"/>
          <w:szCs w:val="28"/>
        </w:rPr>
        <w:lastRenderedPageBreak/>
        <w:t>Содержание блоков</w:t>
      </w:r>
      <w:r w:rsidR="005965D9" w:rsidRPr="00383437">
        <w:rPr>
          <w:rFonts w:ascii="Times New Roman" w:hAnsi="Times New Roman"/>
          <w:b/>
          <w:bCs/>
          <w:sz w:val="28"/>
          <w:szCs w:val="28"/>
        </w:rPr>
        <w:t>:</w:t>
      </w:r>
      <w:bookmarkEnd w:id="11"/>
    </w:p>
    <w:p w:rsidR="005965D9" w:rsidRPr="00383437" w:rsidRDefault="00383437" w:rsidP="0038343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ЛОК 1: </w:t>
      </w:r>
      <w:r w:rsidR="005965D9" w:rsidRPr="00383437">
        <w:rPr>
          <w:rFonts w:ascii="Times New Roman" w:hAnsi="Times New Roman"/>
          <w:b/>
          <w:bCs/>
          <w:sz w:val="28"/>
          <w:szCs w:val="28"/>
        </w:rPr>
        <w:t>Растения, явления природы.</w:t>
      </w:r>
    </w:p>
    <w:p w:rsidR="005965D9" w:rsidRPr="0051158B" w:rsidRDefault="005965D9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Задачи</w:t>
      </w:r>
      <w:r w:rsidR="008B0953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для младшего и среднего дошкольного возраста (3-4 г., 4-5 л.)</w:t>
      </w: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:</w:t>
      </w:r>
    </w:p>
    <w:p w:rsidR="005965D9" w:rsidRPr="00951AE6" w:rsidRDefault="005965D9" w:rsidP="0065208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Сформировать у детей обобщенное представление о дереве и способах его</w:t>
      </w:r>
      <w:r w:rsidR="004C0D3D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изображения.</w:t>
      </w:r>
    </w:p>
    <w:p w:rsidR="005965D9" w:rsidRPr="00951AE6" w:rsidRDefault="005965D9" w:rsidP="0065208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Сформировать представление об изменении внешнего вида в различное время года, научить</w:t>
      </w:r>
      <w:r w:rsidR="00737C8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отражать эти изменения в предметах и сюжетных рисунках.</w:t>
      </w:r>
    </w:p>
    <w:p w:rsidR="005965D9" w:rsidRDefault="005965D9" w:rsidP="0065208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существенные различия в величине предметов.</w:t>
      </w:r>
    </w:p>
    <w:p w:rsidR="008B0953" w:rsidRPr="008B0953" w:rsidRDefault="008B0953" w:rsidP="008B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8B0953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 для </w:t>
      </w:r>
      <w:r w:rsidR="00652083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ршего и подготовительного дошкольного </w:t>
      </w:r>
      <w:r w:rsidRPr="008B0953">
        <w:rPr>
          <w:rFonts w:ascii="Times New Roman" w:hAnsi="Times New Roman"/>
          <w:b/>
          <w:bCs/>
          <w:i/>
          <w:iCs/>
          <w:sz w:val="28"/>
          <w:szCs w:val="28"/>
        </w:rPr>
        <w:t>возраста (</w:t>
      </w:r>
      <w:r w:rsidR="00652083">
        <w:rPr>
          <w:rFonts w:ascii="Times New Roman" w:hAnsi="Times New Roman"/>
          <w:b/>
          <w:bCs/>
          <w:i/>
          <w:iCs/>
          <w:sz w:val="28"/>
          <w:szCs w:val="28"/>
        </w:rPr>
        <w:t>5-6 л., 6-7 л.</w:t>
      </w:r>
      <w:r w:rsidRPr="008B0953">
        <w:rPr>
          <w:rFonts w:ascii="Times New Roman" w:hAnsi="Times New Roman"/>
          <w:b/>
          <w:bCs/>
          <w:i/>
          <w:iCs/>
          <w:sz w:val="28"/>
          <w:szCs w:val="28"/>
        </w:rPr>
        <w:t>):</w:t>
      </w:r>
    </w:p>
    <w:p w:rsidR="008B0953" w:rsidRDefault="005965D9" w:rsidP="00652083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953">
        <w:rPr>
          <w:rFonts w:ascii="Times New Roman" w:hAnsi="Times New Roman"/>
          <w:sz w:val="28"/>
          <w:szCs w:val="28"/>
        </w:rPr>
        <w:t>Формировать умения различать близкие цвета, светлые и темные оттенки одного цвета.</w:t>
      </w:r>
    </w:p>
    <w:p w:rsidR="005965D9" w:rsidRPr="008B0953" w:rsidRDefault="005965D9" w:rsidP="00652083">
      <w:pPr>
        <w:pStyle w:val="a4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953">
        <w:rPr>
          <w:rFonts w:ascii="Times New Roman" w:hAnsi="Times New Roman"/>
          <w:sz w:val="28"/>
          <w:szCs w:val="28"/>
        </w:rPr>
        <w:t>Формировать первоначальные представления</w:t>
      </w:r>
      <w:r w:rsidR="004C0D3D" w:rsidRPr="008B0953">
        <w:rPr>
          <w:rFonts w:ascii="Times New Roman" w:hAnsi="Times New Roman"/>
          <w:sz w:val="28"/>
          <w:szCs w:val="28"/>
        </w:rPr>
        <w:t xml:space="preserve"> </w:t>
      </w:r>
      <w:r w:rsidRPr="008B0953">
        <w:rPr>
          <w:rFonts w:ascii="Times New Roman" w:hAnsi="Times New Roman"/>
          <w:sz w:val="28"/>
          <w:szCs w:val="28"/>
        </w:rPr>
        <w:t>о колорите ясного и пасмурного осеннего, зимнего и весеннего дня.</w:t>
      </w:r>
    </w:p>
    <w:p w:rsidR="00737C8A" w:rsidRPr="0051158B" w:rsidRDefault="00737C8A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965D9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2: </w:t>
      </w:r>
      <w:r w:rsidR="005965D9" w:rsidRPr="0051158B">
        <w:rPr>
          <w:rFonts w:ascii="Times New Roman" w:eastAsiaTheme="minorHAnsi" w:hAnsi="Times New Roman"/>
          <w:b/>
          <w:bCs/>
          <w:sz w:val="28"/>
          <w:szCs w:val="28"/>
        </w:rPr>
        <w:t>Животны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и человек</w:t>
      </w:r>
      <w:r w:rsidR="005965D9" w:rsidRPr="0051158B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951AE6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Животные.</w:t>
      </w:r>
    </w:p>
    <w:p w:rsidR="00652083" w:rsidRPr="00652083" w:rsidRDefault="00652083" w:rsidP="006520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младшего и среднего дошкольного возраста (3-4 г., 4-5 л.):</w:t>
      </w:r>
    </w:p>
    <w:p w:rsidR="00737C8A" w:rsidRPr="00652083" w:rsidRDefault="00737C8A" w:rsidP="00652083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я замечать характерные особенности разных</w:t>
      </w:r>
      <w:r w:rsidR="00652083">
        <w:rPr>
          <w:rFonts w:ascii="Times New Roman" w:hAnsi="Times New Roman"/>
          <w:sz w:val="28"/>
          <w:szCs w:val="28"/>
        </w:rPr>
        <w:t xml:space="preserve"> </w:t>
      </w:r>
      <w:r w:rsidRPr="00652083">
        <w:rPr>
          <w:rFonts w:ascii="Times New Roman" w:hAnsi="Times New Roman"/>
          <w:sz w:val="28"/>
          <w:szCs w:val="28"/>
        </w:rPr>
        <w:t>животных и отражать их в рисунке.</w:t>
      </w:r>
    </w:p>
    <w:p w:rsidR="00737C8A" w:rsidRDefault="00737C8A" w:rsidP="00652083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ридавать образам животных выразительность через изображение</w:t>
      </w:r>
      <w:r w:rsidR="00951AE6" w:rsidRPr="00951AE6">
        <w:rPr>
          <w:rFonts w:ascii="Times New Roman" w:hAnsi="Times New Roman"/>
          <w:sz w:val="28"/>
          <w:szCs w:val="28"/>
        </w:rPr>
        <w:t xml:space="preserve">   </w:t>
      </w:r>
      <w:r w:rsidRPr="00951AE6">
        <w:rPr>
          <w:rFonts w:ascii="Times New Roman" w:hAnsi="Times New Roman"/>
          <w:sz w:val="28"/>
          <w:szCs w:val="28"/>
        </w:rPr>
        <w:t>несложных движений и их позу.</w:t>
      </w:r>
    </w:p>
    <w:p w:rsidR="00652083" w:rsidRPr="00652083" w:rsidRDefault="00652083" w:rsidP="006520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старшего и подготовительного дошкольного возраста (5-6 л., 6-7 л.):</w:t>
      </w:r>
    </w:p>
    <w:p w:rsidR="00737C8A" w:rsidRPr="00652083" w:rsidRDefault="00737C8A" w:rsidP="00652083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 xml:space="preserve">Научить детей характерно изображать шерсть, оперение </w:t>
      </w:r>
      <w:r w:rsidR="00951AE6" w:rsidRPr="00652083">
        <w:rPr>
          <w:rFonts w:ascii="Times New Roman" w:hAnsi="Times New Roman"/>
          <w:sz w:val="28"/>
          <w:szCs w:val="28"/>
        </w:rPr>
        <w:t>следующими приемами</w:t>
      </w:r>
      <w:r w:rsidRPr="00652083">
        <w:rPr>
          <w:rFonts w:ascii="Times New Roman" w:hAnsi="Times New Roman"/>
          <w:sz w:val="28"/>
          <w:szCs w:val="28"/>
        </w:rPr>
        <w:t xml:space="preserve">: штрихами разного характера, разным нажимом, </w:t>
      </w:r>
      <w:r w:rsidR="00951AE6" w:rsidRPr="00652083">
        <w:rPr>
          <w:rFonts w:ascii="Times New Roman" w:hAnsi="Times New Roman"/>
          <w:sz w:val="28"/>
          <w:szCs w:val="28"/>
        </w:rPr>
        <w:t>растушевкой, жесткой</w:t>
      </w:r>
      <w:r w:rsidRPr="00652083">
        <w:rPr>
          <w:rFonts w:ascii="Times New Roman" w:hAnsi="Times New Roman"/>
          <w:sz w:val="28"/>
          <w:szCs w:val="28"/>
        </w:rPr>
        <w:t xml:space="preserve"> кистью.</w:t>
      </w:r>
    </w:p>
    <w:p w:rsidR="00737C8A" w:rsidRPr="00652083" w:rsidRDefault="00737C8A" w:rsidP="00652083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Развивать посредством осязания ощущение формы.</w:t>
      </w:r>
    </w:p>
    <w:p w:rsidR="00737C8A" w:rsidRPr="00652083" w:rsidRDefault="00737C8A" w:rsidP="00652083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Научить воплощаться в образ формы.</w:t>
      </w:r>
    </w:p>
    <w:p w:rsidR="00737C8A" w:rsidRPr="00652083" w:rsidRDefault="00737C8A" w:rsidP="00652083">
      <w:pPr>
        <w:pStyle w:val="a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lastRenderedPageBreak/>
        <w:t xml:space="preserve">Формировать навык модульного рисования при передаче </w:t>
      </w:r>
      <w:r w:rsidR="00951AE6" w:rsidRPr="00652083">
        <w:rPr>
          <w:rFonts w:ascii="Times New Roman" w:hAnsi="Times New Roman"/>
          <w:sz w:val="28"/>
          <w:szCs w:val="28"/>
        </w:rPr>
        <w:t>образа животных</w:t>
      </w:r>
      <w:r w:rsidRPr="00652083">
        <w:rPr>
          <w:rFonts w:ascii="Times New Roman" w:hAnsi="Times New Roman"/>
          <w:sz w:val="28"/>
          <w:szCs w:val="28"/>
        </w:rPr>
        <w:t>, птиц.</w:t>
      </w:r>
    </w:p>
    <w:p w:rsidR="00652083" w:rsidRDefault="00737C8A" w:rsidP="0065208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Человек.</w:t>
      </w:r>
    </w:p>
    <w:p w:rsidR="00652083" w:rsidRPr="00652083" w:rsidRDefault="00652083" w:rsidP="0065208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младшего и среднего дошкольного возраста (3-4 г., 4-5 л.):</w:t>
      </w:r>
    </w:p>
    <w:p w:rsidR="00737C8A" w:rsidRPr="00951AE6" w:rsidRDefault="00737C8A" w:rsidP="0065208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Дать представления о модульном изображении человека</w:t>
      </w:r>
    </w:p>
    <w:p w:rsidR="00652083" w:rsidRDefault="00737C8A" w:rsidP="0065208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различия в величине взрослого и ребенка.</w:t>
      </w:r>
    </w:p>
    <w:p w:rsidR="00652083" w:rsidRPr="00652083" w:rsidRDefault="00652083" w:rsidP="0065208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дачи для старшего и подготовительного дошкольного возраста (5-6 л., 6-7 л.):</w:t>
      </w:r>
    </w:p>
    <w:p w:rsidR="00737C8A" w:rsidRPr="00652083" w:rsidRDefault="00737C8A" w:rsidP="00652083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Формировать умения передавать в рисунке несложные движения.</w:t>
      </w:r>
    </w:p>
    <w:p w:rsidR="00737C8A" w:rsidRPr="00652083" w:rsidRDefault="00737C8A" w:rsidP="00652083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Учить передавать в рисунке особенности одежды, ее украшение.</w:t>
      </w:r>
    </w:p>
    <w:p w:rsidR="00737C8A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3: </w:t>
      </w:r>
      <w:r w:rsidR="00737C8A" w:rsidRPr="0051158B">
        <w:rPr>
          <w:rFonts w:ascii="Times New Roman" w:eastAsiaTheme="minorHAnsi" w:hAnsi="Times New Roman"/>
          <w:b/>
          <w:bCs/>
          <w:sz w:val="28"/>
          <w:szCs w:val="28"/>
        </w:rPr>
        <w:t>Натюрморт.</w:t>
      </w:r>
    </w:p>
    <w:p w:rsidR="00652083" w:rsidRPr="00652083" w:rsidRDefault="00652083" w:rsidP="006520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младшего и среднего дошкольного возраста (3-4 г., 4-5 л.):</w:t>
      </w:r>
    </w:p>
    <w:p w:rsidR="00737C8A" w:rsidRPr="00951AE6" w:rsidRDefault="00737C8A" w:rsidP="006520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азличать предметы прямоугольной, треугольной и квадратной формы и изображать их в рисунках.</w:t>
      </w:r>
    </w:p>
    <w:p w:rsidR="00737C8A" w:rsidRDefault="00737C8A" w:rsidP="006520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Помочь детям освоить в рисовании формообразующие движения для изображения </w:t>
      </w:r>
      <w:r w:rsidR="00951AE6" w:rsidRPr="00951AE6">
        <w:rPr>
          <w:rFonts w:ascii="Times New Roman" w:hAnsi="Times New Roman"/>
          <w:sz w:val="28"/>
          <w:szCs w:val="28"/>
        </w:rPr>
        <w:t>прямоугольных, треугольных</w:t>
      </w:r>
      <w:r w:rsidRPr="00951AE6">
        <w:rPr>
          <w:rFonts w:ascii="Times New Roman" w:hAnsi="Times New Roman"/>
          <w:sz w:val="28"/>
          <w:szCs w:val="28"/>
        </w:rPr>
        <w:t xml:space="preserve"> и квадратных объектов и предметов.</w:t>
      </w:r>
    </w:p>
    <w:p w:rsidR="00652083" w:rsidRPr="00652083" w:rsidRDefault="00652083" w:rsidP="0065208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старшего и подготовительного дошкольного возраста (5-6 л., 6-7 л.):</w:t>
      </w:r>
    </w:p>
    <w:p w:rsidR="00737C8A" w:rsidRPr="00652083" w:rsidRDefault="00737C8A" w:rsidP="0065208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Закреплять навыки закрашивания изображений карандашами и красками в</w:t>
      </w:r>
      <w:r w:rsidR="00951AE6" w:rsidRPr="00652083">
        <w:rPr>
          <w:rFonts w:ascii="Times New Roman" w:hAnsi="Times New Roman"/>
          <w:sz w:val="28"/>
          <w:szCs w:val="28"/>
        </w:rPr>
        <w:t xml:space="preserve"> </w:t>
      </w:r>
      <w:r w:rsidRPr="00652083">
        <w:rPr>
          <w:rFonts w:ascii="Times New Roman" w:hAnsi="Times New Roman"/>
          <w:sz w:val="28"/>
          <w:szCs w:val="28"/>
        </w:rPr>
        <w:t>одном направлении.</w:t>
      </w:r>
    </w:p>
    <w:p w:rsidR="00737C8A" w:rsidRPr="0051158B" w:rsidRDefault="00951AE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БЛОК 4: </w:t>
      </w:r>
      <w:r w:rsidR="00737C8A" w:rsidRPr="0051158B">
        <w:rPr>
          <w:rFonts w:ascii="Times New Roman" w:eastAsiaTheme="minorHAnsi" w:hAnsi="Times New Roman"/>
          <w:b/>
          <w:bCs/>
          <w:sz w:val="28"/>
          <w:szCs w:val="28"/>
        </w:rPr>
        <w:t>Уроки раскрепощения.</w:t>
      </w:r>
    </w:p>
    <w:p w:rsidR="00652083" w:rsidRPr="00652083" w:rsidRDefault="00652083" w:rsidP="006520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младшего и среднего дошкольного возраста (3-4 г., 4-5 л.):</w:t>
      </w:r>
    </w:p>
    <w:p w:rsidR="00737C8A" w:rsidRPr="00951AE6" w:rsidRDefault="00737C8A" w:rsidP="00652083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Развивать абстрактно-образное мышление, творческое воображение, целостное и структурное восприятие: выделять предмет из фона, линий; видеть образ в пятне, абстрактном рисунке.</w:t>
      </w:r>
    </w:p>
    <w:p w:rsidR="00737C8A" w:rsidRDefault="00737C8A" w:rsidP="00652083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передавать свое настроение, характер и настроение животных, явлений природы в эмоциональном характерном настроении линий, пятен на лист.</w:t>
      </w:r>
    </w:p>
    <w:p w:rsidR="00652083" w:rsidRPr="00652083" w:rsidRDefault="00652083" w:rsidP="0065208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652083">
        <w:rPr>
          <w:rFonts w:ascii="Times New Roman" w:hAnsi="Times New Roman"/>
          <w:b/>
          <w:bCs/>
          <w:i/>
          <w:iCs/>
          <w:sz w:val="28"/>
          <w:szCs w:val="28"/>
        </w:rPr>
        <w:t>Задачи для старшего и подготовительного дошкольного возраста (5-6 л., 6-7 л.):</w:t>
      </w:r>
    </w:p>
    <w:p w:rsidR="00652083" w:rsidRPr="00652083" w:rsidRDefault="00652083" w:rsidP="0065208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7C8A" w:rsidRPr="00652083" w:rsidRDefault="00737C8A" w:rsidP="00652083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lastRenderedPageBreak/>
        <w:t>Учить воспринимать звуки музыки и выражать их в красках, рисунках.</w:t>
      </w:r>
    </w:p>
    <w:p w:rsidR="00737C8A" w:rsidRPr="00652083" w:rsidRDefault="00737C8A" w:rsidP="00652083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color w:val="C00000"/>
          <w:sz w:val="28"/>
          <w:szCs w:val="28"/>
        </w:rPr>
      </w:pPr>
      <w:r w:rsidRPr="00652083">
        <w:rPr>
          <w:rFonts w:ascii="Times New Roman" w:hAnsi="Times New Roman"/>
          <w:sz w:val="28"/>
          <w:szCs w:val="28"/>
        </w:rPr>
        <w:t>Помочь желающим научиться рисовать и утвердиться в своем решении.</w:t>
      </w:r>
    </w:p>
    <w:p w:rsidR="004C0D3D" w:rsidRDefault="004C0D3D" w:rsidP="0051158B">
      <w:pPr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50BF9" w:rsidRDefault="00550BF9" w:rsidP="00652083">
      <w:pPr>
        <w:pStyle w:val="a4"/>
        <w:numPr>
          <w:ilvl w:val="1"/>
          <w:numId w:val="8"/>
        </w:numPr>
        <w:spacing w:after="0" w:line="36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2" w:name="_Toc58876693"/>
      <w:r w:rsidRPr="00951AE6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  <w:bookmarkEnd w:id="12"/>
    </w:p>
    <w:p w:rsidR="00C24E66" w:rsidRDefault="00C24E66" w:rsidP="00ED363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4E66">
        <w:rPr>
          <w:rFonts w:ascii="Times New Roman" w:hAnsi="Times New Roman"/>
          <w:bCs/>
          <w:sz w:val="28"/>
          <w:szCs w:val="28"/>
        </w:rPr>
        <w:t>Срок реализации Программы – 4 учебных года.</w:t>
      </w:r>
    </w:p>
    <w:p w:rsidR="00C24E66" w:rsidRPr="00C24E66" w:rsidRDefault="00C24E66" w:rsidP="00ED363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 детей в группы (подгруппы) ведется в свободном порядке – по желанию родителей (законных представителей) ребенка.</w:t>
      </w:r>
    </w:p>
    <w:p w:rsidR="0051158B" w:rsidRPr="00951AE6" w:rsidRDefault="0051158B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58876694"/>
      <w:r w:rsidRPr="00951AE6">
        <w:rPr>
          <w:rFonts w:ascii="Times New Roman" w:hAnsi="Times New Roman"/>
          <w:b/>
          <w:bCs/>
          <w:sz w:val="28"/>
          <w:szCs w:val="28"/>
        </w:rPr>
        <w:t>Первый год обучения</w:t>
      </w:r>
      <w:r w:rsidR="004C0D3D" w:rsidRPr="00951AE6">
        <w:rPr>
          <w:rFonts w:ascii="Times New Roman" w:hAnsi="Times New Roman"/>
          <w:b/>
          <w:bCs/>
          <w:sz w:val="28"/>
          <w:szCs w:val="28"/>
        </w:rPr>
        <w:t xml:space="preserve"> (2 мл</w:t>
      </w:r>
      <w:r w:rsidR="00951AE6">
        <w:rPr>
          <w:rFonts w:ascii="Times New Roman" w:hAnsi="Times New Roman"/>
          <w:b/>
          <w:bCs/>
          <w:sz w:val="28"/>
          <w:szCs w:val="28"/>
        </w:rPr>
        <w:t>адшая группа – возраст 3 – 4 г.</w:t>
      </w:r>
      <w:r w:rsidR="004C0D3D" w:rsidRPr="00951AE6">
        <w:rPr>
          <w:rFonts w:ascii="Times New Roman" w:hAnsi="Times New Roman"/>
          <w:b/>
          <w:bCs/>
          <w:sz w:val="28"/>
          <w:szCs w:val="28"/>
        </w:rPr>
        <w:t>)</w:t>
      </w:r>
      <w:bookmarkEnd w:id="13"/>
    </w:p>
    <w:p w:rsidR="0051158B" w:rsidRPr="0051158B" w:rsidRDefault="0051158B" w:rsidP="00951AE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Цель занятий:</w:t>
      </w:r>
    </w:p>
    <w:p w:rsidR="0051158B" w:rsidRPr="00951AE6" w:rsidRDefault="0051158B" w:rsidP="0065208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накомство с особенностями изобразительной деятельности, с материалами и инструментами.</w:t>
      </w:r>
    </w:p>
    <w:p w:rsidR="0051158B" w:rsidRPr="00951AE6" w:rsidRDefault="0051158B" w:rsidP="0065208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Освоение навыков работы с ними.</w:t>
      </w:r>
    </w:p>
    <w:p w:rsidR="0051158B" w:rsidRPr="00951AE6" w:rsidRDefault="0051158B" w:rsidP="0065208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Развитие способности к </w:t>
      </w:r>
      <w:proofErr w:type="spellStart"/>
      <w:r w:rsidRPr="00951AE6">
        <w:rPr>
          <w:rFonts w:ascii="Times New Roman" w:hAnsi="Times New Roman"/>
          <w:sz w:val="28"/>
          <w:szCs w:val="28"/>
        </w:rPr>
        <w:t>цветовосприятию</w:t>
      </w:r>
      <w:proofErr w:type="spellEnd"/>
      <w:r w:rsidRPr="00951AE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51AE6">
        <w:rPr>
          <w:rFonts w:ascii="Times New Roman" w:hAnsi="Times New Roman"/>
          <w:sz w:val="28"/>
          <w:szCs w:val="28"/>
        </w:rPr>
        <w:t>форморазличению</w:t>
      </w:r>
      <w:proofErr w:type="spellEnd"/>
      <w:r w:rsidRPr="00951AE6">
        <w:rPr>
          <w:rFonts w:ascii="Times New Roman" w:hAnsi="Times New Roman"/>
          <w:sz w:val="28"/>
          <w:szCs w:val="28"/>
        </w:rPr>
        <w:t>.</w:t>
      </w:r>
    </w:p>
    <w:p w:rsidR="0051158B" w:rsidRPr="00951AE6" w:rsidRDefault="0051158B" w:rsidP="0065208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Развитие ассоциативного мышления, фантазии, зрительной памяти.</w:t>
      </w:r>
    </w:p>
    <w:p w:rsidR="0051158B" w:rsidRPr="00951AE6" w:rsidRDefault="0051158B" w:rsidP="00652083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становка интереса к изобразительной деятельности, формирование желания творить.</w:t>
      </w:r>
    </w:p>
    <w:p w:rsidR="0051158B" w:rsidRPr="0051158B" w:rsidRDefault="0051158B" w:rsidP="00951AE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>Задачи</w:t>
      </w:r>
      <w:r w:rsidR="00951AE6">
        <w:rPr>
          <w:rFonts w:ascii="Times New Roman" w:eastAsiaTheme="minorHAnsi" w:hAnsi="Times New Roman"/>
          <w:b/>
          <w:bCs/>
          <w:sz w:val="28"/>
          <w:szCs w:val="28"/>
        </w:rPr>
        <w:t>:</w:t>
      </w:r>
      <w:r w:rsidRPr="005115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едлагать детям отображать в рисунках свои впечатления об окружающем мире доступными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графическими и живописными средствами.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учить рисовать карандашами и фломастерами – проводить линии (вертикальные,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 xml:space="preserve">горизонтальные, волнистые, кривые) и замыкать их в формы, </w:t>
      </w:r>
      <w:r w:rsidR="0027254F" w:rsidRPr="00951AE6">
        <w:rPr>
          <w:rFonts w:ascii="Times New Roman" w:hAnsi="Times New Roman"/>
          <w:sz w:val="28"/>
          <w:szCs w:val="28"/>
        </w:rPr>
        <w:t xml:space="preserve">создавая тем самым выразительные </w:t>
      </w:r>
      <w:r w:rsidRPr="00951AE6">
        <w:rPr>
          <w:rFonts w:ascii="Times New Roman" w:hAnsi="Times New Roman"/>
          <w:sz w:val="28"/>
          <w:szCs w:val="28"/>
        </w:rPr>
        <w:t>образы.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знакомить детей с красками и формировать навыки рисования кистью (набирать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краску на ворс: аккуратно обмакивать её всем ворсом в баночку с краской, снимать лишнюю краску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 xml:space="preserve">о край баночки легким прикосновением ворса, хорошо промывать кисть, прежде чем </w:t>
      </w:r>
      <w:r w:rsidR="00951AE6" w:rsidRPr="00951AE6">
        <w:rPr>
          <w:rFonts w:ascii="Times New Roman" w:hAnsi="Times New Roman"/>
          <w:sz w:val="28"/>
          <w:szCs w:val="28"/>
        </w:rPr>
        <w:t>набирать краску</w:t>
      </w:r>
      <w:r w:rsidRPr="00951AE6">
        <w:rPr>
          <w:rFonts w:ascii="Times New Roman" w:hAnsi="Times New Roman"/>
          <w:sz w:val="28"/>
          <w:szCs w:val="28"/>
        </w:rPr>
        <w:t xml:space="preserve"> другого цвета; приучать осушать промытую кисть о мягкую тряпочку или бумажную</w:t>
      </w:r>
      <w:r w:rsidR="00951AE6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алфетку; проводить линии, рисовать и раскрашивать замкнутые формы).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lastRenderedPageBreak/>
        <w:t>Закреплять знание названий цветов (красный, синий, зеленый, желтый, белый, черный),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ознакомить с оттенками (розовый, голубой, серый). Обращать внимание детей на подбор цвета,</w:t>
      </w:r>
      <w:r w:rsidR="00550BF9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оответствующего изображаемому предмету.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итмичному нанесению</w:t>
      </w:r>
      <w:r w:rsidR="0027254F" w:rsidRPr="00951AE6">
        <w:rPr>
          <w:rFonts w:ascii="Times New Roman" w:hAnsi="Times New Roman"/>
          <w:sz w:val="28"/>
          <w:szCs w:val="28"/>
        </w:rPr>
        <w:t xml:space="preserve"> линий, штрихов, пятен, мазков.</w:t>
      </w:r>
    </w:p>
    <w:p w:rsidR="0051158B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изображать простые предметы, рисовать прямые линии (короткие, длинные) в разных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направлениях, перекрещивая их. Подводить детей к изображению предметов разной формы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округлая, прямоугольная) и предметов, состоящих из комбинаций разных форм и линий</w:t>
      </w:r>
      <w:r w:rsidR="0027254F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неваляшка, снеговик, цыпленок, вагончик и др.).</w:t>
      </w:r>
    </w:p>
    <w:p w:rsidR="00896720" w:rsidRPr="00951AE6" w:rsidRDefault="0051158B" w:rsidP="00652083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располагать изображения по</w:t>
      </w:r>
      <w:r w:rsidR="00550BF9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всему листу.</w:t>
      </w:r>
    </w:p>
    <w:p w:rsidR="00951AE6" w:rsidRPr="00951AE6" w:rsidRDefault="00867A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58876695"/>
      <w:r>
        <w:rPr>
          <w:rFonts w:ascii="Times New Roman" w:hAnsi="Times New Roman"/>
          <w:b/>
          <w:bCs/>
          <w:sz w:val="28"/>
          <w:szCs w:val="28"/>
        </w:rPr>
        <w:t>Второй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 xml:space="preserve"> год обучения (</w:t>
      </w:r>
      <w:r w:rsidR="00951AE6">
        <w:rPr>
          <w:rFonts w:ascii="Times New Roman" w:hAnsi="Times New Roman"/>
          <w:b/>
          <w:bCs/>
          <w:sz w:val="28"/>
          <w:szCs w:val="28"/>
        </w:rPr>
        <w:t>средняя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 w:rsidR="00951AE6">
        <w:rPr>
          <w:rFonts w:ascii="Times New Roman" w:hAnsi="Times New Roman"/>
          <w:b/>
          <w:bCs/>
          <w:sz w:val="28"/>
          <w:szCs w:val="28"/>
        </w:rPr>
        <w:t>4 – 5 л</w:t>
      </w:r>
      <w:r w:rsidR="00951AE6" w:rsidRPr="00951AE6">
        <w:rPr>
          <w:rFonts w:ascii="Times New Roman" w:hAnsi="Times New Roman"/>
          <w:b/>
          <w:bCs/>
          <w:sz w:val="28"/>
          <w:szCs w:val="28"/>
        </w:rPr>
        <w:t>.)</w:t>
      </w:r>
      <w:bookmarkEnd w:id="14"/>
    </w:p>
    <w:p w:rsidR="00550BF9" w:rsidRPr="00550BF9" w:rsidRDefault="00550BF9" w:rsidP="00867A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50BF9">
        <w:rPr>
          <w:rFonts w:ascii="Times New Roman" w:eastAsiaTheme="minorHAnsi" w:hAnsi="Times New Roman"/>
          <w:b/>
          <w:bCs/>
          <w:sz w:val="28"/>
          <w:szCs w:val="28"/>
        </w:rPr>
        <w:t>Цель занятий:</w:t>
      </w:r>
    </w:p>
    <w:p w:rsidR="00550BF9" w:rsidRPr="00951AE6" w:rsidRDefault="00951AE6" w:rsidP="00652083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О</w:t>
      </w:r>
      <w:r w:rsidR="00550BF9" w:rsidRPr="00951AE6">
        <w:rPr>
          <w:rFonts w:ascii="Times New Roman" w:hAnsi="Times New Roman"/>
          <w:sz w:val="28"/>
          <w:szCs w:val="28"/>
        </w:rPr>
        <w:t>своение материалов, изобразительных техник.</w:t>
      </w:r>
    </w:p>
    <w:p w:rsidR="00550BF9" w:rsidRPr="00951AE6" w:rsidRDefault="00550BF9" w:rsidP="00652083">
      <w:pPr>
        <w:pStyle w:val="a4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Воспитание эмоциональной отзывчивости на явления окружающего мира.</w:t>
      </w:r>
    </w:p>
    <w:p w:rsidR="00550BF9" w:rsidRPr="00550BF9" w:rsidRDefault="00550BF9" w:rsidP="00867A21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Theme="minorHAnsi" w:hAnsi="Times New Roman"/>
          <w:b/>
          <w:bCs/>
          <w:sz w:val="28"/>
          <w:szCs w:val="28"/>
        </w:rPr>
      </w:pPr>
      <w:r w:rsidRPr="00550BF9">
        <w:rPr>
          <w:rFonts w:ascii="Times New Roman" w:eastAsiaTheme="minorHAnsi" w:hAnsi="Times New Roman"/>
          <w:b/>
          <w:bCs/>
          <w:sz w:val="28"/>
          <w:szCs w:val="28"/>
        </w:rPr>
        <w:t>Задачи.</w:t>
      </w:r>
    </w:p>
    <w:p w:rsidR="00550BF9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деревья на нашем участке зимой, цыплята гуляют по травке) и добавляя к ним другие (солнышко, падающий снег и т.д.).</w:t>
      </w:r>
    </w:p>
    <w:p w:rsidR="00550BF9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и закреплять представления о форме предметов (круглая, овальная, квадратная,</w:t>
      </w:r>
    </w:p>
    <w:p w:rsidR="00550BF9" w:rsidRPr="00951AE6" w:rsidRDefault="00867A21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0BF9" w:rsidRPr="00951AE6">
        <w:rPr>
          <w:rFonts w:ascii="Times New Roman" w:hAnsi="Times New Roman"/>
          <w:sz w:val="28"/>
          <w:szCs w:val="28"/>
        </w:rPr>
        <w:t>рямоугольная, треугольная), величине, расположении частей.</w:t>
      </w:r>
    </w:p>
    <w:p w:rsidR="004E290A" w:rsidRPr="00951AE6" w:rsidRDefault="004E290A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4E290A" w:rsidRPr="00951AE6" w:rsidRDefault="004E290A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</w:t>
      </w:r>
    </w:p>
    <w:p w:rsidR="00550BF9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</w:t>
      </w:r>
      <w:r w:rsidRPr="00951AE6">
        <w:rPr>
          <w:rFonts w:ascii="Times New Roman" w:hAnsi="Times New Roman"/>
          <w:sz w:val="28"/>
          <w:szCs w:val="28"/>
        </w:rPr>
        <w:lastRenderedPageBreak/>
        <w:t>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50BF9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Продолжать закреплять и обогащать представления детей о цветах и оттенках окружающих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редметов и объектов природы. К уже известным цветам и оттенкам добавить новые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(коричневый, оранжевый, светло – зеленый); формировать представление о том, как можно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олучить эти цвета. Учить смешивать краски для получения нужных цветов и оттенков.</w:t>
      </w:r>
    </w:p>
    <w:p w:rsidR="00550BF9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К концу года формировать у детей умение получать</w:t>
      </w:r>
      <w:r w:rsid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светлые и темные оттенки цвета, изменяя нажим на карандаш.</w:t>
      </w:r>
    </w:p>
    <w:p w:rsidR="004E290A" w:rsidRPr="00951AE6" w:rsidRDefault="00550BF9" w:rsidP="00652083">
      <w:pPr>
        <w:pStyle w:val="a4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AE6">
        <w:rPr>
          <w:rFonts w:ascii="Times New Roman" w:hAnsi="Times New Roman"/>
          <w:sz w:val="28"/>
          <w:szCs w:val="28"/>
        </w:rPr>
        <w:t>Формировать умение правильно передавать расположение частей при рисовании сложных</w:t>
      </w:r>
      <w:r w:rsidR="004E290A" w:rsidRPr="00951AE6">
        <w:rPr>
          <w:rFonts w:ascii="Times New Roman" w:hAnsi="Times New Roman"/>
          <w:sz w:val="28"/>
          <w:szCs w:val="28"/>
        </w:rPr>
        <w:t xml:space="preserve"> </w:t>
      </w:r>
      <w:r w:rsidRPr="00951AE6">
        <w:rPr>
          <w:rFonts w:ascii="Times New Roman" w:hAnsi="Times New Roman"/>
          <w:sz w:val="28"/>
          <w:szCs w:val="28"/>
        </w:rPr>
        <w:t>предметов (кукла, зайчик и др.) и соотносить их по величине</w:t>
      </w:r>
    </w:p>
    <w:p w:rsidR="00867A21" w:rsidRPr="00867A21" w:rsidRDefault="00867A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58876696"/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од обучения (с</w:t>
      </w:r>
      <w:r>
        <w:rPr>
          <w:rFonts w:ascii="Times New Roman" w:hAnsi="Times New Roman"/>
          <w:b/>
          <w:bCs/>
          <w:sz w:val="28"/>
          <w:szCs w:val="28"/>
        </w:rPr>
        <w:t>таршая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>
        <w:rPr>
          <w:rFonts w:ascii="Times New Roman" w:hAnsi="Times New Roman"/>
          <w:b/>
          <w:bCs/>
          <w:sz w:val="28"/>
          <w:szCs w:val="28"/>
        </w:rPr>
        <w:t>5 – 6 л.</w:t>
      </w:r>
      <w:r w:rsidRPr="00867A21">
        <w:rPr>
          <w:rFonts w:ascii="Times New Roman" w:hAnsi="Times New Roman"/>
          <w:b/>
          <w:bCs/>
          <w:sz w:val="28"/>
          <w:szCs w:val="28"/>
        </w:rPr>
        <w:t>)</w:t>
      </w:r>
      <w:bookmarkEnd w:id="15"/>
    </w:p>
    <w:p w:rsidR="004E290A" w:rsidRPr="00867A21" w:rsidRDefault="004E290A" w:rsidP="00867A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b/>
          <w:sz w:val="28"/>
          <w:szCs w:val="28"/>
        </w:rPr>
        <w:t>Цель занятий:</w:t>
      </w:r>
    </w:p>
    <w:p w:rsidR="004E290A" w:rsidRPr="00867A21" w:rsidRDefault="004E290A" w:rsidP="00867A2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1. Знакомство с новыми техниками рисования</w:t>
      </w:r>
    </w:p>
    <w:p w:rsidR="004E290A" w:rsidRPr="00867A21" w:rsidRDefault="004E290A" w:rsidP="00867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2. Развитие навыков самостоятельного проектирования своей работы.</w:t>
      </w:r>
    </w:p>
    <w:p w:rsidR="004E290A" w:rsidRPr="00867A21" w:rsidRDefault="00867A21" w:rsidP="00867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Задачи:</w:t>
      </w:r>
    </w:p>
    <w:p w:rsidR="004E290A" w:rsidRPr="00867A21" w:rsidRDefault="004E290A" w:rsidP="00867A21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Предметное рисование:</w:t>
      </w:r>
    </w:p>
    <w:p w:rsidR="00867A21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етов, объектов,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персонажей сказок. Обращать внимание детей на отличия предметов по форме, величине, пропорциям частей; побуждать их пер</w:t>
      </w:r>
      <w:r w:rsidR="00867A21" w:rsidRPr="00867A21">
        <w:rPr>
          <w:rFonts w:ascii="Times New Roman" w:hAnsi="Times New Roman"/>
          <w:sz w:val="28"/>
          <w:szCs w:val="28"/>
        </w:rPr>
        <w:t>едавать эти отличия в рисунках.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детей на то, что предметы могут по – разному располагаться на плоскости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цвета, плавностью перехода одного цвета в другой).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 детей рисовать кистью разными способами: широкие линии – всем ворсом, тонкие –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онцом кисти; наносить мазки, прикладывать кисть всем ворсом к бумаге, рисовать конц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исти мелкие пятнышки.</w:t>
      </w:r>
    </w:p>
    <w:p w:rsidR="00867A21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lastRenderedPageBreak/>
        <w:t>Закреплять знания об уже известных цветах, знакомить с новыми цветами (фиолетовый) 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 xml:space="preserve">оттенками (голубой, розовый, темно – зеленый, сиреневый), развивать чувство цвета. 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Учить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смешивать краски для получения новых цветов и оттенков (при рисовании гуашью) 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высветлять цвет, добавляя в краску воду (при рисовании акварелью). При рисовании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карандашом учить передавать оттенки цвета, регулируя нажим на карандаш. В карандашн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исполнении дети могут, регулируя нажим, передавать до трех оттенков.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листе с учетом его пропорций.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Закреплять способы и приемы рисования различными изобразительными материалами (цветные карандаши, гуашь, акварель, цветные мелки,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пастель, сангина, угольный карандаш, фломастеры, разнообразные кисти и т.п.).</w:t>
      </w:r>
    </w:p>
    <w:p w:rsidR="004E290A" w:rsidRPr="00867A21" w:rsidRDefault="004E290A" w:rsidP="00652083">
      <w:pPr>
        <w:pStyle w:val="a4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A21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на него, чтобы при последующем закрашивании изображения не оставалось жестких, грубых</w:t>
      </w:r>
      <w:r w:rsidR="00867A21" w:rsidRPr="00867A21">
        <w:rPr>
          <w:rFonts w:ascii="Times New Roman" w:hAnsi="Times New Roman"/>
          <w:sz w:val="28"/>
          <w:szCs w:val="28"/>
        </w:rPr>
        <w:t xml:space="preserve"> </w:t>
      </w:r>
      <w:r w:rsidRPr="00867A21">
        <w:rPr>
          <w:rFonts w:ascii="Times New Roman" w:hAnsi="Times New Roman"/>
          <w:sz w:val="28"/>
          <w:szCs w:val="28"/>
        </w:rPr>
        <w:t>линий, пачкающих рисунок.</w:t>
      </w:r>
    </w:p>
    <w:p w:rsidR="00867A21" w:rsidRPr="00867A21" w:rsidRDefault="00867A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58876697"/>
      <w:r>
        <w:rPr>
          <w:rFonts w:ascii="Times New Roman" w:hAnsi="Times New Roman"/>
          <w:b/>
          <w:bCs/>
          <w:sz w:val="28"/>
          <w:szCs w:val="28"/>
        </w:rPr>
        <w:t>Четвертый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bCs/>
          <w:sz w:val="28"/>
          <w:szCs w:val="28"/>
        </w:rPr>
        <w:t>подготовительная к школе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группа – возра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867A21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16"/>
    </w:p>
    <w:p w:rsidR="004E290A" w:rsidRPr="00867A21" w:rsidRDefault="004E290A" w:rsidP="00CD0AF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b/>
          <w:sz w:val="28"/>
          <w:szCs w:val="28"/>
        </w:rPr>
        <w:t>Цель занятий:</w:t>
      </w:r>
    </w:p>
    <w:p w:rsidR="004E290A" w:rsidRPr="00CD0AFE" w:rsidRDefault="004E290A" w:rsidP="00652083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сложнение композиций детских рисунков.</w:t>
      </w:r>
    </w:p>
    <w:p w:rsidR="004E290A" w:rsidRPr="00CD0AFE" w:rsidRDefault="004E290A" w:rsidP="00652083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Освоение новых видов изображения:</w:t>
      </w:r>
      <w:r w:rsidR="000735AD" w:rsidRPr="00CD0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AFE" w:rsidRPr="00CD0AFE">
        <w:rPr>
          <w:rFonts w:ascii="Times New Roman" w:hAnsi="Times New Roman"/>
          <w:sz w:val="28"/>
          <w:szCs w:val="28"/>
        </w:rPr>
        <w:t>фроттаж</w:t>
      </w:r>
      <w:proofErr w:type="spellEnd"/>
      <w:r w:rsidR="00CD0AFE" w:rsidRPr="00CD0A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AFE" w:rsidRPr="00CD0AFE">
        <w:rPr>
          <w:rFonts w:ascii="Times New Roman" w:hAnsi="Times New Roman"/>
          <w:sz w:val="28"/>
          <w:szCs w:val="28"/>
        </w:rPr>
        <w:t>ниткографию</w:t>
      </w:r>
      <w:proofErr w:type="spellEnd"/>
      <w:r w:rsidRPr="00CD0AFE">
        <w:rPr>
          <w:rFonts w:ascii="Times New Roman" w:hAnsi="Times New Roman"/>
          <w:sz w:val="28"/>
          <w:szCs w:val="28"/>
        </w:rPr>
        <w:t>.</w:t>
      </w:r>
    </w:p>
    <w:p w:rsidR="00867A21" w:rsidRDefault="00867A21" w:rsidP="00C24E6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Задачи:</w:t>
      </w:r>
    </w:p>
    <w:p w:rsidR="004E290A" w:rsidRPr="00867A21" w:rsidRDefault="004E290A" w:rsidP="00C24E6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867A21">
        <w:rPr>
          <w:rFonts w:ascii="Times New Roman" w:eastAsiaTheme="minorHAnsi" w:hAnsi="Times New Roman" w:cstheme="minorBidi"/>
          <w:sz w:val="28"/>
          <w:szCs w:val="28"/>
        </w:rPr>
        <w:t>Предметное рисование:</w:t>
      </w:r>
    </w:p>
    <w:p w:rsidR="00CD0AFE" w:rsidRPr="00CD0AFE" w:rsidRDefault="004E290A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Продолжать совершенствовать умение передавать в рисунке образы предметов, объектов,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персонажей сказок,</w:t>
      </w:r>
    </w:p>
    <w:p w:rsidR="004E290A" w:rsidRPr="00CD0AFE" w:rsidRDefault="004E290A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Обращать внимание детей на отличия предметов</w:t>
      </w:r>
      <w:r w:rsidR="000735AD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по форме, величине, пропорциям частей; побуждать их передавать эти отличия в рисунках.</w:t>
      </w:r>
    </w:p>
    <w:p w:rsidR="00CD0AFE" w:rsidRPr="00CD0AFE" w:rsidRDefault="004E290A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передавать положение предметов в пространстве на листе бумаги, обращать внимание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 xml:space="preserve">детей на то, что предметы могут по – разному располагаться на </w:t>
      </w:r>
      <w:r w:rsidRPr="00CD0AFE">
        <w:rPr>
          <w:rFonts w:ascii="Times New Roman" w:hAnsi="Times New Roman"/>
          <w:sz w:val="28"/>
          <w:szCs w:val="28"/>
        </w:rPr>
        <w:lastRenderedPageBreak/>
        <w:t>плоскост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(стоять,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лежать,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менять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>положение:</w:t>
      </w:r>
      <w:r w:rsidR="00CD0AFE">
        <w:rPr>
          <w:rFonts w:ascii="Times New Roman" w:hAnsi="Times New Roman"/>
          <w:sz w:val="28"/>
          <w:szCs w:val="28"/>
        </w:rPr>
        <w:t xml:space="preserve"> </w:t>
      </w:r>
      <w:r w:rsidR="000735AD" w:rsidRPr="00CD0AFE">
        <w:rPr>
          <w:rFonts w:ascii="Times New Roman" w:hAnsi="Times New Roman"/>
          <w:sz w:val="28"/>
          <w:szCs w:val="28"/>
        </w:rPr>
        <w:t xml:space="preserve">живые существа могут двигаться, менять позы и т.д.). </w:t>
      </w:r>
    </w:p>
    <w:p w:rsidR="000735AD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передавать движения фигур.</w:t>
      </w:r>
    </w:p>
    <w:p w:rsidR="000735AD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Способствовать овладению композиционными умениями: учить располагать предмет на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листе с учетом его пропорций.</w:t>
      </w:r>
    </w:p>
    <w:p w:rsidR="000735AD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 xml:space="preserve">Закреплять способы и приемы рисования различными изобразительными материалами. </w:t>
      </w:r>
    </w:p>
    <w:p w:rsidR="000735AD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Вырабатывать навыки рисования контура предмета простым карандашом с легким нажим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на него, чтобы при последующем закрашивании изображения не оставалось жестких, грубых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линий, пачкающих рисунок.</w:t>
      </w:r>
    </w:p>
    <w:p w:rsidR="00CD0AFE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рисовать акварелью в соответствии с ее спецификой (прозрачностью и легкостью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цвета, плавностью перехода одного цвета в друго</w:t>
      </w:r>
      <w:r w:rsidR="00CD0AFE" w:rsidRPr="00CD0AFE">
        <w:rPr>
          <w:rFonts w:ascii="Times New Roman" w:hAnsi="Times New Roman"/>
          <w:sz w:val="28"/>
          <w:szCs w:val="28"/>
        </w:rPr>
        <w:t>й).</w:t>
      </w:r>
    </w:p>
    <w:p w:rsidR="000735AD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 детей рисовать кистью разными способами: широкие линии – всем ворсом, тонкие –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онцом кисти; наносить мазки, прикладывать кисть всем ворсом к бумаге, рисовать конц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исти мелкие пятнышки.</w:t>
      </w:r>
    </w:p>
    <w:p w:rsidR="00CD0AFE" w:rsidRPr="00CD0AFE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Закреплять знания об уже известных цветах, знакомить с новыми цветами (фиолетовый) 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 xml:space="preserve">оттенками (голубой, розовый, темно – зеленый, сиреневый), развивать чувство цвета. </w:t>
      </w:r>
    </w:p>
    <w:p w:rsidR="00C24E66" w:rsidRDefault="000735AD" w:rsidP="00652083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AFE">
        <w:rPr>
          <w:rFonts w:ascii="Times New Roman" w:hAnsi="Times New Roman"/>
          <w:sz w:val="28"/>
          <w:szCs w:val="28"/>
        </w:rPr>
        <w:t>Учить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смешивать краски для получения новых цветов и оттенков (при рисовании гуашью) 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высветлять цвет, добавляя в краску воду (при рисовании акварелью). При рисовании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карандашом учить передавать оттенки цвета, регулируя нажим на карандаш. В карандашном</w:t>
      </w:r>
      <w:r w:rsidR="00CD0AFE" w:rsidRPr="00CD0AFE">
        <w:rPr>
          <w:rFonts w:ascii="Times New Roman" w:hAnsi="Times New Roman"/>
          <w:sz w:val="28"/>
          <w:szCs w:val="28"/>
        </w:rPr>
        <w:t xml:space="preserve"> </w:t>
      </w:r>
      <w:r w:rsidRPr="00CD0AFE">
        <w:rPr>
          <w:rFonts w:ascii="Times New Roman" w:hAnsi="Times New Roman"/>
          <w:sz w:val="28"/>
          <w:szCs w:val="28"/>
        </w:rPr>
        <w:t>исполнении дети могут, регулируя нажим, передавать до трех оттенков.</w:t>
      </w:r>
    </w:p>
    <w:p w:rsidR="00C2466F" w:rsidRPr="00C24E66" w:rsidRDefault="00C24E66" w:rsidP="00652083">
      <w:pPr>
        <w:pStyle w:val="a4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_Toc58876698"/>
      <w:r>
        <w:rPr>
          <w:rFonts w:ascii="Times New Roman" w:hAnsi="Times New Roman"/>
          <w:b/>
          <w:bCs/>
          <w:sz w:val="28"/>
          <w:szCs w:val="28"/>
        </w:rPr>
        <w:t>Структура занятий.</w:t>
      </w:r>
      <w:bookmarkEnd w:id="17"/>
    </w:p>
    <w:p w:rsidR="00C24E66" w:rsidRDefault="00C24E66" w:rsidP="00C24E6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нятие включает в себя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ввод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мотивация детей и разминка),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содержатель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художественно-изобразительная деятельность), </w:t>
      </w:r>
      <w:r w:rsidRPr="00C24E66">
        <w:rPr>
          <w:rFonts w:ascii="Times New Roman" w:eastAsiaTheme="minorHAnsi" w:hAnsi="Times New Roman"/>
          <w:i/>
          <w:sz w:val="28"/>
          <w:szCs w:val="28"/>
        </w:rPr>
        <w:t>заключительную часть</w:t>
      </w:r>
      <w:r>
        <w:rPr>
          <w:rFonts w:ascii="Times New Roman" w:eastAsiaTheme="minorHAnsi" w:hAnsi="Times New Roman"/>
          <w:sz w:val="28"/>
          <w:szCs w:val="28"/>
        </w:rPr>
        <w:t xml:space="preserve"> (презентация работ, обсуждение получившихся результатов).</w:t>
      </w:r>
    </w:p>
    <w:p w:rsidR="00C2466F" w:rsidRPr="00C24E66" w:rsidRDefault="00C2466F" w:rsidP="006520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Мотивация детей</w:t>
      </w:r>
    </w:p>
    <w:p w:rsidR="00C24E66" w:rsidRDefault="00C2466F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lastRenderedPageBreak/>
        <w:t>С учётом возрастных особенностей дошкольников доминирует сказочно- игровая форма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преподнесения материала. Сказочное повествование, игровые ситуации, игры- путешествия.</w:t>
      </w:r>
    </w:p>
    <w:p w:rsidR="00C2466F" w:rsidRPr="00C24E66" w:rsidRDefault="00C2466F" w:rsidP="006520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Пальчиковая гимнастика</w:t>
      </w:r>
    </w:p>
    <w:p w:rsidR="00BB207B" w:rsidRPr="0051158B" w:rsidRDefault="00C2466F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Известно, что отсутствие элементарных изобразительных навыков затрудняет проявление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</w:t>
      </w:r>
    </w:p>
    <w:p w:rsidR="00BB207B" w:rsidRPr="00C24E66" w:rsidRDefault="00BB207B" w:rsidP="00652083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284" w:hanging="1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изобразительная деятельность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</w:t>
      </w:r>
    </w:p>
    <w:p w:rsidR="00C2466F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Дети учатся проектировать свои эмоции и переживания в красках, изобразительных материалах, замечать необычное в обыденном, в неказистом - выразительное.</w:t>
      </w:r>
    </w:p>
    <w:p w:rsidR="00BB207B" w:rsidRPr="00C24E66" w:rsidRDefault="00BB207B" w:rsidP="006520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4E66">
        <w:rPr>
          <w:rFonts w:ascii="Times New Roman" w:hAnsi="Times New Roman"/>
          <w:b/>
          <w:bCs/>
          <w:i/>
          <w:iCs/>
          <w:sz w:val="28"/>
          <w:szCs w:val="28"/>
        </w:rPr>
        <w:t>Презентация работ.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Соединение индивидуальных и коллективных форм работы способствует решению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</w:t>
      </w:r>
    </w:p>
    <w:p w:rsidR="00BB207B" w:rsidRPr="0051158B" w:rsidRDefault="00BB207B" w:rsidP="00C24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Позитивный анализ результатов всех воспитанников кружка с позиций оригинальности,</w:t>
      </w:r>
      <w:r w:rsidR="002C78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1158B">
        <w:rPr>
          <w:rFonts w:ascii="Times New Roman" w:eastAsiaTheme="minorHAnsi" w:hAnsi="Times New Roman"/>
          <w:sz w:val="28"/>
          <w:szCs w:val="28"/>
        </w:rPr>
        <w:t>выразительности, глубины замысла помогает детям ощутить радость успеха, почувствовать значимость своего труда.</w:t>
      </w:r>
    </w:p>
    <w:p w:rsidR="00BB207B" w:rsidRPr="00693C21" w:rsidRDefault="00693C21" w:rsidP="00652083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58876699"/>
      <w:r w:rsidRPr="00693C21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  <w:bookmarkEnd w:id="18"/>
      <w:r w:rsidRPr="00693C21">
        <w:rPr>
          <w:rFonts w:ascii="Times New Roman" w:hAnsi="Times New Roman"/>
          <w:b/>
          <w:sz w:val="28"/>
          <w:szCs w:val="28"/>
        </w:rPr>
        <w:t xml:space="preserve"> </w:t>
      </w:r>
    </w:p>
    <w:p w:rsidR="00FA44CE" w:rsidRPr="00693C21" w:rsidRDefault="00693C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9" w:name="_Toc58876700"/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детьми первого года обучения (3 – 4 г.)</w:t>
      </w:r>
      <w:bookmarkEnd w:id="19"/>
    </w:p>
    <w:p w:rsidR="00693C21" w:rsidRDefault="00693C21" w:rsidP="00693C2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программы первого года обучения дети могут: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lastRenderedPageBreak/>
        <w:t>Проявлять эмоциональную отзывчивость при восприятии иллюстраций, игрушек, объектов и явлений природы; радоваться созданным ими работам;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Знать и называть материалы, которыми можно рисовать; цвета, определенные программой;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зображать отдельные предметы, простые по композиции и незамысловатые по содержанию сюжета;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одбирать цвета, соответствующие изображаемым предметам;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равильно пользоваться карандашами, восковыми мелками, кистью и красками;</w:t>
      </w:r>
    </w:p>
    <w:p w:rsidR="00693C21" w:rsidRPr="00693C21" w:rsidRDefault="00693C21" w:rsidP="00652083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нетрадиционные техники рисования:</w:t>
      </w:r>
      <w:r w:rsidRPr="00693C21">
        <w:rPr>
          <w:sz w:val="28"/>
          <w:szCs w:val="28"/>
        </w:rPr>
        <w:t xml:space="preserve"> </w:t>
      </w:r>
      <w:r w:rsidRPr="00693C21">
        <w:rPr>
          <w:rFonts w:ascii="Times New Roman" w:hAnsi="Times New Roman"/>
          <w:sz w:val="28"/>
          <w:szCs w:val="28"/>
        </w:rPr>
        <w:t xml:space="preserve">пальчиками,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ладошкой, оттиск</w:t>
      </w:r>
      <w:r w:rsidRPr="00693C21">
        <w:rPr>
          <w:rFonts w:ascii="Times New Roman" w:hAnsi="Times New Roman"/>
          <w:sz w:val="28"/>
          <w:szCs w:val="28"/>
        </w:rPr>
        <w:t xml:space="preserve">, ватные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тычок жесткой кистью</w:t>
      </w:r>
      <w:r w:rsidRPr="00693C21">
        <w:rPr>
          <w:rFonts w:ascii="Times New Roman" w:hAnsi="Times New Roman"/>
          <w:sz w:val="28"/>
          <w:szCs w:val="28"/>
        </w:rPr>
        <w:t>, палочки, восковые мелки.</w:t>
      </w:r>
    </w:p>
    <w:p w:rsidR="00693C21" w:rsidRPr="00693C21" w:rsidRDefault="00693C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0" w:name="_Toc58876701"/>
      <w:r w:rsidRPr="00693C21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второго </w:t>
      </w:r>
      <w:r w:rsidRPr="00693C21">
        <w:rPr>
          <w:rFonts w:ascii="Times New Roman" w:hAnsi="Times New Roman"/>
          <w:b/>
          <w:bCs/>
          <w:sz w:val="28"/>
          <w:szCs w:val="28"/>
        </w:rPr>
        <w:t>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D3636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л</w:t>
      </w:r>
      <w:r w:rsidRPr="00693C21">
        <w:rPr>
          <w:rFonts w:ascii="Times New Roman" w:hAnsi="Times New Roman"/>
          <w:b/>
          <w:bCs/>
          <w:sz w:val="28"/>
          <w:szCs w:val="28"/>
        </w:rPr>
        <w:t>.)</w:t>
      </w:r>
      <w:bookmarkEnd w:id="20"/>
    </w:p>
    <w:p w:rsidR="00693C21" w:rsidRDefault="00693C21" w:rsidP="00693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программы второго года обучения дети могут:</w:t>
      </w:r>
    </w:p>
    <w:p w:rsidR="00693C21" w:rsidRPr="00693C21" w:rsidRDefault="00693C21" w:rsidP="00652083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жирных мелков и др.</w:t>
      </w:r>
    </w:p>
    <w:p w:rsidR="00693C21" w:rsidRPr="00693C21" w:rsidRDefault="00693C21" w:rsidP="00652083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.</w:t>
      </w:r>
    </w:p>
    <w:p w:rsidR="00693C21" w:rsidRPr="00693C21" w:rsidRDefault="00693C21" w:rsidP="00652083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нетрадиционные техники рисования: оттиск, по-мокрому, восковые мелки + акварель, тычок жесткой полусухой кистью, рисование ватной палочки.</w:t>
      </w:r>
    </w:p>
    <w:p w:rsidR="00693C21" w:rsidRPr="00693C21" w:rsidRDefault="00693C21" w:rsidP="00652083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Рисовать пальцами, ладонью, вилкой, оттиск пробкой, ватными палочками </w:t>
      </w:r>
      <w:r w:rsidRPr="00693C21">
        <w:rPr>
          <w:rFonts w:ascii="Times New Roman" w:hAnsi="Times New Roman"/>
          <w:color w:val="000000" w:themeColor="text1"/>
          <w:sz w:val="28"/>
          <w:szCs w:val="28"/>
        </w:rPr>
        <w:t>тычок жесткой кистью</w:t>
      </w:r>
      <w:r w:rsidRPr="00693C21">
        <w:rPr>
          <w:rFonts w:ascii="Times New Roman" w:hAnsi="Times New Roman"/>
          <w:sz w:val="28"/>
          <w:szCs w:val="28"/>
        </w:rPr>
        <w:t>, палочки, восковые мелки.</w:t>
      </w:r>
    </w:p>
    <w:p w:rsidR="00693C21" w:rsidRPr="00693C21" w:rsidRDefault="00693C21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1" w:name="_Toc58876702"/>
      <w:r w:rsidRPr="00693C21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третьего </w:t>
      </w:r>
      <w:r w:rsidRPr="00693C21">
        <w:rPr>
          <w:rFonts w:ascii="Times New Roman" w:hAnsi="Times New Roman"/>
          <w:b/>
          <w:bCs/>
          <w:sz w:val="28"/>
          <w:szCs w:val="28"/>
        </w:rPr>
        <w:t>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5</w:t>
      </w:r>
      <w:r w:rsidRPr="00693C2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D3636">
        <w:rPr>
          <w:rFonts w:ascii="Times New Roman" w:hAnsi="Times New Roman"/>
          <w:b/>
          <w:bCs/>
          <w:sz w:val="28"/>
          <w:szCs w:val="28"/>
        </w:rPr>
        <w:t>6</w:t>
      </w:r>
      <w:r w:rsidRPr="00693C21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21"/>
    </w:p>
    <w:p w:rsidR="00693C21" w:rsidRPr="00693C21" w:rsidRDefault="00693C21" w:rsidP="00693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По окончании освоения программы </w:t>
      </w:r>
      <w:r w:rsidR="00A2593F">
        <w:rPr>
          <w:rFonts w:ascii="Times New Roman" w:hAnsi="Times New Roman"/>
          <w:sz w:val="28"/>
          <w:szCs w:val="28"/>
        </w:rPr>
        <w:t>третьего</w:t>
      </w:r>
      <w:r w:rsidRPr="00693C21">
        <w:rPr>
          <w:rFonts w:ascii="Times New Roman" w:hAnsi="Times New Roman"/>
          <w:sz w:val="28"/>
          <w:szCs w:val="28"/>
        </w:rPr>
        <w:t xml:space="preserve"> года обучения дети могут: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Создавать изображения предметов (с натуры, по представлению); сюжетные изображения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lastRenderedPageBreak/>
        <w:t>Использовать разнообразные композиционные решения, изобразительные материалы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Использовать различные цвета и оттенки для создания выразительности образов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Использовать нетрадиционные техники рисования: оттиск, </w:t>
      </w:r>
      <w:proofErr w:type="spellStart"/>
      <w:r w:rsidRPr="00693C21">
        <w:rPr>
          <w:rFonts w:ascii="Times New Roman" w:hAnsi="Times New Roman"/>
          <w:sz w:val="28"/>
          <w:szCs w:val="28"/>
        </w:rPr>
        <w:t>фроттаж</w:t>
      </w:r>
      <w:proofErr w:type="spellEnd"/>
      <w:r w:rsidRPr="00693C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C21">
        <w:rPr>
          <w:rFonts w:ascii="Times New Roman" w:hAnsi="Times New Roman"/>
          <w:sz w:val="28"/>
          <w:szCs w:val="28"/>
        </w:rPr>
        <w:t>ниткография</w:t>
      </w:r>
      <w:proofErr w:type="spellEnd"/>
      <w:r w:rsidRPr="00693C21">
        <w:rPr>
          <w:rFonts w:ascii="Times New Roman" w:hAnsi="Times New Roman"/>
          <w:sz w:val="28"/>
          <w:szCs w:val="28"/>
        </w:rPr>
        <w:t xml:space="preserve">, восковые мелки + акварель, тычок жесткой полусухой кистью, </w:t>
      </w:r>
      <w:proofErr w:type="spellStart"/>
      <w:r w:rsidRPr="00693C21">
        <w:rPr>
          <w:rFonts w:ascii="Times New Roman" w:hAnsi="Times New Roman"/>
          <w:sz w:val="28"/>
          <w:szCs w:val="28"/>
        </w:rPr>
        <w:t>набрызг</w:t>
      </w:r>
      <w:proofErr w:type="spellEnd"/>
      <w:r w:rsidRPr="00693C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C21">
        <w:rPr>
          <w:rFonts w:ascii="Times New Roman" w:hAnsi="Times New Roman"/>
          <w:sz w:val="28"/>
          <w:szCs w:val="28"/>
        </w:rPr>
        <w:t>рисование ватной палочкой, монотипия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693C21" w:rsidRPr="00693C21" w:rsidRDefault="00693C21" w:rsidP="00652083">
      <w:pPr>
        <w:pStyle w:val="a4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>Различать и совмещать разные техники традиционного и нетрадиционного рисования.</w:t>
      </w:r>
    </w:p>
    <w:p w:rsidR="008A3876" w:rsidRPr="008A3876" w:rsidRDefault="008A3876" w:rsidP="00652083">
      <w:pPr>
        <w:pStyle w:val="a4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2" w:name="_Toc58876703"/>
      <w:r w:rsidRPr="008A3876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программы детьми </w:t>
      </w:r>
      <w:r w:rsidR="00ED3636">
        <w:rPr>
          <w:rFonts w:ascii="Times New Roman" w:hAnsi="Times New Roman"/>
          <w:b/>
          <w:bCs/>
          <w:sz w:val="28"/>
          <w:szCs w:val="28"/>
        </w:rPr>
        <w:t>четвертого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года обучения (</w:t>
      </w:r>
      <w:r w:rsidR="00ED3636">
        <w:rPr>
          <w:rFonts w:ascii="Times New Roman" w:hAnsi="Times New Roman"/>
          <w:b/>
          <w:bCs/>
          <w:sz w:val="28"/>
          <w:szCs w:val="28"/>
        </w:rPr>
        <w:t>6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ED3636">
        <w:rPr>
          <w:rFonts w:ascii="Times New Roman" w:hAnsi="Times New Roman"/>
          <w:b/>
          <w:bCs/>
          <w:sz w:val="28"/>
          <w:szCs w:val="28"/>
        </w:rPr>
        <w:t xml:space="preserve"> 7</w:t>
      </w:r>
      <w:r w:rsidRPr="008A3876">
        <w:rPr>
          <w:rFonts w:ascii="Times New Roman" w:hAnsi="Times New Roman"/>
          <w:b/>
          <w:bCs/>
          <w:sz w:val="28"/>
          <w:szCs w:val="28"/>
        </w:rPr>
        <w:t xml:space="preserve"> л.)</w:t>
      </w:r>
      <w:bookmarkEnd w:id="22"/>
    </w:p>
    <w:p w:rsidR="008A3876" w:rsidRPr="00693C21" w:rsidRDefault="008A3876" w:rsidP="008A38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C21">
        <w:rPr>
          <w:rFonts w:ascii="Times New Roman" w:hAnsi="Times New Roman"/>
          <w:sz w:val="28"/>
          <w:szCs w:val="28"/>
        </w:rPr>
        <w:t xml:space="preserve">По окончании освоения программы </w:t>
      </w:r>
      <w:r w:rsidR="00A2593F">
        <w:rPr>
          <w:rFonts w:ascii="Times New Roman" w:hAnsi="Times New Roman"/>
          <w:sz w:val="28"/>
          <w:szCs w:val="28"/>
        </w:rPr>
        <w:t>четвертого</w:t>
      </w:r>
      <w:r w:rsidRPr="00693C21">
        <w:rPr>
          <w:rFonts w:ascii="Times New Roman" w:hAnsi="Times New Roman"/>
          <w:sz w:val="28"/>
          <w:szCs w:val="28"/>
        </w:rPr>
        <w:t xml:space="preserve"> года обучения дети могут: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Использовать в рисовании разные материалы и способы создания изображения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Знать особенности изобразительных материалов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Выделять выразительные средства в разных видах искусства (форма, цвет, колорит, композиция)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 xml:space="preserve">Использовать нетрадиционные техники рисования: оттиск, </w:t>
      </w:r>
      <w:proofErr w:type="spellStart"/>
      <w:r w:rsidRPr="00ED3636">
        <w:rPr>
          <w:rFonts w:ascii="Times New Roman" w:hAnsi="Times New Roman"/>
          <w:sz w:val="28"/>
          <w:szCs w:val="28"/>
        </w:rPr>
        <w:t>фроттаж</w:t>
      </w:r>
      <w:proofErr w:type="spellEnd"/>
      <w:r w:rsidRPr="00ED36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3636">
        <w:rPr>
          <w:rFonts w:ascii="Times New Roman" w:hAnsi="Times New Roman"/>
          <w:sz w:val="28"/>
          <w:szCs w:val="28"/>
        </w:rPr>
        <w:t>ниткография</w:t>
      </w:r>
      <w:proofErr w:type="spellEnd"/>
      <w:r w:rsidRPr="00ED3636">
        <w:rPr>
          <w:rFonts w:ascii="Times New Roman" w:hAnsi="Times New Roman"/>
          <w:sz w:val="28"/>
          <w:szCs w:val="28"/>
        </w:rPr>
        <w:t xml:space="preserve">, восковые мелки + акварель, тычок жесткой полусухой кистью, </w:t>
      </w:r>
      <w:proofErr w:type="spellStart"/>
      <w:r w:rsidRPr="00ED3636">
        <w:rPr>
          <w:rFonts w:ascii="Times New Roman" w:hAnsi="Times New Roman"/>
          <w:sz w:val="28"/>
          <w:szCs w:val="28"/>
        </w:rPr>
        <w:t>набрызг</w:t>
      </w:r>
      <w:proofErr w:type="spellEnd"/>
      <w:r w:rsidRPr="00ED3636">
        <w:rPr>
          <w:rFonts w:ascii="Times New Roman" w:hAnsi="Times New Roman"/>
          <w:sz w:val="28"/>
          <w:szCs w:val="28"/>
        </w:rPr>
        <w:t>, рисование ватной палочкой, монотипия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Рисовать пальцами, ладонью, кулаком, создавая композицию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Проявлять фантазию и творческое мышление дорисовывая предложенные пятна, линии, точки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lastRenderedPageBreak/>
        <w:t>Различать и совмещать разные техники традиционного и нетрадиционного рисования.</w:t>
      </w:r>
    </w:p>
    <w:p w:rsidR="00ED3636" w:rsidRPr="00ED3636" w:rsidRDefault="00ED3636" w:rsidP="00652083">
      <w:pPr>
        <w:pStyle w:val="a4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Уметь передавать движение предметов и живых существ.</w:t>
      </w:r>
    </w:p>
    <w:p w:rsidR="00FA44CE" w:rsidRDefault="00FA44CE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Default="00ED3636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</w:pPr>
    </w:p>
    <w:p w:rsidR="00ED3636" w:rsidRPr="00ED3636" w:rsidRDefault="00ED3636" w:rsidP="00652083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58876704"/>
      <w:r w:rsidRPr="00ED3636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.</w:t>
      </w:r>
      <w:bookmarkEnd w:id="23"/>
    </w:p>
    <w:p w:rsidR="00FA44CE" w:rsidRPr="00ED3636" w:rsidRDefault="00ED3636" w:rsidP="0065208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58876705"/>
      <w:r w:rsidRPr="00ED3636">
        <w:rPr>
          <w:rFonts w:ascii="Times New Roman" w:hAnsi="Times New Roman"/>
          <w:b/>
          <w:sz w:val="28"/>
          <w:szCs w:val="28"/>
        </w:rPr>
        <w:t>Условия реализации программы.</w:t>
      </w:r>
      <w:bookmarkEnd w:id="24"/>
    </w:p>
    <w:p w:rsidR="00ED3636" w:rsidRDefault="00ED3636" w:rsidP="00ED36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ценной и качественной реализации программы в ДОУ создана совокупность необходимых условий:</w:t>
      </w:r>
    </w:p>
    <w:p w:rsidR="00ED3636" w:rsidRPr="00ED3636" w:rsidRDefault="00ED3636" w:rsidP="00652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Кадровые / педагогические условия;</w:t>
      </w:r>
    </w:p>
    <w:p w:rsidR="00ED3636" w:rsidRPr="00ED3636" w:rsidRDefault="00ED3636" w:rsidP="00652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Материально-технические условия;</w:t>
      </w:r>
    </w:p>
    <w:p w:rsidR="00ED3636" w:rsidRPr="00ED3636" w:rsidRDefault="00ED3636" w:rsidP="0065208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3636">
        <w:rPr>
          <w:rFonts w:ascii="Times New Roman" w:hAnsi="Times New Roman"/>
          <w:sz w:val="28"/>
          <w:szCs w:val="28"/>
        </w:rPr>
        <w:t>Методические условия.</w:t>
      </w:r>
    </w:p>
    <w:p w:rsidR="00ED3636" w:rsidRDefault="00ED3636" w:rsidP="00ED36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 обеспечивают полноценное развитие ребенка в художественно – изобразительной направленности.</w:t>
      </w:r>
    </w:p>
    <w:p w:rsidR="00ED3636" w:rsidRPr="007D2E5E" w:rsidRDefault="007D2E5E" w:rsidP="0065208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5" w:name="_Toc58876706"/>
      <w:r w:rsidRPr="007D2E5E">
        <w:rPr>
          <w:rFonts w:ascii="Times New Roman" w:hAnsi="Times New Roman"/>
          <w:b/>
          <w:sz w:val="28"/>
          <w:szCs w:val="28"/>
        </w:rPr>
        <w:t>Система оценки результатов реализации программы</w:t>
      </w:r>
      <w:bookmarkEnd w:id="25"/>
    </w:p>
    <w:p w:rsidR="00B97D7D" w:rsidRDefault="00B97D7D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58B">
        <w:rPr>
          <w:rFonts w:ascii="Times New Roman" w:eastAsiaTheme="minorHAnsi" w:hAnsi="Times New Roman"/>
          <w:sz w:val="28"/>
          <w:szCs w:val="28"/>
        </w:rPr>
        <w:t>К концу</w:t>
      </w:r>
      <w:r>
        <w:rPr>
          <w:rFonts w:ascii="Times New Roman" w:eastAsiaTheme="minorHAnsi" w:hAnsi="Times New Roman"/>
          <w:sz w:val="28"/>
          <w:szCs w:val="28"/>
        </w:rPr>
        <w:t xml:space="preserve"> учебного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 года умения детей во всех видах изобразительной деятельности должны расшириться и совершенствоваться. Существует много тестов, позволяющих оценить творческие способности ребёнка в разных видах деятельности. Для выявления уровня развития </w:t>
      </w: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образной креативности </w:t>
      </w:r>
      <w:r w:rsidRPr="0051158B">
        <w:rPr>
          <w:rFonts w:ascii="Times New Roman" w:eastAsiaTheme="minorHAnsi" w:hAnsi="Times New Roman"/>
          <w:sz w:val="28"/>
          <w:szCs w:val="28"/>
        </w:rPr>
        <w:t xml:space="preserve">может быть использован тест П. </w:t>
      </w:r>
      <w:proofErr w:type="spellStart"/>
      <w:r w:rsidRPr="0051158B">
        <w:rPr>
          <w:rFonts w:ascii="Times New Roman" w:eastAsiaTheme="minorHAnsi" w:hAnsi="Times New Roman"/>
          <w:sz w:val="28"/>
          <w:szCs w:val="28"/>
        </w:rPr>
        <w:t>Торранса</w:t>
      </w:r>
      <w:proofErr w:type="spellEnd"/>
      <w:r w:rsidRPr="0051158B">
        <w:rPr>
          <w:rFonts w:ascii="Times New Roman" w:eastAsiaTheme="minorHAnsi" w:hAnsi="Times New Roman"/>
          <w:sz w:val="28"/>
          <w:szCs w:val="28"/>
        </w:rPr>
        <w:t xml:space="preserve"> «Дорисовывание фигур»; тесты Торшиловой Е. М.</w:t>
      </w:r>
      <w:r w:rsidRPr="0051158B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</w:t>
      </w:r>
      <w:r w:rsidRPr="0051158B">
        <w:rPr>
          <w:rFonts w:ascii="Times New Roman" w:eastAsiaTheme="minorHAnsi" w:hAnsi="Times New Roman"/>
          <w:sz w:val="28"/>
          <w:szCs w:val="28"/>
        </w:rPr>
        <w:t>«Диагностика типов и уровней эстетического развития детей.</w:t>
      </w:r>
    </w:p>
    <w:p w:rsidR="00A14AF1" w:rsidRDefault="00A14AF1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сновная диагностика (мониторинг) детей проводится дважды в течение учебного года: в начале учебного года (сентябрь) и в конце учебного года (май-июнь).</w:t>
      </w:r>
    </w:p>
    <w:p w:rsidR="003E5471" w:rsidRDefault="003E5471" w:rsidP="00A14A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Результаты диагностики (мониторинга) используются </w:t>
      </w:r>
      <w:r w:rsidR="00A14AF1">
        <w:rPr>
          <w:rFonts w:ascii="Times New Roman" w:eastAsiaTheme="minorHAnsi" w:hAnsi="Times New Roman"/>
          <w:bCs/>
          <w:sz w:val="28"/>
          <w:szCs w:val="28"/>
        </w:rPr>
        <w:t xml:space="preserve">педагогом </w:t>
      </w:r>
      <w:r>
        <w:rPr>
          <w:rFonts w:ascii="Times New Roman" w:eastAsiaTheme="minorHAnsi" w:hAnsi="Times New Roman"/>
          <w:bCs/>
          <w:sz w:val="28"/>
          <w:szCs w:val="28"/>
        </w:rPr>
        <w:t>для последующей оптимизации работы с группой детей.</w:t>
      </w:r>
    </w:p>
    <w:p w:rsidR="005358AA" w:rsidRDefault="00A14AF1" w:rsidP="00535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Инструментарий для диагностики – таблицы оценки овладения ребенком изобразительной деятельностью (рисование)</w:t>
      </w:r>
      <w:r w:rsidR="00B97D7D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B97D7D" w:rsidRPr="00B97D7D">
        <w:rPr>
          <w:rFonts w:ascii="Times New Roman" w:eastAsiaTheme="minorHAnsi" w:hAnsi="Times New Roman"/>
          <w:bCs/>
          <w:i/>
          <w:sz w:val="28"/>
          <w:szCs w:val="28"/>
        </w:rPr>
        <w:t>см. раздел 2.</w:t>
      </w:r>
      <w:r w:rsidR="00B97D7D">
        <w:rPr>
          <w:rFonts w:ascii="Times New Roman" w:eastAsiaTheme="minorHAnsi" w:hAnsi="Times New Roman"/>
          <w:bCs/>
          <w:i/>
          <w:sz w:val="28"/>
          <w:szCs w:val="28"/>
        </w:rPr>
        <w:t>2</w:t>
      </w:r>
      <w:r w:rsidR="00B97D7D" w:rsidRPr="00B97D7D">
        <w:rPr>
          <w:rFonts w:ascii="Times New Roman" w:eastAsiaTheme="minorHAnsi" w:hAnsi="Times New Roman"/>
          <w:bCs/>
          <w:i/>
          <w:sz w:val="28"/>
          <w:szCs w:val="28"/>
        </w:rPr>
        <w:t>.1 настоящей программы)</w:t>
      </w:r>
      <w:r w:rsidR="00B97D7D">
        <w:rPr>
          <w:rFonts w:ascii="Times New Roman" w:eastAsiaTheme="minorHAnsi" w:hAnsi="Times New Roman"/>
          <w:bCs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зволяет фиксировать индивидуальную динамику и перспективы развит</w:t>
      </w:r>
      <w:r w:rsidR="00B97D7D">
        <w:rPr>
          <w:rFonts w:ascii="Times New Roman" w:eastAsiaTheme="minorHAnsi" w:hAnsi="Times New Roman"/>
          <w:bCs/>
          <w:sz w:val="28"/>
          <w:szCs w:val="28"/>
        </w:rPr>
        <w:t>ия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ребенка в данном направлении</w:t>
      </w:r>
      <w:r w:rsidR="005358AA">
        <w:rPr>
          <w:rFonts w:ascii="Times New Roman" w:eastAsiaTheme="minorHAnsi" w:hAnsi="Times New Roman"/>
          <w:bCs/>
          <w:sz w:val="28"/>
          <w:szCs w:val="28"/>
        </w:rPr>
        <w:t>. Кроме этого, таблицы позволяют отследить у детей развитие художественного восприятия, проанализировать уровень сформированности изобразительных навыков и умений.</w:t>
      </w:r>
    </w:p>
    <w:p w:rsidR="007625F0" w:rsidRDefault="005358AA" w:rsidP="00535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Также для </w:t>
      </w:r>
      <w:r w:rsidR="007625F0" w:rsidRPr="007625F0">
        <w:rPr>
          <w:rFonts w:ascii="Times New Roman" w:eastAsiaTheme="minorHAnsi" w:hAnsi="Times New Roman"/>
          <w:bCs/>
          <w:sz w:val="28"/>
          <w:szCs w:val="28"/>
        </w:rPr>
        <w:t xml:space="preserve">оценки результатов освоения детьми программы (в разрезе возрастов) используются </w:t>
      </w:r>
      <w:r>
        <w:rPr>
          <w:rFonts w:ascii="Times New Roman" w:eastAsiaTheme="minorHAnsi" w:hAnsi="Times New Roman"/>
          <w:bCs/>
          <w:sz w:val="28"/>
          <w:szCs w:val="28"/>
        </w:rPr>
        <w:t>и другие формы контроля, такие как:</w:t>
      </w:r>
    </w:p>
    <w:p w:rsidR="005358AA" w:rsidRDefault="005358AA" w:rsidP="0065208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358AA">
        <w:rPr>
          <w:rFonts w:ascii="Times New Roman" w:hAnsi="Times New Roman"/>
          <w:bCs/>
          <w:sz w:val="28"/>
          <w:szCs w:val="28"/>
        </w:rPr>
        <w:t>Выставки (систематическое проведение тематических выставок внутри детского сада позволяет не только оценить результаты освоения программы, но и продемонстрировать итоги работы потребителям услуги (родителям/законным представителям)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5358AA" w:rsidRDefault="005358AA" w:rsidP="0065208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рытые занятия в рамках проведения дня открытых дверей в детском саду. Такая форма контроля позволяет организовать в рамках открытых занятий тематические мастер – классы с участием не только воспитанников, но и их родителей</w:t>
      </w:r>
      <w:r w:rsidR="00B97D7D">
        <w:rPr>
          <w:rFonts w:ascii="Times New Roman" w:hAnsi="Times New Roman"/>
          <w:bCs/>
          <w:sz w:val="28"/>
          <w:szCs w:val="28"/>
        </w:rPr>
        <w:t>;</w:t>
      </w:r>
    </w:p>
    <w:p w:rsidR="00B97D7D" w:rsidRDefault="00B97D7D" w:rsidP="0065208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ы – один из ключевых показателей успешности освоения программы – участие воспитанников в конкурсах различного уровня (городские / краевые / всероссийские и международные);</w:t>
      </w:r>
    </w:p>
    <w:p w:rsidR="00B97D7D" w:rsidRPr="005358AA" w:rsidRDefault="00B97D7D" w:rsidP="00652083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ворческие задания – позволяют оценить новое, оригинальное, придуманное, изобретенное и художественно – оформленное в работах детей.</w:t>
      </w:r>
    </w:p>
    <w:p w:rsidR="003E5471" w:rsidRPr="00B97D7D" w:rsidRDefault="00B97D7D" w:rsidP="00652083">
      <w:pPr>
        <w:pStyle w:val="a4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6" w:name="_Toc58876707"/>
      <w:r w:rsidRPr="00B97D7D">
        <w:rPr>
          <w:rFonts w:ascii="Times New Roman" w:hAnsi="Times New Roman"/>
          <w:b/>
          <w:bCs/>
          <w:sz w:val="28"/>
          <w:szCs w:val="28"/>
        </w:rPr>
        <w:t>Оценочные материалы</w:t>
      </w:r>
      <w:bookmarkEnd w:id="26"/>
      <w:r w:rsidRPr="00B97D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80DE0" w:rsidRDefault="00E80DE0" w:rsidP="00C50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оценки уровня овладения ребенком (по возрасту) навыками изобразительной деятельности используются определенные критерии и </w:t>
      </w:r>
      <w:r w:rsidR="00C50009">
        <w:rPr>
          <w:rFonts w:ascii="Times New Roman" w:eastAsiaTheme="minorHAnsi" w:hAnsi="Times New Roman"/>
          <w:sz w:val="28"/>
          <w:szCs w:val="28"/>
        </w:rPr>
        <w:t>3-х бальная система оценки, где 3 б. – самый высокий показатель оценки, означающий, что ребенок в полной мере владеет теми или иными навыками, а 1 б. – самый низкий показатель оценки, т.е. овладение навыками недостаточное.</w:t>
      </w:r>
    </w:p>
    <w:p w:rsidR="00C50009" w:rsidRPr="00F803AF" w:rsidRDefault="00C50009" w:rsidP="00C50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803AF">
        <w:rPr>
          <w:rFonts w:ascii="Times New Roman" w:eastAsiaTheme="minorHAnsi" w:hAnsi="Times New Roman"/>
          <w:b/>
          <w:i/>
          <w:sz w:val="28"/>
          <w:szCs w:val="28"/>
        </w:rPr>
        <w:t>Критерии:</w:t>
      </w:r>
    </w:p>
    <w:p w:rsidR="00C50009" w:rsidRPr="00F803AF" w:rsidRDefault="00C50009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формы</w:t>
      </w:r>
      <w:r w:rsidR="00F803AF" w:rsidRPr="00F803AF">
        <w:rPr>
          <w:rFonts w:ascii="Times New Roman" w:hAnsi="Times New Roman"/>
          <w:sz w:val="28"/>
          <w:szCs w:val="28"/>
        </w:rPr>
        <w:t>;</w:t>
      </w:r>
    </w:p>
    <w:p w:rsidR="00E80DE0" w:rsidRPr="00F803AF" w:rsidRDefault="00C50009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lastRenderedPageBreak/>
        <w:t>Изображение предмета - умение правильно передавать расположение частей при изображении сложных предметов;</w:t>
      </w:r>
    </w:p>
    <w:p w:rsidR="00E80DE0" w:rsidRPr="00F803AF" w:rsidRDefault="00C50009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пропорций предмета в изображении - соблюдение соотношений предметов по величине: дерево высокое, куст ниже дерева, цветы ниже куста;</w:t>
      </w:r>
    </w:p>
    <w:p w:rsidR="00E80DE0" w:rsidRPr="00F803AF" w:rsidRDefault="00F803AF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Композиция - создание сюжетных композиций, повторяя изображение одних и тех же предметов и добавляя к ним другие располагая изображение на всей поверхности листа;</w:t>
      </w:r>
    </w:p>
    <w:p w:rsidR="00E80DE0" w:rsidRPr="00F803AF" w:rsidRDefault="00F803AF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Аккуратность - умение правильно пользоваться красками, при закрашивании не заходить за контур, правильно набирать краску, пользоваться кистью и карандашом;</w:t>
      </w:r>
    </w:p>
    <w:p w:rsidR="00F803AF" w:rsidRPr="00F803AF" w:rsidRDefault="00F803AF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sz w:val="28"/>
          <w:szCs w:val="28"/>
        </w:rPr>
        <w:t>Передача движений - ритмичность нанесения линий, штрихов, пятен, мазков;</w:t>
      </w:r>
    </w:p>
    <w:p w:rsidR="00E80DE0" w:rsidRPr="00F803AF" w:rsidRDefault="00F803AF" w:rsidP="00652083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03AF">
        <w:rPr>
          <w:rFonts w:ascii="Times New Roman" w:hAnsi="Times New Roman"/>
          <w:bCs/>
          <w:sz w:val="28"/>
          <w:szCs w:val="28"/>
        </w:rPr>
        <w:t>Цвет - х</w:t>
      </w:r>
      <w:r w:rsidRPr="00F803AF">
        <w:rPr>
          <w:rFonts w:ascii="Times New Roman" w:hAnsi="Times New Roman"/>
          <w:sz w:val="28"/>
          <w:szCs w:val="28"/>
        </w:rPr>
        <w:t>арактеризует передачу реального цвета предметов; основные цвета и оттенки: красный, синий, зеленый, желтый, белый, черный, розовый, голубой, серый, коричневый, оранжевый, светло-зеленый (представление о получении оттеночных цветов); путем усиления или ослабления нажима получение светлого или более насыщенного цвета.</w:t>
      </w:r>
    </w:p>
    <w:p w:rsidR="00F803AF" w:rsidRDefault="00F803AF" w:rsidP="00F80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F803AF" w:rsidSect="00951AE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14AF1" w:rsidRPr="00E80DE0" w:rsidRDefault="00A14AF1" w:rsidP="00E80DE0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80DE0">
        <w:rPr>
          <w:rFonts w:ascii="Times New Roman" w:eastAsiaTheme="minorHAnsi" w:hAnsi="Times New Roman"/>
          <w:b/>
          <w:sz w:val="28"/>
          <w:szCs w:val="28"/>
        </w:rPr>
        <w:lastRenderedPageBreak/>
        <w:t>Таблица оценки уровня овладения ребенком изобразительной деятельностью /рисование/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42"/>
        <w:gridCol w:w="1622"/>
        <w:gridCol w:w="728"/>
        <w:gridCol w:w="652"/>
        <w:gridCol w:w="945"/>
        <w:gridCol w:w="949"/>
        <w:gridCol w:w="831"/>
        <w:gridCol w:w="838"/>
        <w:gridCol w:w="9"/>
        <w:gridCol w:w="747"/>
        <w:gridCol w:w="1042"/>
        <w:gridCol w:w="14"/>
        <w:gridCol w:w="799"/>
        <w:gridCol w:w="1236"/>
        <w:gridCol w:w="797"/>
        <w:gridCol w:w="669"/>
        <w:gridCol w:w="16"/>
        <w:gridCol w:w="613"/>
        <w:gridCol w:w="621"/>
        <w:gridCol w:w="10"/>
        <w:gridCol w:w="633"/>
        <w:gridCol w:w="721"/>
      </w:tblGrid>
      <w:tr w:rsidR="00E80DE0" w:rsidRPr="002924EF" w:rsidTr="00C50009">
        <w:trPr>
          <w:cantSplit/>
          <w:trHeight w:val="775"/>
        </w:trPr>
        <w:tc>
          <w:tcPr>
            <w:tcW w:w="643" w:type="dxa"/>
            <w:vMerge w:val="restart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7" w:type="dxa"/>
            <w:vMerge w:val="restart"/>
          </w:tcPr>
          <w:p w:rsidR="00E80DE0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Фамилия / </w:t>
            </w:r>
            <w:r w:rsidR="00E80DE0"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1381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97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Изображение предметов</w:t>
            </w:r>
          </w:p>
        </w:tc>
        <w:tc>
          <w:tcPr>
            <w:tcW w:w="1680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Пропорции</w:t>
            </w:r>
          </w:p>
        </w:tc>
        <w:tc>
          <w:tcPr>
            <w:tcW w:w="1805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2037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Аккуратность</w:t>
            </w:r>
          </w:p>
        </w:tc>
        <w:tc>
          <w:tcPr>
            <w:tcW w:w="1478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Передача движения</w:t>
            </w:r>
          </w:p>
        </w:tc>
        <w:tc>
          <w:tcPr>
            <w:tcW w:w="1232" w:type="dxa"/>
            <w:gridSpan w:val="3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354" w:type="dxa"/>
            <w:gridSpan w:val="2"/>
          </w:tcPr>
          <w:p w:rsidR="00E80DE0" w:rsidRPr="002924EF" w:rsidRDefault="00E80DE0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е число баллов</w:t>
            </w:r>
          </w:p>
        </w:tc>
      </w:tr>
      <w:tr w:rsidR="00C50009" w:rsidRPr="002924EF" w:rsidTr="00C50009">
        <w:trPr>
          <w:trHeight w:val="253"/>
        </w:trPr>
        <w:tc>
          <w:tcPr>
            <w:tcW w:w="643" w:type="dxa"/>
            <w:vMerge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52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946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95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2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57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1043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14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1237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79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69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611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62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643" w:type="dxa"/>
            <w:gridSpan w:val="2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721" w:type="dxa"/>
          </w:tcPr>
          <w:p w:rsidR="00E80DE0" w:rsidRPr="002924EF" w:rsidRDefault="00E80DE0" w:rsidP="00B97D7D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</w:tr>
      <w:tr w:rsidR="00C50009" w:rsidRPr="002924EF" w:rsidTr="00C50009">
        <w:trPr>
          <w:trHeight w:val="285"/>
        </w:trPr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6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9A1D9D" w:rsidRPr="002924EF" w:rsidRDefault="009A1D9D" w:rsidP="0051158B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0009" w:rsidRPr="002924EF" w:rsidTr="00C50009">
        <w:tc>
          <w:tcPr>
            <w:tcW w:w="2270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Итого баллов</w:t>
            </w:r>
          </w:p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4"/>
              </w:rPr>
              <w:t>по критериям</w:t>
            </w:r>
          </w:p>
        </w:tc>
        <w:tc>
          <w:tcPr>
            <w:tcW w:w="72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94285" w:rsidRDefault="00594285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51158B">
        <w:rPr>
          <w:rFonts w:ascii="Times New Roman" w:hAnsi="Times New Roman"/>
          <w:b/>
          <w:bCs/>
          <w:sz w:val="28"/>
          <w:szCs w:val="28"/>
        </w:rPr>
        <w:t xml:space="preserve">«н» </w:t>
      </w:r>
      <w:r w:rsidRPr="0051158B">
        <w:rPr>
          <w:rFonts w:ascii="Times New Roman" w:hAnsi="Times New Roman"/>
          <w:sz w:val="28"/>
          <w:szCs w:val="28"/>
        </w:rPr>
        <w:t>–</w:t>
      </w:r>
      <w:r w:rsidRPr="0051158B">
        <w:rPr>
          <w:rFonts w:ascii="Times New Roman" w:hAnsi="Times New Roman"/>
          <w:iCs/>
          <w:sz w:val="28"/>
          <w:szCs w:val="28"/>
        </w:rPr>
        <w:t xml:space="preserve">начало года; </w:t>
      </w:r>
      <w:r w:rsidRPr="0051158B">
        <w:rPr>
          <w:rFonts w:ascii="Times New Roman" w:hAnsi="Times New Roman"/>
          <w:b/>
          <w:bCs/>
          <w:sz w:val="28"/>
          <w:szCs w:val="28"/>
        </w:rPr>
        <w:t xml:space="preserve">«к» </w:t>
      </w:r>
      <w:r w:rsidRPr="0051158B">
        <w:rPr>
          <w:rFonts w:ascii="Times New Roman" w:hAnsi="Times New Roman"/>
          <w:sz w:val="28"/>
          <w:szCs w:val="28"/>
        </w:rPr>
        <w:t xml:space="preserve">– </w:t>
      </w:r>
      <w:r w:rsidRPr="0051158B">
        <w:rPr>
          <w:rFonts w:ascii="Times New Roman" w:hAnsi="Times New Roman"/>
          <w:iCs/>
          <w:sz w:val="28"/>
          <w:szCs w:val="28"/>
        </w:rPr>
        <w:t>конец года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1045"/>
        <w:gridCol w:w="2078"/>
        <w:gridCol w:w="2079"/>
        <w:gridCol w:w="2079"/>
        <w:gridCol w:w="1748"/>
        <w:gridCol w:w="2079"/>
        <w:gridCol w:w="2024"/>
        <w:gridCol w:w="2002"/>
      </w:tblGrid>
      <w:tr w:rsidR="00F803AF" w:rsidRPr="002924EF" w:rsidTr="00F803AF">
        <w:tc>
          <w:tcPr>
            <w:tcW w:w="1045" w:type="dxa"/>
            <w:vMerge w:val="restart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14089" w:type="dxa"/>
            <w:gridSpan w:val="7"/>
          </w:tcPr>
          <w:p w:rsidR="00C50009" w:rsidRPr="002924EF" w:rsidRDefault="00C50009" w:rsidP="002924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оказатели (критерии)</w:t>
            </w:r>
            <w:r w:rsid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освоения программы </w:t>
            </w:r>
          </w:p>
        </w:tc>
      </w:tr>
      <w:tr w:rsidR="00F803AF" w:rsidRPr="002924EF" w:rsidTr="00F803AF">
        <w:tc>
          <w:tcPr>
            <w:tcW w:w="1045" w:type="dxa"/>
            <w:vMerge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формы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Изображение предмета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пропорций предмета в изображении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Композиция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Аккуратность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>Передача движений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Цвет 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3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Форма передана точно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Части расположены верно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опорции предмета соблюдены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о всей плоскости листа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Все материалы использованы правильно, рисунок без видимых помарок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Движение передано достаточно точно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ередан реальный цвет предметов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2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искажения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На полосе листа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незначительные помарки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Движение передано неопределенно, неумело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Есть отступление от реальной окраски</w:t>
            </w:r>
          </w:p>
        </w:tc>
      </w:tr>
      <w:tr w:rsidR="00F803AF" w:rsidRPr="002924EF" w:rsidTr="00F803AF">
        <w:tc>
          <w:tcPr>
            <w:tcW w:w="1045" w:type="dxa"/>
          </w:tcPr>
          <w:p w:rsidR="00C50009" w:rsidRPr="002924EF" w:rsidRDefault="00C50009" w:rsidP="00F803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1 б.</w:t>
            </w:r>
          </w:p>
        </w:tc>
        <w:tc>
          <w:tcPr>
            <w:tcW w:w="2078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Искажения значительные, форма не удалась</w:t>
            </w:r>
          </w:p>
        </w:tc>
        <w:tc>
          <w:tcPr>
            <w:tcW w:w="2079" w:type="dxa"/>
          </w:tcPr>
          <w:p w:rsidR="00C50009" w:rsidRPr="002924EF" w:rsidRDefault="00C50009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Части предмета расположены неверно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опорции предмета переданы неверно</w:t>
            </w:r>
          </w:p>
        </w:tc>
        <w:tc>
          <w:tcPr>
            <w:tcW w:w="1748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Не продумано, носит случайный характер</w:t>
            </w:r>
          </w:p>
        </w:tc>
        <w:tc>
          <w:tcPr>
            <w:tcW w:w="2079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Предметы закрашены неверно, рисунок не выглядит опрятным</w:t>
            </w:r>
          </w:p>
        </w:tc>
        <w:tc>
          <w:tcPr>
            <w:tcW w:w="2024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Изображение статичное</w:t>
            </w:r>
          </w:p>
        </w:tc>
        <w:tc>
          <w:tcPr>
            <w:tcW w:w="2002" w:type="dxa"/>
          </w:tcPr>
          <w:p w:rsidR="00C50009" w:rsidRPr="002924EF" w:rsidRDefault="00F803AF" w:rsidP="00C500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2924EF">
              <w:rPr>
                <w:rFonts w:ascii="Times New Roman" w:eastAsiaTheme="minorHAnsi" w:hAnsi="Times New Roman"/>
                <w:sz w:val="24"/>
                <w:szCs w:val="28"/>
              </w:rPr>
              <w:t>Цвет предметов передан неверно</w:t>
            </w:r>
          </w:p>
        </w:tc>
      </w:tr>
    </w:tbl>
    <w:p w:rsidR="002924EF" w:rsidRDefault="002924EF" w:rsidP="0051158B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HAnsi" w:hAnsi="Times New Roman"/>
          <w:sz w:val="28"/>
          <w:szCs w:val="28"/>
        </w:rPr>
        <w:sectPr w:rsidR="002924EF" w:rsidSect="00E80DE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A65DE" w:rsidRPr="00194C5F" w:rsidRDefault="00194C5F" w:rsidP="0065208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7" w:name="_Toc58876708"/>
      <w:r>
        <w:rPr>
          <w:rFonts w:ascii="Times New Roman" w:hAnsi="Times New Roman"/>
          <w:b/>
          <w:sz w:val="28"/>
          <w:szCs w:val="28"/>
        </w:rPr>
        <w:lastRenderedPageBreak/>
        <w:t>Годовой к</w:t>
      </w:r>
      <w:r w:rsidR="00A510AA">
        <w:rPr>
          <w:rFonts w:ascii="Times New Roman" w:hAnsi="Times New Roman"/>
          <w:b/>
          <w:sz w:val="28"/>
          <w:szCs w:val="28"/>
        </w:rPr>
        <w:t>алендарно – учебный гра</w:t>
      </w:r>
      <w:r w:rsidR="004B27AD" w:rsidRPr="00194C5F">
        <w:rPr>
          <w:rFonts w:ascii="Times New Roman" w:hAnsi="Times New Roman"/>
          <w:b/>
          <w:sz w:val="28"/>
          <w:szCs w:val="28"/>
        </w:rPr>
        <w:t>фик</w:t>
      </w:r>
      <w:r w:rsidR="00A510AA">
        <w:rPr>
          <w:rFonts w:ascii="Times New Roman" w:hAnsi="Times New Roman"/>
          <w:b/>
          <w:sz w:val="28"/>
          <w:szCs w:val="28"/>
        </w:rPr>
        <w:t xml:space="preserve"> (утвержден в соответствии с установленным расписанием занятий кружка).</w:t>
      </w:r>
      <w:bookmarkEnd w:id="27"/>
    </w:p>
    <w:tbl>
      <w:tblPr>
        <w:tblStyle w:val="a5"/>
        <w:tblW w:w="4958" w:type="pct"/>
        <w:tblInd w:w="108" w:type="dxa"/>
        <w:tblLook w:val="04A0" w:firstRow="1" w:lastRow="0" w:firstColumn="1" w:lastColumn="0" w:noHBand="0" w:noVBand="1"/>
      </w:tblPr>
      <w:tblGrid>
        <w:gridCol w:w="2642"/>
        <w:gridCol w:w="1533"/>
        <w:gridCol w:w="1527"/>
        <w:gridCol w:w="1531"/>
        <w:gridCol w:w="2595"/>
      </w:tblGrid>
      <w:tr w:rsidR="004B27AD" w:rsidRPr="00A510AA" w:rsidTr="00652083">
        <w:tc>
          <w:tcPr>
            <w:tcW w:w="1344" w:type="pct"/>
            <w:vMerge w:val="restart"/>
          </w:tcPr>
          <w:p w:rsidR="004B27AD" w:rsidRPr="00A510AA" w:rsidRDefault="004B27AD" w:rsidP="004B27AD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4B27AD" w:rsidRPr="00A510AA" w:rsidRDefault="004B27AD" w:rsidP="004B27AD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656" w:type="pct"/>
            <w:gridSpan w:val="4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4B27AD" w:rsidRPr="00A510AA" w:rsidTr="00652083">
        <w:tc>
          <w:tcPr>
            <w:tcW w:w="1344" w:type="pct"/>
            <w:vMerge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0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Вторая младшая группа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3-4 года)</w:t>
            </w:r>
          </w:p>
        </w:tc>
        <w:tc>
          <w:tcPr>
            <w:tcW w:w="777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Средняя группа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4-5 лет)</w:t>
            </w:r>
          </w:p>
        </w:tc>
        <w:tc>
          <w:tcPr>
            <w:tcW w:w="779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таршая группа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5-6лет)</w:t>
            </w:r>
          </w:p>
        </w:tc>
        <w:tc>
          <w:tcPr>
            <w:tcW w:w="1320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Подготовительная к школе гр. </w:t>
            </w:r>
          </w:p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6-7 лет)</w:t>
            </w:r>
          </w:p>
        </w:tc>
      </w:tr>
      <w:tr w:rsidR="004B27AD" w:rsidRPr="00A510AA" w:rsidTr="00652083">
        <w:tc>
          <w:tcPr>
            <w:tcW w:w="1344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656" w:type="pct"/>
            <w:gridSpan w:val="4"/>
          </w:tcPr>
          <w:p w:rsidR="004B27AD" w:rsidRPr="00A510AA" w:rsidRDefault="004B27AD" w:rsidP="00DD5D78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01 сентября </w:t>
            </w:r>
            <w:bookmarkStart w:id="28" w:name="_GoBack"/>
            <w:r w:rsidRPr="00A510AA">
              <w:rPr>
                <w:sz w:val="28"/>
                <w:szCs w:val="28"/>
              </w:rPr>
              <w:t>202</w:t>
            </w:r>
            <w:r w:rsidR="00DD5D78">
              <w:rPr>
                <w:sz w:val="28"/>
                <w:szCs w:val="28"/>
              </w:rPr>
              <w:t>2</w:t>
            </w:r>
            <w:bookmarkEnd w:id="28"/>
            <w:r w:rsidRPr="00A510AA">
              <w:rPr>
                <w:sz w:val="28"/>
                <w:szCs w:val="28"/>
              </w:rPr>
              <w:t xml:space="preserve"> г</w:t>
            </w:r>
          </w:p>
        </w:tc>
      </w:tr>
      <w:tr w:rsidR="004B27AD" w:rsidRPr="00A510AA" w:rsidTr="00652083">
        <w:tc>
          <w:tcPr>
            <w:tcW w:w="1344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656" w:type="pct"/>
            <w:gridSpan w:val="4"/>
          </w:tcPr>
          <w:p w:rsidR="004B27AD" w:rsidRPr="00A510AA" w:rsidRDefault="004B27AD" w:rsidP="00DD5D78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30 июня 202</w:t>
            </w:r>
            <w:r w:rsidR="00DD5D78">
              <w:rPr>
                <w:sz w:val="28"/>
                <w:szCs w:val="28"/>
              </w:rPr>
              <w:t>3</w:t>
            </w:r>
            <w:r w:rsidRPr="00A510AA">
              <w:rPr>
                <w:sz w:val="28"/>
                <w:szCs w:val="28"/>
              </w:rPr>
              <w:t xml:space="preserve"> г.</w:t>
            </w:r>
          </w:p>
        </w:tc>
      </w:tr>
      <w:tr w:rsidR="004B27AD" w:rsidRPr="00A510AA" w:rsidTr="00652083">
        <w:tc>
          <w:tcPr>
            <w:tcW w:w="1344" w:type="pct"/>
          </w:tcPr>
          <w:p w:rsidR="004B27AD" w:rsidRPr="00A510AA" w:rsidRDefault="004B27AD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График зимних каникул</w:t>
            </w:r>
          </w:p>
        </w:tc>
        <w:tc>
          <w:tcPr>
            <w:tcW w:w="3656" w:type="pct"/>
            <w:gridSpan w:val="4"/>
          </w:tcPr>
          <w:p w:rsidR="004B27AD" w:rsidRPr="00A510AA" w:rsidRDefault="004B27AD" w:rsidP="00DD5D78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 3</w:t>
            </w:r>
            <w:r w:rsidR="00DD5D78">
              <w:rPr>
                <w:sz w:val="28"/>
                <w:szCs w:val="28"/>
              </w:rPr>
              <w:t>0</w:t>
            </w:r>
            <w:r w:rsidRPr="00A510AA">
              <w:rPr>
                <w:sz w:val="28"/>
                <w:szCs w:val="28"/>
              </w:rPr>
              <w:t>.12.202</w:t>
            </w:r>
            <w:r w:rsidR="00DD5D78">
              <w:rPr>
                <w:sz w:val="28"/>
                <w:szCs w:val="28"/>
              </w:rPr>
              <w:t>2</w:t>
            </w:r>
            <w:r w:rsidR="008C076F">
              <w:rPr>
                <w:sz w:val="28"/>
                <w:szCs w:val="28"/>
              </w:rPr>
              <w:t xml:space="preserve"> по 09</w:t>
            </w:r>
            <w:r w:rsidRPr="00A510AA">
              <w:rPr>
                <w:sz w:val="28"/>
                <w:szCs w:val="28"/>
              </w:rPr>
              <w:t>.01.202</w:t>
            </w:r>
            <w:r w:rsidR="00DD5D78">
              <w:rPr>
                <w:sz w:val="28"/>
                <w:szCs w:val="28"/>
              </w:rPr>
              <w:t>3</w:t>
            </w:r>
            <w:r w:rsidRPr="00A510AA">
              <w:rPr>
                <w:sz w:val="28"/>
                <w:szCs w:val="28"/>
              </w:rPr>
              <w:t xml:space="preserve"> г.</w:t>
            </w:r>
          </w:p>
        </w:tc>
      </w:tr>
      <w:tr w:rsidR="00194C5F" w:rsidRPr="00A510AA" w:rsidTr="00652083">
        <w:tc>
          <w:tcPr>
            <w:tcW w:w="1344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56" w:type="pct"/>
            <w:gridSpan w:val="4"/>
          </w:tcPr>
          <w:p w:rsidR="00194C5F" w:rsidRPr="00A510AA" w:rsidRDefault="00652083" w:rsidP="00652083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недель</w:t>
            </w:r>
          </w:p>
        </w:tc>
      </w:tr>
      <w:tr w:rsidR="00194C5F" w:rsidRPr="00A510AA" w:rsidTr="00652083">
        <w:tc>
          <w:tcPr>
            <w:tcW w:w="1344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3656" w:type="pct"/>
            <w:gridSpan w:val="4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5 дней</w:t>
            </w:r>
          </w:p>
        </w:tc>
      </w:tr>
      <w:tr w:rsidR="00652083" w:rsidRPr="00A510AA" w:rsidTr="00652083">
        <w:tc>
          <w:tcPr>
            <w:tcW w:w="1344" w:type="pct"/>
            <w:vMerge w:val="restart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780" w:type="pct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77" w:type="pct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79" w:type="pct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320" w:type="pct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*</w:t>
            </w:r>
          </w:p>
        </w:tc>
      </w:tr>
      <w:tr w:rsidR="00652083" w:rsidRPr="00A510AA" w:rsidTr="00652083">
        <w:tc>
          <w:tcPr>
            <w:tcW w:w="1344" w:type="pct"/>
            <w:vMerge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pct"/>
            <w:gridSpan w:val="4"/>
          </w:tcPr>
          <w:p w:rsidR="00652083" w:rsidRPr="00A510AA" w:rsidRDefault="00652083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 нагрузка может быть скорректирована в зависимости от календарных праздничных дней</w:t>
            </w:r>
          </w:p>
        </w:tc>
      </w:tr>
      <w:tr w:rsidR="00194C5F" w:rsidRPr="00A510AA" w:rsidTr="00652083">
        <w:tc>
          <w:tcPr>
            <w:tcW w:w="1344" w:type="pct"/>
            <w:vMerge w:val="restar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Объем недельной образовательной нагрузки (НОД в неделю)</w:t>
            </w:r>
          </w:p>
        </w:tc>
        <w:tc>
          <w:tcPr>
            <w:tcW w:w="780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30 мин.</w:t>
            </w:r>
          </w:p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15 мин.</w:t>
            </w:r>
          </w:p>
        </w:tc>
        <w:tc>
          <w:tcPr>
            <w:tcW w:w="777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4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20 мин.</w:t>
            </w:r>
          </w:p>
        </w:tc>
        <w:tc>
          <w:tcPr>
            <w:tcW w:w="779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5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25 мин.</w:t>
            </w:r>
          </w:p>
        </w:tc>
        <w:tc>
          <w:tcPr>
            <w:tcW w:w="1320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60 мин.</w:t>
            </w:r>
          </w:p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 w:rsidR="00A510AA">
              <w:rPr>
                <w:sz w:val="28"/>
                <w:szCs w:val="28"/>
              </w:rPr>
              <w:t xml:space="preserve"> не более </w:t>
            </w:r>
            <w:r w:rsidRPr="00A510AA">
              <w:rPr>
                <w:sz w:val="28"/>
                <w:szCs w:val="28"/>
              </w:rPr>
              <w:t>30 мин.</w:t>
            </w:r>
          </w:p>
        </w:tc>
      </w:tr>
      <w:tr w:rsidR="00194C5F" w:rsidRPr="00A510AA" w:rsidTr="00652083">
        <w:tc>
          <w:tcPr>
            <w:tcW w:w="1344" w:type="pct"/>
            <w:vMerge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pct"/>
            <w:gridSpan w:val="4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ерерыв между занятиями 5-10 минут.</w:t>
            </w:r>
          </w:p>
        </w:tc>
      </w:tr>
      <w:tr w:rsidR="00194C5F" w:rsidRPr="00A510AA" w:rsidTr="00652083">
        <w:tc>
          <w:tcPr>
            <w:tcW w:w="1344" w:type="pct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Регламентирование образовательного процесса </w:t>
            </w:r>
          </w:p>
        </w:tc>
        <w:tc>
          <w:tcPr>
            <w:tcW w:w="3656" w:type="pct"/>
            <w:gridSpan w:val="4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Ежедневно во 2 половине дня в соответствии с установленным расписанием занятий в ДОУ в разрезе возрастных групп</w:t>
            </w:r>
          </w:p>
        </w:tc>
      </w:tr>
      <w:tr w:rsidR="00194C5F" w:rsidRPr="00A510AA" w:rsidTr="00652083">
        <w:tc>
          <w:tcPr>
            <w:tcW w:w="1344" w:type="pct"/>
          </w:tcPr>
          <w:p w:rsidR="00194C5F" w:rsidRPr="00A510AA" w:rsidRDefault="00194C5F" w:rsidP="004B27AD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3656" w:type="pct"/>
            <w:gridSpan w:val="4"/>
          </w:tcPr>
          <w:p w:rsidR="00194C5F" w:rsidRPr="00A510AA" w:rsidRDefault="00194C5F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9.2</w:t>
            </w:r>
            <w:r w:rsidR="00DD5D78">
              <w:rPr>
                <w:sz w:val="28"/>
                <w:szCs w:val="28"/>
              </w:rPr>
              <w:t>2</w:t>
            </w:r>
            <w:r w:rsidRPr="00A510AA">
              <w:rPr>
                <w:sz w:val="28"/>
                <w:szCs w:val="28"/>
              </w:rPr>
              <w:t>-0</w:t>
            </w:r>
            <w:r w:rsidR="00DD5D78">
              <w:rPr>
                <w:sz w:val="28"/>
                <w:szCs w:val="28"/>
              </w:rPr>
              <w:t>9</w:t>
            </w:r>
            <w:r w:rsidRPr="00A510AA">
              <w:rPr>
                <w:sz w:val="28"/>
                <w:szCs w:val="28"/>
              </w:rPr>
              <w:t>.09.2</w:t>
            </w:r>
            <w:r w:rsidR="00DD5D78">
              <w:rPr>
                <w:sz w:val="28"/>
                <w:szCs w:val="28"/>
              </w:rPr>
              <w:t>2</w:t>
            </w:r>
          </w:p>
          <w:p w:rsidR="00194C5F" w:rsidRPr="00A510AA" w:rsidRDefault="00194C5F" w:rsidP="00DD5D78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15.06.2</w:t>
            </w:r>
            <w:r w:rsidR="00DD5D78">
              <w:rPr>
                <w:sz w:val="28"/>
                <w:szCs w:val="28"/>
              </w:rPr>
              <w:t>3</w:t>
            </w:r>
            <w:r w:rsidRPr="00A510AA">
              <w:rPr>
                <w:sz w:val="28"/>
                <w:szCs w:val="28"/>
              </w:rPr>
              <w:t>-25.06.2</w:t>
            </w:r>
            <w:r w:rsidR="00DD5D78">
              <w:rPr>
                <w:sz w:val="28"/>
                <w:szCs w:val="28"/>
              </w:rPr>
              <w:t>3</w:t>
            </w:r>
          </w:p>
        </w:tc>
      </w:tr>
      <w:tr w:rsidR="00A510AA" w:rsidRPr="00A510AA" w:rsidTr="00652083">
        <w:tc>
          <w:tcPr>
            <w:tcW w:w="1344" w:type="pct"/>
          </w:tcPr>
          <w:p w:rsidR="00A510AA" w:rsidRPr="00A510AA" w:rsidRDefault="00A510AA" w:rsidP="00194C5F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656" w:type="pct"/>
            <w:gridSpan w:val="4"/>
          </w:tcPr>
          <w:p w:rsidR="00A510AA" w:rsidRPr="00A510AA" w:rsidRDefault="00A510AA" w:rsidP="00DD5D78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7.202</w:t>
            </w:r>
            <w:r w:rsidR="00DD5D78">
              <w:rPr>
                <w:sz w:val="28"/>
                <w:szCs w:val="28"/>
              </w:rPr>
              <w:t>3</w:t>
            </w:r>
            <w:r w:rsidRPr="00A510AA">
              <w:rPr>
                <w:sz w:val="28"/>
                <w:szCs w:val="28"/>
              </w:rPr>
              <w:t>-31.08.202</w:t>
            </w:r>
            <w:r w:rsidR="00DD5D78">
              <w:rPr>
                <w:sz w:val="28"/>
                <w:szCs w:val="28"/>
              </w:rPr>
              <w:t>3</w:t>
            </w:r>
          </w:p>
        </w:tc>
      </w:tr>
    </w:tbl>
    <w:p w:rsidR="004B27AD" w:rsidRDefault="004B27AD" w:rsidP="00194C5F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B76FD" w:rsidRDefault="002B76FD" w:rsidP="002B76F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  <w:sectPr w:rsidR="002B76FD" w:rsidSect="002924E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76FD" w:rsidRDefault="002B76FD" w:rsidP="0065208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58876709"/>
      <w:r w:rsidRPr="002B76FD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  <w:bookmarkEnd w:id="29"/>
      <w:r w:rsidRPr="002B76FD">
        <w:rPr>
          <w:rFonts w:ascii="Times New Roman" w:hAnsi="Times New Roman"/>
          <w:b/>
          <w:sz w:val="28"/>
          <w:szCs w:val="28"/>
        </w:rPr>
        <w:t xml:space="preserve"> </w:t>
      </w:r>
    </w:p>
    <w:p w:rsidR="002B76FD" w:rsidRPr="002B76FD" w:rsidRDefault="002B76FD" w:rsidP="00652083">
      <w:pPr>
        <w:pStyle w:val="a4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30" w:name="_Toc58876710"/>
      <w:r>
        <w:rPr>
          <w:rFonts w:ascii="Times New Roman" w:hAnsi="Times New Roman"/>
          <w:b/>
          <w:sz w:val="28"/>
          <w:szCs w:val="28"/>
        </w:rPr>
        <w:t>Первый год обучения (вторая младшая группа, возраст 3-4 г.)</w:t>
      </w:r>
      <w:bookmarkEnd w:id="30"/>
    </w:p>
    <w:tbl>
      <w:tblPr>
        <w:tblW w:w="15283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41"/>
        <w:gridCol w:w="63"/>
        <w:gridCol w:w="1442"/>
        <w:gridCol w:w="54"/>
        <w:gridCol w:w="142"/>
        <w:gridCol w:w="81"/>
        <w:gridCol w:w="1501"/>
        <w:gridCol w:w="402"/>
        <w:gridCol w:w="44"/>
        <w:gridCol w:w="7136"/>
        <w:gridCol w:w="30"/>
        <w:gridCol w:w="19"/>
        <w:gridCol w:w="3755"/>
        <w:gridCol w:w="24"/>
        <w:gridCol w:w="30"/>
        <w:gridCol w:w="19"/>
      </w:tblGrid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16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2B76FD" w:rsidTr="00535655">
        <w:trPr>
          <w:gridAfter w:val="2"/>
          <w:wAfter w:w="49" w:type="dxa"/>
          <w:trHeight w:val="740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Pr="00503EDC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Pr="0046606A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2B76FD" w:rsidTr="00535655">
        <w:trPr>
          <w:gridAfter w:val="2"/>
          <w:wAfter w:w="49" w:type="dxa"/>
          <w:trHeight w:val="75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503ED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>Дождик</w:t>
            </w:r>
          </w:p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503EDC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нетрадиционной изобразительной техникой рисования пальчиками. Показать приёмы получения точек и коротких линий.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го цвета нарисованными тучками разной величины, синяя гуашь, салфетки.</w:t>
            </w:r>
          </w:p>
        </w:tc>
      </w:tr>
      <w:tr w:rsidR="002B76FD" w:rsidTr="00535655">
        <w:trPr>
          <w:gridAfter w:val="2"/>
          <w:wAfter w:w="49" w:type="dxa"/>
          <w:trHeight w:val="105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блоко – красное, сладко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яблоко гуашью. Совершенствовать технику рисования. У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чить детей правильно держать ки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>
              <w:rPr>
                <w:rFonts w:ascii="Times New Roman" w:hAnsi="Times New Roman"/>
                <w:sz w:val="24"/>
                <w:szCs w:val="24"/>
              </w:rPr>
              <w:t>ение рисовать круглые предметы,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2B76FD" w:rsidTr="00535655">
        <w:trPr>
          <w:gridAfter w:val="2"/>
          <w:wAfter w:w="49" w:type="dxa"/>
          <w:trHeight w:val="624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хомор</w:t>
            </w:r>
          </w:p>
        </w:tc>
        <w:tc>
          <w:tcPr>
            <w:tcW w:w="198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шляпки мухомора. Развивать чувство ритма и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.</w:t>
            </w:r>
          </w:p>
        </w:tc>
      </w:tr>
      <w:tr w:rsidR="002B76FD" w:rsidTr="00535655">
        <w:trPr>
          <w:gridAfter w:val="2"/>
          <w:wAfter w:w="49" w:type="dxa"/>
          <w:trHeight w:val="113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годка -малинка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. 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 салфетки, альбомный лист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2"/>
          <w:wAfter w:w="49" w:type="dxa"/>
          <w:trHeight w:val="11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ы для мамоч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 + 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56756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освоить новый способ </w:t>
            </w:r>
            <w:proofErr w:type="gramStart"/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а из картофеля, гуашь в мисочках, салфетки, штемпельная подушечка, альбомный лист.</w:t>
            </w:r>
          </w:p>
        </w:tc>
      </w:tr>
      <w:tr w:rsidR="002B76FD" w:rsidTr="00535655">
        <w:trPr>
          <w:gridAfter w:val="2"/>
          <w:wAfter w:w="49" w:type="dxa"/>
          <w:trHeight w:val="3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очек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ппликация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EC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EC2">
              <w:rPr>
                <w:rFonts w:ascii="Times New Roman" w:hAnsi="Times New Roman"/>
                <w:sz w:val="24"/>
                <w:szCs w:val="24"/>
              </w:rPr>
              <w:t xml:space="preserve">Учить детей дополнять рисунок изображениями, соответствующими теме; учить рисовать цвет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лками, </w:t>
            </w:r>
            <w:r w:rsidRPr="00602EC2">
              <w:rPr>
                <w:rFonts w:ascii="Times New Roman" w:hAnsi="Times New Roman"/>
                <w:sz w:val="24"/>
                <w:szCs w:val="24"/>
              </w:rPr>
              <w:t>наносить на бумагу прямые линии (ножка грибочка); развивать самостоятельность, творческое вообра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EC2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E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вырезанная бумажная заготовка грибных шляп, клей, салфетки.</w:t>
            </w:r>
          </w:p>
        </w:tc>
      </w:tr>
      <w:tr w:rsidR="002B76FD" w:rsidTr="00535655">
        <w:trPr>
          <w:gridAfter w:val="2"/>
          <w:wAfter w:w="49" w:type="dxa"/>
          <w:trHeight w:val="8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 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предметы овальной формы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украшении рисунков.</w:t>
            </w:r>
          </w:p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, пробка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2B76FD" w:rsidTr="00535655">
        <w:trPr>
          <w:trHeight w:val="69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+</w:t>
            </w:r>
          </w:p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е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на ветке ягодки (пальчиками) и листик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е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 Закрепить данные навыки рисования. Развивать чувство композиции.</w:t>
            </w:r>
          </w:p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.</w:t>
            </w:r>
          </w:p>
        </w:tc>
      </w:tr>
      <w:tr w:rsidR="002B76FD" w:rsidTr="00535655">
        <w:trPr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катится по дорожке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образа колобка на основе круга. Самостоятельное использование таких выразительных средств, как линия, форма, цвет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гуашь, кисти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 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, пробка.</w:t>
            </w:r>
          </w:p>
        </w:tc>
      </w:tr>
      <w:tr w:rsidR="002B76FD" w:rsidTr="00535655">
        <w:trPr>
          <w:trHeight w:val="85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аккуратность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ие кисти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 с изображением дерева.</w:t>
            </w:r>
          </w:p>
        </w:tc>
      </w:tr>
      <w:tr w:rsidR="002B76FD" w:rsidTr="00535655">
        <w:trPr>
          <w:trHeight w:val="754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 + 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4D30">
              <w:rPr>
                <w:rFonts w:ascii="Times New Roman" w:hAnsi="Times New Roman"/>
                <w:sz w:val="24"/>
                <w:szCs w:val="24"/>
              </w:rPr>
              <w:t>Учить рисовать осенние листья нетрадиционным методом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наноси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нок  ритмично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на всю поверхность листа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штемпельная подушка, печатка из картофеля, принадлежности для рисования.</w:t>
            </w:r>
          </w:p>
        </w:tc>
      </w:tr>
      <w:tr w:rsidR="002B76FD" w:rsidTr="00535655">
        <w:trPr>
          <w:trHeight w:val="418"/>
        </w:trPr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750E1E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</w:t>
            </w:r>
            <w:r w:rsidRPr="00884D30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</w:t>
            </w:r>
            <w:r w:rsidR="00C410C7" w:rsidRPr="00884D30">
              <w:rPr>
                <w:rFonts w:ascii="Times New Roman" w:hAnsi="Times New Roman"/>
                <w:sz w:val="24"/>
                <w:szCs w:val="24"/>
              </w:rPr>
              <w:t>держать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оч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чить выполнять 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т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ычками.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. Воспитывать аккуратност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ие кисти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 с изображением ёжика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ушка -сов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освоить новый способ </w:t>
            </w:r>
            <w:r w:rsidR="00C410C7" w:rsidRPr="00567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  <w:r>
              <w:rPr>
                <w:rFonts w:ascii="Times New Roman" w:hAnsi="Times New Roman"/>
                <w:sz w:val="24"/>
                <w:szCs w:val="24"/>
              </w:rPr>
              <w:t>. Учить дорисовать детали рисун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с наклеенным туловищем совы, гуашь, кисти.</w:t>
            </w:r>
          </w:p>
        </w:tc>
      </w:tr>
      <w:tr w:rsidR="002B76FD" w:rsidTr="00535655">
        <w:tc>
          <w:tcPr>
            <w:tcW w:w="6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енька-коток</w:t>
            </w:r>
            <w:proofErr w:type="spellEnd"/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нетрадиционной техникой -тычок жесткой кистью Развивать чувство ритм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резанные из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 котёнок</w:t>
            </w:r>
            <w:proofErr w:type="gramEnd"/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есткая кисть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Зай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полностью заполнять изображение пятнами.             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 чувство ритма и композиции, мелкую моторику, внимани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уашь, кисти, лист бумаги с изображением зайки,  ватные палочки.</w:t>
            </w:r>
          </w:p>
        </w:tc>
      </w:tr>
      <w:tr w:rsidR="002B76FD" w:rsidTr="00535655">
        <w:trPr>
          <w:trHeight w:val="78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украшать предмет создавая ритмические композиции.                                            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жки из цветной бумаги, пробка ,гуашь, кисти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кла  – неваляш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изображать знакомую игрушку, состоящий из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ух  часте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динаковой формы, но разной величины. Учить закрашивать изображение, дополняя предмет дополнительными деталями 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акварель, кисти.</w:t>
            </w:r>
          </w:p>
        </w:tc>
      </w:tr>
      <w:tr w:rsidR="002B76FD" w:rsidTr="00535655">
        <w:trPr>
          <w:trHeight w:val="1134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технику рисования пальчикам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чить полностью, заполнять изображение рыбки. Развивать чувство ритма и композиции, мелкую моторику, внимание, мышление, память, реч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езанные из бумаги рыбка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шебный цветочек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( дно бутылки)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ополняя предмет дополнительными д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талям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дорисовать стебелёк, листья)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гуашь в миске, штемпельная подушка, пластиковая бутыл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602C2C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02C2C">
              <w:rPr>
                <w:rFonts w:ascii="Times New Roman" w:hAnsi="Times New Roman"/>
                <w:sz w:val="24"/>
                <w:szCs w:val="24"/>
              </w:rPr>
              <w:t xml:space="preserve">учить правильно держать кисть, закрашивать полностью силуэт собаки, развивать эстетическое восприятие, </w:t>
            </w:r>
            <w:proofErr w:type="gramStart"/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 w:rsidRPr="00602C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. Воспитывать аккуратност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исованная на бумаге собачка, жесткая кисть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сить свитер</w:t>
            </w: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 и композиции, мелкую моторику, внимание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езанные из бумаги свитера, печатки с разным рисунком.</w:t>
            </w:r>
          </w:p>
        </w:tc>
      </w:tr>
      <w:tr w:rsidR="002B76FD" w:rsidTr="00535655">
        <w:trPr>
          <w:trHeight w:val="5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F94BC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ышко лучистое</w:t>
            </w: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ладош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F94BC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 быстро наносить краску на ладошку и делать отпечатки-лучики у солнышка. Развивать </w:t>
            </w:r>
            <w:proofErr w:type="spellStart"/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2B76FD" w:rsidTr="00535655">
        <w:trPr>
          <w:trHeight w:val="86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hAnsi="Times New Roman"/>
                <w:sz w:val="24"/>
                <w:szCs w:val="24"/>
              </w:rPr>
              <w:t>Снежные комо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  <w:r w:rsidR="00C41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hAnsi="Times New Roman"/>
                <w:sz w:val="24"/>
                <w:szCs w:val="24"/>
              </w:rPr>
              <w:t>Упражнять в изображении предметов округлой формы и аккуратном закрашивании их тычком жёсткой кистью. Учить повторять изображение, заполняя всё пространство лист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мага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го цвета, кисти, белая гуашь.</w:t>
            </w:r>
          </w:p>
        </w:tc>
      </w:tr>
      <w:tr w:rsidR="002B76FD" w:rsidTr="00535655">
        <w:trPr>
          <w:trHeight w:val="6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о зимой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отражать впечатления зимы; рисовать предмет, состоящий из вертикальных и наклонных линий. Дорисовывать хлопья снега пут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елой краски, ворсом кист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исти, салфетки.</w:t>
            </w:r>
          </w:p>
        </w:tc>
      </w:tr>
      <w:tr w:rsidR="002B76FD" w:rsidTr="00535655">
        <w:trPr>
          <w:trHeight w:val="2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пальчиком по контур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мет дополнительными деталями.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C410C7" w:rsidRDefault="002B76FD" w:rsidP="00C41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ы бумаги с нарисованными снеговикам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г</w:t>
            </w:r>
            <w:r w:rsidR="00C4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шь синего цвет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ездочки на небе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здавать ритмические композиции. Развивать чувство ритма и композиции, мелкую моторику, внимание, мышление, память, речь. Воспитывать интерес к природе и отображению ярких представ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.</w:t>
            </w:r>
          </w:p>
        </w:tc>
      </w:tr>
      <w:tr w:rsidR="002B76FD" w:rsidTr="00535655">
        <w:trPr>
          <w:trHeight w:val="42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комить с техникой печатанья ладошками – учить рисовать бороду Деда Мороза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глаза, украшать шапочку Снегурочки помпончик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едмет дополнительными деталями .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поролон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Развивать чувство ритма. Воспитывать интерес к отображению ярких впечатлений в рисунке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ная игруш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нтур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рашать предмет дополнительными </w:t>
            </w:r>
            <w:r w:rsidR="00C410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ями. Развивать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умаги с нарисова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ёлочными игрушками. Г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ске, салфет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ить умение рисовать деревья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лфетка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кисти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Мои рукави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ттиск  проб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Силуэт рукавички, пробки, гуа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разного цвета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детей с нетрадиционной изобразительной техникой рисования. Учить прижимать пенопласт к блюдцу с краской и наносить оттиск на бумагу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салфетка, кусочки пенопласт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C41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листа.  Развивать чувство ритма и композиции, мелкую моторику, внимание, мышление, память, речь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хаотичных узоров в технике по – мокрому.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акварел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«Птицы </w:t>
            </w:r>
            <w:r w:rsidR="00535655" w:rsidRPr="00127472">
              <w:rPr>
                <w:rFonts w:ascii="Times New Roman" w:hAnsi="Times New Roman"/>
                <w:sz w:val="24"/>
                <w:szCs w:val="24"/>
              </w:rPr>
              <w:t>клюют ягоды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76FD" w:rsidRPr="00127472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127472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чиками+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оттиск</w:t>
            </w:r>
            <w:proofErr w:type="spellEnd"/>
            <w:r w:rsidRPr="00127472">
              <w:rPr>
                <w:rFonts w:ascii="Times New Roman" w:hAnsi="Times New Roman"/>
                <w:sz w:val="24"/>
                <w:szCs w:val="24"/>
              </w:rPr>
              <w:t xml:space="preserve">  проб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Учить рисовать веточки, украшать в техниках рисования пальчиками и печатания пробкой (выполнение </w:t>
            </w:r>
            <w:r w:rsidR="00C410C7" w:rsidRPr="00127472">
              <w:rPr>
                <w:rFonts w:ascii="Times New Roman" w:hAnsi="Times New Roman"/>
                <w:sz w:val="24"/>
                <w:szCs w:val="24"/>
              </w:rPr>
              <w:t>ягод разной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величины и цвета); закрепить навыки рисования. </w:t>
            </w:r>
            <w:r w:rsidR="00C410C7" w:rsidRPr="00127472">
              <w:rPr>
                <w:rFonts w:ascii="Times New Roman" w:hAnsi="Times New Roman"/>
                <w:sz w:val="24"/>
                <w:szCs w:val="24"/>
              </w:rPr>
              <w:t>Воспитывать аккуратность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.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127472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салфетка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кисть, гуашь красного, коричневая оранжевого и бордового цветов в мисочках, пробки, рисунки птиц, клей, салф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2B76FD" w:rsidTr="00535655">
        <w:trPr>
          <w:gridAfter w:val="3"/>
          <w:wAfter w:w="73" w:type="dxa"/>
          <w:trHeight w:val="1282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технике оттиск </w:t>
            </w:r>
            <w:r w:rsidR="00C410C7">
              <w:rPr>
                <w:rFonts w:ascii="Times New Roman" w:hAnsi="Times New Roman"/>
                <w:sz w:val="24"/>
                <w:szCs w:val="24"/>
              </w:rPr>
              <w:t>поролоном,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 w:rsidRPr="00D60853">
              <w:rPr>
                <w:rFonts w:ascii="Times New Roman" w:hAnsi="Times New Roman"/>
                <w:sz w:val="24"/>
                <w:szCs w:val="24"/>
              </w:rPr>
              <w:t>ктурно изображать образ медвежо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0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буждать детей передавать в рисунке образ знакомой игрушки, закреплять умение изображать форму частей, их относительную величину, расположение, цве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медвежонка, кусочки поролона, салфетка, гуашь, кисти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Учить равномерно, распределять пятна на предмете  краской, развивать а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60853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ьбомный лист с изображением </w:t>
            </w:r>
            <w:r w:rsidRPr="00D60853">
              <w:rPr>
                <w:rFonts w:ascii="Times New Roman" w:hAnsi="Times New Roman"/>
                <w:sz w:val="24"/>
                <w:szCs w:val="24"/>
              </w:rPr>
              <w:t>жирафа, гуашь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rPr>
          <w:gridAfter w:val="3"/>
          <w:wAfter w:w="73" w:type="dxa"/>
          <w:trHeight w:val="871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130A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130AC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мятой бумаг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краш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ок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( море) Учить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шать предмет дополнительными деталями .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33488" w:rsidRDefault="002B76FD" w:rsidP="00C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умаги с нарисова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абликами, г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ске, салфет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3"/>
          <w:wAfter w:w="73" w:type="dxa"/>
          <w:trHeight w:val="70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для пап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рисовании пальчикам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исовывать детали рисунка,</w:t>
            </w: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звать интерес к подарку для пап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 с изображением автомобиля, салфетка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rPr>
          <w:gridAfter w:val="3"/>
          <w:wAfter w:w="73" w:type="dxa"/>
          <w:trHeight w:val="682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пож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Учить равномерно, распределять пятна на предмете  краской, развивать аккуратность, четкость</w:t>
            </w:r>
            <w:r w:rsidR="005356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Силуэт </w:t>
            </w:r>
            <w:r>
              <w:rPr>
                <w:rFonts w:ascii="Times New Roman" w:hAnsi="Times New Roman"/>
                <w:sz w:val="24"/>
                <w:szCs w:val="24"/>
              </w:rPr>
              <w:t>сапожки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, гуа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разного цвета</w:t>
            </w:r>
            <w:r>
              <w:rPr>
                <w:rFonts w:ascii="Times New Roman" w:hAnsi="Times New Roman"/>
                <w:sz w:val="24"/>
                <w:szCs w:val="24"/>
              </w:rPr>
              <w:t>, салфетка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а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техникой печатанья ладошками. Закрепить умение дополнять изображение деталям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равномерно на всю поверхность бумаги. Упражнять в технике печатания. Развивать чувство ритма, композици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9398C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Матрешки, вырезанные из бумаги, разные печатки, пальчиковая краска, салфетки</w:t>
            </w:r>
          </w:p>
        </w:tc>
      </w:tr>
      <w:tr w:rsidR="002B76FD" w:rsidTr="00535655">
        <w:trPr>
          <w:gridAfter w:val="3"/>
          <w:wAfter w:w="73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Развивать воображение, чувство композиции. Учить дополнять , украшать предмет деталями.</w:t>
            </w:r>
          </w:p>
        </w:tc>
        <w:tc>
          <w:tcPr>
            <w:tcW w:w="3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вазы, гуашь, салфетка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фигурными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ить умение равномерно наносить пятна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 буси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- рисовать узор бусины на нитке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 Вызвать желание сделать в подарок маме красивые разноцветные бусы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усочек смятой бумаги, печатки из ласти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, создавая изображение путём использования точки как средства выразительности. Вызвать желание сделать в подарок маме красивый букет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+ оттиск печат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Развивать чувство ритма. Учить детей составлять узор из знакомых элементов (полосы, точки, круги</w:t>
            </w:r>
            <w:r w:rsidRPr="00E47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  <w:r w:rsidRPr="00E4798E">
              <w:rPr>
                <w:rFonts w:ascii="Times New Roman" w:hAnsi="Times New Roman"/>
                <w:sz w:val="24"/>
                <w:szCs w:val="24"/>
              </w:rPr>
              <w:t>вызывать интерес к процессу рисования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салфетка гуашь.</w:t>
            </w:r>
          </w:p>
        </w:tc>
      </w:tr>
      <w:tr w:rsidR="002B76FD" w:rsidTr="00535655">
        <w:trPr>
          <w:trHeight w:val="111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Закрепить умение равномерно наносить точки на всю поверхность предмета. Продолжать учить детей составлять узор из знакомых элементов (полосы, точки, круги</w:t>
            </w:r>
            <w:r w:rsidRPr="00E47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улитки, кисти, салфетка, гуашь.</w:t>
            </w:r>
          </w:p>
        </w:tc>
      </w:tr>
      <w:tr w:rsidR="002B76FD" w:rsidTr="00535655">
        <w:trPr>
          <w:trHeight w:val="99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ая зебра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нано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льчиком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равномерно на всю 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бры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исовать рисунок дополнительными элементами.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Развивать чувство ритма, компо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зебры, гуашь, салфетка, кисти.</w:t>
            </w:r>
          </w:p>
        </w:tc>
      </w:tr>
      <w:tr w:rsidR="002B76FD" w:rsidTr="00535655">
        <w:trPr>
          <w:trHeight w:val="88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2A4B2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2A4B27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техники рисования вертикальных ли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орисовать детали рисунка. </w:t>
            </w: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формы и ритм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гусеницы, гуашь, салфетка, кисти.</w:t>
            </w:r>
          </w:p>
        </w:tc>
      </w:tr>
      <w:tr w:rsidR="002B76FD" w:rsidTr="00535655">
        <w:trPr>
          <w:trHeight w:val="743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535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в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аккуратном закраши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гренка тычком жёсткой кист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заполнять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всё простран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A03F5" w:rsidRDefault="002B76FD" w:rsidP="002B7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бумаги с изображением тигрёнка,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и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F7C2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535655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</w:t>
            </w:r>
            <w:r w:rsidR="00535655">
              <w:rPr>
                <w:rFonts w:ascii="Times New Roman" w:hAnsi="Times New Roman"/>
                <w:sz w:val="24"/>
                <w:szCs w:val="24"/>
                <w:lang w:eastAsia="ru-RU"/>
              </w:rPr>
              <w:t>аемого объекта (птички летят)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Развивать мелкую моторику, внимание, мышление, память, речь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ывать интерес к рисованию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кисти, гуашь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DF7C2D" w:rsidRDefault="002B76FD" w:rsidP="002B7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Упражнять в технике печа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равномерно на всю поверхность бумаги. Развивать чувство ритма,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пражнять в технике печатания печатками. Учить рисовать цветок, дополнять стебельком, листиками ,травкой вокруг .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печати, гуашь, кисти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+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здавать ритмические композиции.                                             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жки из цветной бумаги, пробка ,гуашь, кисти, салфетка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ленок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 + кисточкой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B05529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5529">
              <w:rPr>
                <w:rFonts w:ascii="Times New Roman" w:hAnsi="Times New Roman"/>
                <w:sz w:val="24"/>
                <w:szCs w:val="24"/>
              </w:rPr>
              <w:t>Учить детей правильно держать ки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76FD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5529">
              <w:rPr>
                <w:rFonts w:ascii="Times New Roman" w:hAnsi="Times New Roman"/>
                <w:sz w:val="24"/>
                <w:szCs w:val="24"/>
              </w:rPr>
              <w:t xml:space="preserve">формировать умение рисовать круглые </w:t>
            </w:r>
            <w:r w:rsidR="00535655" w:rsidRPr="00B05529">
              <w:rPr>
                <w:rFonts w:ascii="Times New Roman" w:hAnsi="Times New Roman"/>
                <w:sz w:val="24"/>
                <w:szCs w:val="24"/>
              </w:rPr>
              <w:t>предметы.</w:t>
            </w:r>
          </w:p>
          <w:p w:rsidR="002B76FD" w:rsidRPr="00B05529" w:rsidRDefault="002B76FD" w:rsidP="002B76FD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05529">
              <w:rPr>
                <w:rFonts w:ascii="Times New Roman" w:hAnsi="Times New Roman"/>
                <w:sz w:val="24"/>
                <w:szCs w:val="24"/>
              </w:rPr>
              <w:t>ызывать интерес к рисованию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</w:t>
            </w:r>
          </w:p>
          <w:p w:rsidR="002B76FD" w:rsidRPr="00B05529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, альбомный лист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создавать изображения предметов, состоящих из прям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угольных, квадратных, треугол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ых частей (скворечник, улей, конура, будк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>нанос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B93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ор на домик пальчиком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, кисти.</w:t>
            </w: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тиск печатками 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умение составлять простые узоры. </w:t>
            </w:r>
            <w:r w:rsidRPr="0046606A">
              <w:rPr>
                <w:rFonts w:ascii="Times New Roman" w:hAnsi="Times New Roman"/>
                <w:sz w:val="24"/>
                <w:szCs w:val="24"/>
              </w:rPr>
              <w:t>Развивать чувство ритма,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04458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использовать ладонь как изобразительное средство. Закреплять умение дополнять изображение деталя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2B76FD" w:rsidTr="00535655">
        <w:trPr>
          <w:trHeight w:val="751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212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044587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в технике печатания печатками. Учить рисовать цветок, дополнять стебельком, листиками ,травкой вокруг .Развивать чувство композици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trHeight w:val="615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Pr="0046606A" w:rsidRDefault="002B76FD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цветные мелки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1"/>
          <w:wAfter w:w="19" w:type="dxa"/>
          <w:trHeight w:val="182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Учить передавать в рисунке образ сказки. Развивать: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образные представления;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воображение;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сть и творчество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в изображении и украшении сказочного доми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приемы</w:t>
            </w:r>
          </w:p>
          <w:p w:rsidR="002B76FD" w:rsidRPr="00D058E8" w:rsidRDefault="002B76FD" w:rsidP="002B76F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058E8">
              <w:rPr>
                <w:rFonts w:ascii="Times New Roman" w:hAnsi="Times New Roman"/>
                <w:sz w:val="24"/>
                <w:szCs w:val="24"/>
                <w:lang w:eastAsia="ru-RU"/>
              </w:rPr>
              <w:t>кра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 с изображением домика, цветные мелки.</w:t>
            </w:r>
          </w:p>
        </w:tc>
      </w:tr>
      <w:tr w:rsidR="002B76FD" w:rsidTr="00535655">
        <w:trPr>
          <w:gridAfter w:val="1"/>
          <w:wAfter w:w="19" w:type="dxa"/>
          <w:trHeight w:val="1185"/>
        </w:trPr>
        <w:tc>
          <w:tcPr>
            <w:tcW w:w="5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310874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+ 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упражнять в технике печатания печатка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маги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и, гуашь, цветные мелки, кисти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пальчиками. Закрепить умение наносить ритмично точки на всю поверхность листа. Воспитывать интерес к природе и отображению ярких впечатлений в рисунке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предмета. Развивать мелкую моторику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кисти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исть.</w:t>
            </w:r>
          </w:p>
        </w:tc>
      </w:tr>
      <w:tr w:rsidR="002B76FD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фигурными печатками из ластика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Pr="0046606A" w:rsidRDefault="002B76FD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образа сказочной </w:t>
            </w:r>
            <w:r w:rsidR="005356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ятой бумагой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онтур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76FD" w:rsidRDefault="002B76FD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радуги, кусочек смятой бумаги, гуашь, кисть.</w:t>
            </w:r>
          </w:p>
        </w:tc>
      </w:tr>
      <w:tr w:rsidR="00535655" w:rsidRPr="00535655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3565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Июнь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D50BBC" w:rsidRDefault="00535655" w:rsidP="00535655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робк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техникой рисования.  Учить детей выполнять рисунок тела с помощью оттиска пробкой, создавать ритмические композиции. 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барашка, пробка ,гуашь, кисти, салфетка.</w:t>
            </w:r>
          </w:p>
        </w:tc>
      </w:tr>
      <w:tr w:rsidR="00535655" w:rsidTr="00535655">
        <w:trPr>
          <w:gridAfter w:val="1"/>
          <w:wAfter w:w="19" w:type="dxa"/>
          <w:trHeight w:val="268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535655">
            <w:pPr>
              <w:shd w:val="clear" w:color="auto" w:fill="FFFFFF"/>
              <w:tabs>
                <w:tab w:val="left" w:pos="3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ть умение 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ятой бумагой изображение лисич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и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и, уверенности. 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лисички, кусочек смятой бумаги, гуашь, кист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лисички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передавать в рисунке образ сказки. Учить в изображен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и украшении сказочного домик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домика, печатки, салфетка,</w:t>
            </w:r>
            <w:r w:rsidRPr="00D50B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кисти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закраши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ятой бумагой изображение лягушки</w:t>
            </w:r>
            <w:r w:rsidRPr="0043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лягушки, кусочек смятой бумаги, гуашь, кист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туш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техникой печатанья ладошками. Закрепить умение дополнять изображение деталями.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чувства формы и ц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>тычком жёсткой кистью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в 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аккуратном закраши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гая тычком жёсткой кист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перья птицы</w:t>
            </w:r>
            <w:r>
              <w:rPr>
                <w:rFonts w:ascii="Times New Roman" w:hAnsi="Times New Roman"/>
                <w:sz w:val="24"/>
                <w:szCs w:val="24"/>
              </w:rPr>
              <w:t>, заполнять</w:t>
            </w:r>
            <w:r w:rsidRPr="000A03F5">
              <w:rPr>
                <w:rFonts w:ascii="Times New Roman" w:hAnsi="Times New Roman"/>
                <w:sz w:val="24"/>
                <w:szCs w:val="24"/>
              </w:rPr>
              <w:t xml:space="preserve"> всё простран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а.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 бумаги с изображением тигрёнка, </w:t>
            </w: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и, гуаш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наносить ритмично точки на всю поверхность предмета. Развивать мелкую моторику.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, гуашь, кисти.</w:t>
            </w:r>
          </w:p>
        </w:tc>
      </w:tr>
      <w:tr w:rsidR="00535655" w:rsidTr="00535655">
        <w:trPr>
          <w:gridAfter w:val="1"/>
          <w:wAfter w:w="19" w:type="dxa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6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ать летний дождь с помощью ватных палочек</w:t>
            </w:r>
          </w:p>
        </w:tc>
        <w:tc>
          <w:tcPr>
            <w:tcW w:w="38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Default="00535655" w:rsidP="002B76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салфетка. гуашь, кисти.</w:t>
            </w:r>
          </w:p>
        </w:tc>
      </w:tr>
      <w:tr w:rsidR="00535655" w:rsidRPr="00535655" w:rsidTr="00535655">
        <w:trPr>
          <w:gridAfter w:val="1"/>
          <w:wAfter w:w="19" w:type="dxa"/>
        </w:trPr>
        <w:tc>
          <w:tcPr>
            <w:tcW w:w="15264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5655" w:rsidRPr="00535655" w:rsidRDefault="00535655" w:rsidP="0053565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6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2B76FD" w:rsidRDefault="002B76FD" w:rsidP="002B76F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535655" w:rsidRPr="00535655" w:rsidRDefault="00720833" w:rsidP="00652083">
      <w:pPr>
        <w:pStyle w:val="a4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1" w:name="_Toc58876711"/>
      <w:r>
        <w:rPr>
          <w:rFonts w:ascii="Times New Roman" w:hAnsi="Times New Roman"/>
          <w:b/>
          <w:sz w:val="28"/>
          <w:szCs w:val="28"/>
        </w:rPr>
        <w:t>Второй</w:t>
      </w:r>
      <w:r w:rsidR="00535655" w:rsidRPr="00535655">
        <w:rPr>
          <w:rFonts w:ascii="Times New Roman" w:hAnsi="Times New Roman"/>
          <w:b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sz w:val="28"/>
          <w:szCs w:val="28"/>
        </w:rPr>
        <w:t>средняя</w:t>
      </w:r>
      <w:r w:rsidR="00535655" w:rsidRPr="00535655">
        <w:rPr>
          <w:rFonts w:ascii="Times New Roman" w:hAnsi="Times New Roman"/>
          <w:b/>
          <w:sz w:val="28"/>
          <w:szCs w:val="28"/>
        </w:rPr>
        <w:t xml:space="preserve"> группа, возраст </w:t>
      </w:r>
      <w:r>
        <w:rPr>
          <w:rFonts w:ascii="Times New Roman" w:hAnsi="Times New Roman"/>
          <w:b/>
          <w:sz w:val="28"/>
          <w:szCs w:val="28"/>
        </w:rPr>
        <w:t>4-5 л</w:t>
      </w:r>
      <w:r w:rsidR="00535655" w:rsidRPr="00535655">
        <w:rPr>
          <w:rFonts w:ascii="Times New Roman" w:hAnsi="Times New Roman"/>
          <w:b/>
          <w:sz w:val="28"/>
          <w:szCs w:val="28"/>
        </w:rPr>
        <w:t>.)</w:t>
      </w:r>
      <w:bookmarkEnd w:id="31"/>
    </w:p>
    <w:tbl>
      <w:tblPr>
        <w:tblW w:w="15025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9"/>
        <w:gridCol w:w="142"/>
        <w:gridCol w:w="7"/>
        <w:gridCol w:w="1498"/>
        <w:gridCol w:w="54"/>
        <w:gridCol w:w="283"/>
        <w:gridCol w:w="7"/>
        <w:gridCol w:w="1411"/>
        <w:gridCol w:w="7"/>
        <w:gridCol w:w="267"/>
        <w:gridCol w:w="9"/>
        <w:gridCol w:w="7371"/>
        <w:gridCol w:w="7"/>
        <w:gridCol w:w="3531"/>
        <w:gridCol w:w="6"/>
        <w:gridCol w:w="7"/>
        <w:gridCol w:w="7"/>
        <w:gridCol w:w="12"/>
      </w:tblGrid>
      <w:tr w:rsidR="00DA7018" w:rsidTr="00D828F1">
        <w:trPr>
          <w:gridAfter w:val="1"/>
          <w:wAfter w:w="12" w:type="dxa"/>
          <w:trHeight w:val="747"/>
        </w:trPr>
        <w:tc>
          <w:tcPr>
            <w:tcW w:w="54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DA7018" w:rsidRDefault="00DA7018" w:rsidP="00720833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A70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65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DA7018" w:rsidTr="00D828F1">
        <w:trPr>
          <w:gridAfter w:val="4"/>
          <w:wAfter w:w="32" w:type="dxa"/>
          <w:trHeight w:val="65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Pr="00503EDC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65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57849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8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бумаги, гуашь, салфетки, кисти.</w:t>
            </w:r>
          </w:p>
        </w:tc>
      </w:tr>
      <w:tr w:rsidR="00DA7018" w:rsidTr="00D828F1">
        <w:trPr>
          <w:gridAfter w:val="4"/>
          <w:wAfter w:w="32" w:type="dxa"/>
          <w:trHeight w:val="1123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720833" w:rsidP="007208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7018" w:rsidRPr="00503EDC">
              <w:rPr>
                <w:rFonts w:ascii="Times New Roman" w:hAnsi="Times New Roman"/>
                <w:sz w:val="24"/>
                <w:szCs w:val="24"/>
              </w:rPr>
              <w:t>ождик</w:t>
            </w:r>
          </w:p>
          <w:p w:rsidR="00DA7018" w:rsidRPr="00503EDC" w:rsidRDefault="00DA7018" w:rsidP="007208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ватными палоч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. Показать приё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учения точек и коротких линий с помощью ватных 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очек</w:t>
            </w:r>
            <w:r w:rsidR="00720833"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дождик из тучек, передавая его характер (мелкий капельками, сильный ли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503EDC" w:rsidRDefault="00DA7018" w:rsidP="007208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листа светло-серого цвета нарисованными тучками разной величины, синяя гуашь, салфетки.</w:t>
            </w:r>
          </w:p>
        </w:tc>
      </w:tr>
      <w:tr w:rsidR="00DA7018" w:rsidTr="00D828F1">
        <w:trPr>
          <w:gridAfter w:val="4"/>
          <w:wAfter w:w="32" w:type="dxa"/>
          <w:trHeight w:val="403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адкие яблоч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яблоко ладонью. Дорисовать фон и детали цветными мелками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,гуашь в мисочках цветные мелки.</w:t>
            </w:r>
          </w:p>
        </w:tc>
      </w:tr>
      <w:tr w:rsidR="00DA7018" w:rsidTr="00D828F1">
        <w:trPr>
          <w:gridAfter w:val="4"/>
          <w:wAfter w:w="32" w:type="dxa"/>
          <w:trHeight w:val="966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хомор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наносить ритмично точки на всю поверхность шляпки мухомора. Совершенствовать умение в данной технике.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 и композиции, мелкую моторику, внимание, мышление, память, речь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 салфетка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113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усные ягодки</w:t>
            </w:r>
          </w:p>
        </w:tc>
        <w:tc>
          <w:tcPr>
            <w:tcW w:w="2029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восковые мелки + рисование пальчиками</w:t>
            </w:r>
          </w:p>
        </w:tc>
        <w:tc>
          <w:tcPr>
            <w:tcW w:w="73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D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технику рисования пальчиками.  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ягод различной величины и цвета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0833"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3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 салфетка, цветные мелки, альбомный лист.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4"/>
          <w:wAfter w:w="32" w:type="dxa"/>
          <w:trHeight w:val="1112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умба с цветам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исовать детали с помощью кисточки</w:t>
            </w:r>
          </w:p>
          <w:p w:rsidR="00DA7018" w:rsidRPr="00A92D6A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, гуашь салфетка,  печатки из картофеля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845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оч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76B0B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исовать детали с помощью кисточки</w:t>
            </w:r>
          </w:p>
          <w:p w:rsidR="00DA7018" w:rsidRPr="00A92D6A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ватные палочки, гуашь салфетка,  печатки из картофеля, альбомный лист.</w:t>
            </w:r>
          </w:p>
        </w:tc>
      </w:tr>
      <w:tr w:rsidR="00DA7018" w:rsidTr="00D828F1">
        <w:trPr>
          <w:gridAfter w:val="4"/>
          <w:wAfter w:w="32" w:type="dxa"/>
          <w:trHeight w:val="1002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</w:t>
            </w:r>
          </w:p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и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рисование пальчикам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65C0E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рисовании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углой формы. Закреплять умение украшать предметы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е шарики, салфетка,  цветные мелки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B7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на ветке ягодки ватными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лочками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стики изображать пальчиками. Закрепить данные навыки рисования. Развивать чувство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ватные палочки, салфетка,   гуашь, кисти.</w:t>
            </w:r>
          </w:p>
        </w:tc>
      </w:tr>
      <w:tr w:rsidR="00DA7018" w:rsidTr="00D828F1">
        <w:trPr>
          <w:gridAfter w:val="3"/>
          <w:wAfter w:w="26" w:type="dxa"/>
          <w:trHeight w:val="69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катится по дорожк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92D6A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ть ладонь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Дорисовать фон и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чувство ком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, гуашь, салфетка,   кист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 пальчиками. Развивать чувство композиции.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ть ладонь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Дорисовать фон и детал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льбомный лист с нарисованной банкой, салфетка, гуашь, кист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я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очка, кусочек смятой  бумаги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е листья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ычок жесткой кистью +оттиск печатк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-тычок жесткой кисть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. Дорисовать фон и детал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поролоновые тампоны, принадлежности для рисования.</w:t>
            </w: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изображать туловище и иголки ежика, д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ритма,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цветные мелки, кусочек смятой бумаги.</w:t>
            </w:r>
          </w:p>
        </w:tc>
      </w:tr>
      <w:tr w:rsidR="00DA7018" w:rsidTr="00D828F1">
        <w:trPr>
          <w:gridAfter w:val="3"/>
          <w:wAfter w:w="26" w:type="dxa"/>
          <w:trHeight w:val="1291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ушка- сова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восковыми мелками + ватные палоч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92D6A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 салфетка, цветные мелки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, альбомный лист.</w:t>
            </w:r>
          </w:p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сковый коте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лагать изображение в соответствии с размером лист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цветные мелки, кусочек смятой  бумаг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Зай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Воспитывать.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смятая бумага.</w:t>
            </w:r>
          </w:p>
        </w:tc>
      </w:tr>
      <w:tr w:rsidR="00DA7018" w:rsidTr="00D828F1">
        <w:trPr>
          <w:gridAfter w:val="2"/>
          <w:wAfter w:w="19" w:type="dxa"/>
          <w:trHeight w:val="78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бкой+Рисован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B70E40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изобразительной техникой рисования. Учить детей украшать предмет создавая ритмические композиции.</w:t>
            </w:r>
            <w:r w:rsidR="00B70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зонтика, пробка , штемпельная подушка, миска с гуашью, кист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укла  – неваляшка»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правильно располагать предмет на листе бумаги.  Совершенствоваться в рисовании предметов круглой формы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ватные палочки, цветные мелки ,салфетка, бумага.</w:t>
            </w:r>
          </w:p>
        </w:tc>
      </w:tr>
      <w:tr w:rsidR="00DA7018" w:rsidTr="00D828F1">
        <w:trPr>
          <w:gridAfter w:val="2"/>
          <w:wAfter w:w="19" w:type="dxa"/>
          <w:trHeight w:val="968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B70E40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воздушными шар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65C0E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92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ять умение дорисовывать детали предме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рыбки, воздушные шарики, салфетка, 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лшебный цветоче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270355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исовании с помощью ладош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 миска с гуашью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83213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радиционной изобразительной техникой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фактур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72083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обачки, вилка, салфетки,  миска с гуашью.</w:t>
            </w:r>
          </w:p>
        </w:tc>
      </w:tr>
      <w:tr w:rsidR="00DA7018" w:rsidTr="00D828F1">
        <w:trPr>
          <w:gridAfter w:val="2"/>
          <w:wAfter w:w="19" w:type="dxa"/>
          <w:trHeight w:val="1113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расить свитер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8321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использовать такое средство выразительности, как фактура. Закрепить умение украшать рисунок, используя рисование пальчик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илка, салфетка,  миска с гуашью.</w:t>
            </w:r>
          </w:p>
        </w:tc>
      </w:tr>
      <w:tr w:rsidR="00DA7018" w:rsidTr="00D828F1">
        <w:trPr>
          <w:gridAfter w:val="2"/>
          <w:wAfter w:w="19" w:type="dxa"/>
          <w:trHeight w:val="705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ышко лучистое</w:t>
            </w:r>
            <w:r w:rsidRPr="00F94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источка, кусочек смятой бумаг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DA7018" w:rsidTr="00D828F1">
        <w:trPr>
          <w:gridAfter w:val="2"/>
          <w:wAfter w:w="19" w:type="dxa"/>
          <w:trHeight w:val="949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Default="00DA7018" w:rsidP="00CD0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е комо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</w:t>
            </w:r>
            <w:r w:rsidR="00D828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м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Закреплять умение дорисовывать детали предмета.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кусочек смятой бумаги.</w:t>
            </w:r>
          </w:p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7018" w:rsidTr="00D828F1">
        <w:trPr>
          <w:gridAfter w:val="2"/>
          <w:wAfter w:w="19" w:type="dxa"/>
          <w:trHeight w:val="69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Белая гуашь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наклеивать готовые детали из цветной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образ дерева.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мение украшать рисунок, 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альбомный лист клей, ватные диски, цветные мел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</w:t>
            </w:r>
            <w:r w:rsidR="00D828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ма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Закреплять умение дорисовывать детали предмет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сполагать изображение на листе бумаг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альбомный лист, кисточка, смятая бумаг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ездочки на неб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тиск печатками из ластика в форме звезд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Развивать чувство ритма. Воспитывать. 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альбомный лист, печатки, кисточка.</w:t>
            </w:r>
          </w:p>
        </w:tc>
      </w:tr>
      <w:tr w:rsidR="00DA7018" w:rsidTr="00D828F1">
        <w:trPr>
          <w:gridAfter w:val="2"/>
          <w:wAfter w:w="19" w:type="dxa"/>
          <w:trHeight w:val="42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смятая бумаг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наклеивать готовые детали из цветной бумаг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нег смятой бумагой. </w:t>
            </w:r>
            <w:r w:rsidRPr="00E9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клей, альбомный лист клей, гуашь, цветные мелки, кусочек смятой бумаг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цветные мел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наклеивать готовые детали из цветной бумаги.</w:t>
            </w:r>
            <w:r w:rsidRPr="002703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е украшать рисунок, 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али из бумаги, альбомный лист клей , цветные мелки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1675EE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использовать такое средство выразительности, как фактур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украшать праздничную ёлку ёлочными игрушками.</w:t>
            </w:r>
            <w:r w:rsidRPr="0016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и, вилка, миска с гуашью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альч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оттиск печатками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F10483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рисования пальчиками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и,  миска с штемпельная подушка, миска с гуашью, кист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ками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евных  салфеток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B37A84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рисовать деревья большие и маленькие, изображать снежок с </w:t>
            </w:r>
            <w:r w:rsidR="00D828F1"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ю техники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ания или рисование пальчиками. Развивать чувство композиции.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штемпельная подушка ,альбомный лист, кисточка, бумажная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>Мои рукав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>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ками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жевных  салфеток</w:t>
            </w:r>
            <w:r w:rsidRPr="00127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833ADA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очка с гуашью,  штемпельная подушка альбомный лист с контуром рукавичек, кисточка, бумажная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о снеговиком (метла, елочка, заборчик и т.д.). Развивать чувство компози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сочка с гуашью, альбомный лист, кисточка,  кусочк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олона, цветные мел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ок жёсткой полусухой кистью + 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8164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Воспитывать у детей умение работать индивидуально.</w:t>
            </w:r>
            <w:r w:rsidRPr="006816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штемпельная подушка .кусочек смятой бумаг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ок жёсткой полусухой кистью 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Раскрепощение рисующей руки, свободное проведение кривых линий, Воспитывать интерес к отображению ярких впечатлений в рисунке различными средствам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исти, ватные палоч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r w:rsidR="00D828F1">
              <w:rPr>
                <w:rFonts w:ascii="Times New Roman" w:hAnsi="Times New Roman"/>
                <w:sz w:val="24"/>
                <w:szCs w:val="24"/>
              </w:rPr>
              <w:t>клюют ягоды</w:t>
            </w:r>
          </w:p>
          <w:p w:rsidR="00DA7018" w:rsidRPr="00127472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127472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атными палочками + поролон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гуашь, ватные палочки, кусочки поролона,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72083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 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медвежонка, гуашь, салфетка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18" w:rsidRPr="00D60853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 Воспитывать интерес к рисованию нетрадиционными способам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жирафа, ватные палочки, салфетка, цветные мелки, гуашь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D130AC" w:rsidRDefault="00DA7018" w:rsidP="00D82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7018" w:rsidRPr="00D130AC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A659F9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F9">
              <w:rPr>
                <w:rFonts w:ascii="Times New Roman" w:hAnsi="Times New Roman"/>
                <w:sz w:val="24"/>
                <w:szCs w:val="24"/>
              </w:rPr>
              <w:t>О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, чувство композици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корабля, кусочки поролона, гуашь.</w:t>
            </w:r>
          </w:p>
        </w:tc>
      </w:tr>
      <w:tr w:rsidR="00DA7018" w:rsidTr="00D828F1">
        <w:trPr>
          <w:trHeight w:val="1011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A659F9" w:rsidRDefault="00DA7018" w:rsidP="00CD079A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2A4B27">
              <w:rPr>
                <w:rFonts w:ascii="Times New Roman" w:hAnsi="Times New Roman"/>
                <w:sz w:val="24"/>
                <w:szCs w:val="24"/>
                <w:lang w:eastAsia="ru-RU"/>
              </w:rPr>
              <w:t>для пап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0A03F5" w:rsidRDefault="00DA7018" w:rsidP="00CD0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дорисовы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отображению ярких впечатлений в рисунке различными средствам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салфетка, штемпельная подушка, миска гуашью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</w:t>
            </w:r>
          </w:p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пож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жнять в технике печатания. Закрепить умение украшать предмет, нанося рисунок по возможности равномерно на всю поверхность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апожек, печатки, салфетка, штемпельная подушка , миска с гуашью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 +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ладони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, учить изображать морское дно дорисовывая детал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салфетка, ватные палочки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018" w:rsidRDefault="00DA7018" w:rsidP="00D82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тиск печатками + </w:t>
            </w:r>
          </w:p>
          <w:p w:rsidR="00DA7018" w:rsidRPr="00B9398C" w:rsidRDefault="00DA7018" w:rsidP="00D828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Учить дорисовы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ватные палочки, штемпельная подушка , миска с гуашью, кисти.</w:t>
            </w:r>
          </w:p>
        </w:tc>
      </w:tr>
      <w:tr w:rsidR="00DA7018" w:rsidTr="00D828F1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+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Развивать воображение, чувство композиции.</w:t>
            </w:r>
          </w:p>
        </w:tc>
        <w:tc>
          <w:tcPr>
            <w:tcW w:w="35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штемпельная подушка , миска с гуашью,  печатки, салфетка, кисти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воздушными шарами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бусы с помощью воздушного шарика. Развивать чувство ритма и композиции, воображение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салфетка.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цветы ватными палочками. Воспитывать интерес к рисованию нетрадиционными способами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ватные палочк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, создавая изображение путём использования пятна как средства выразительности. Развивать чувство ритма и композици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салфетка, миска с гуашью.</w:t>
            </w:r>
          </w:p>
        </w:tc>
      </w:tr>
      <w:tr w:rsidR="00DA7018" w:rsidTr="00D828F1">
        <w:trPr>
          <w:gridAfter w:val="2"/>
          <w:wAfter w:w="19" w:type="dxa"/>
          <w:trHeight w:val="870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улитки, печати, салфетка, штемпельная подушка ,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ая зебр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очкой и 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  Учить наносить полоски на зебру, с помощью вилки нарисовать хвост и гриву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 с контуром зебры, кисти, вилка, штемпельная подушка, миска с гуашью.</w:t>
            </w:r>
          </w:p>
        </w:tc>
      </w:tr>
      <w:tr w:rsidR="00DA7018" w:rsidTr="00D828F1">
        <w:trPr>
          <w:gridAfter w:val="2"/>
          <w:wAfter w:w="19" w:type="dxa"/>
          <w:trHeight w:val="1161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2A4B27" w:rsidRDefault="00DA7018" w:rsidP="00D828F1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ватными палочками. Учить рисовать туловище сороконожки цветными мелками. Закрепить умение равномерно рисовать ножки сороконожки с помощью ватных палочек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ороконожки, цветные мелки, ватные палочки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0A03F5" w:rsidRDefault="00DA7018" w:rsidP="00D828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вилк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вилкой 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тигренка, вилка, салфетка, миска с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828F1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DF7C2D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 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техникой печатанья ладошками. Учить наносить быстро краску и делать отпечатки –птички. Воспитывать интерес к рисованию нетрадиционными способам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D828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штемпельная подушка  миска с гуашью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3084F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поролоном, учить рисовать закат. </w:t>
            </w:r>
            <w:r w:rsidRPr="006308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отображению ярких впечатлений в рисунке различными средствами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спитать у ребенка художественный вкус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усочек поролона, салфетка, гуашь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+ оттиск печат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D5E7C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простейшие фигурки, состоящие из многих отпечатков, 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рыбок, гуаш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6D5E7C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кисти, цветные мелки, акварель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ватные палочки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Развивать воображение, чувство композиции. Закрепить умение равномерно наносить точки и рисунок  на всю поверхность предмета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е шары, ватные палочки, салфетка, миска с гуашью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05529" w:rsidRDefault="00DA7018" w:rsidP="00A22F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лен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B05529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цыпленком с помощью поролона. Учить дорисовывать детали и фон. Воспитывать аккуратность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кусочки поролона, салфетка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создавать изображения предметов, состоящих из прям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угольных, квадратных, треугол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частей (скворечник, улей, конура, будка)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акварель, кисти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ечат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ные палочки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Учить детей составлять узор из знакомых элементов (полосы, точки, круги). Развивать творческое начало, эстетическое восприятие, воображение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миска с гуашью, ватные палочки, салфетка.</w:t>
            </w:r>
          </w:p>
        </w:tc>
      </w:tr>
      <w:tr w:rsidR="00DA7018" w:rsidTr="00D828F1">
        <w:trPr>
          <w:gridAfter w:val="2"/>
          <w:wAfter w:w="19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ладошками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ладошкой и тычком 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рисунок деталями. Воспитывать интерес к рисованию.</w:t>
            </w:r>
          </w:p>
        </w:tc>
        <w:tc>
          <w:tcPr>
            <w:tcW w:w="3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ь, салфетка, гуашь.</w:t>
            </w:r>
          </w:p>
        </w:tc>
      </w:tr>
      <w:tr w:rsidR="00DA7018" w:rsidTr="00D828F1">
        <w:trPr>
          <w:gridAfter w:val="1"/>
          <w:wAfter w:w="12" w:type="dxa"/>
        </w:trPr>
        <w:tc>
          <w:tcPr>
            <w:tcW w:w="1501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DA7018" w:rsidTr="00A22F94">
        <w:trPr>
          <w:gridAfter w:val="3"/>
          <w:wAfter w:w="26" w:type="dxa"/>
          <w:trHeight w:val="126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044587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дном бутыл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F31490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 дна бутылки, дорисовать серединку цветка, стебельки, листики. Формировать чувство композиции и ритма. Воспитывать у детей умение работать индивидуально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пластиковая бутылка, салфетка. кисти.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DA7018" w:rsidTr="00A22F94">
        <w:trPr>
          <w:gridAfter w:val="3"/>
          <w:wAfter w:w="26" w:type="dxa"/>
          <w:trHeight w:val="684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Pr="0046606A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из пеноплас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рисование красивых узоров на флажках разной формы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составлять узор из знакомых элементов (полосы, точки, круги). Развивать творческое начало, эстетическое восприятие, воображение.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миска с гуашью, кусочки пенопласта, салфетка.</w:t>
            </w:r>
          </w:p>
        </w:tc>
      </w:tr>
      <w:tr w:rsidR="00DA7018" w:rsidTr="00A22F94">
        <w:trPr>
          <w:gridAfter w:val="3"/>
          <w:wAfter w:w="26" w:type="dxa"/>
          <w:trHeight w:val="630"/>
        </w:trPr>
        <w:tc>
          <w:tcPr>
            <w:tcW w:w="3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фигурными печатям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r w:rsidR="00A22F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самосто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Учить украшать предмет деталями.</w:t>
            </w:r>
          </w:p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домика, печатки, миска с гуашью, штемпельная подушка, салфетка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Pr="00310874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воздушными шарами + ватные палоч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 бабочки.  Совершенствовать приемы украшения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. ватные палочки, миска с гуашью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чка </w:t>
            </w:r>
            <w:r w:rsidR="00A2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ью</w:t>
            </w:r>
            <w:r w:rsidR="00A22F94"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2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салфетка, гуашь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палочкой равномерно рисовать кружочки на спинке жучка. Учить дополнять рисунок деталями. Развивать мелкую моторику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с изображением жучка, гуашь, кисти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руглых предметов с помощью шарика. Учить украшать предмет деталями. Развивать творческое начало, эстетическое восприятие, воображени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миска с гуашью, воздушные шарики. салфетка, кисть.</w:t>
            </w:r>
          </w:p>
        </w:tc>
      </w:tr>
      <w:tr w:rsidR="00DA7018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оролоном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образа сказочной радуги и развитие творческого воображения. 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018" w:rsidRDefault="00DA7018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кусочки поролона, салфетка. кисть.</w:t>
            </w:r>
          </w:p>
        </w:tc>
      </w:tr>
      <w:tr w:rsidR="00A22F94" w:rsidRPr="00A22F94" w:rsidTr="009060F8">
        <w:trPr>
          <w:gridAfter w:val="3"/>
          <w:wAfter w:w="26" w:type="dxa"/>
        </w:trPr>
        <w:tc>
          <w:tcPr>
            <w:tcW w:w="1499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P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22F9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Июнь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Pr="00D50BBC" w:rsidRDefault="00A22F94" w:rsidP="00A22F94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имитировать шерсть животного, используя создаваему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олоном  фактуру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ированная бумага с контуром барашка, белые салфетки, игрушка барашек, клей, кисти, салфетк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ок жёсткой полусух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рисовать крупно, располагать изображение в соответствии с размером листа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лисы, гуашь, салфетка, кист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лисичк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альчиком + 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рисование красивых узоров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ике </w:t>
            </w: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ой формы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составлять узор из знакомых элементов (полосы, точки, круги)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бумаги с контуром домика, миска с гуашью, кисти.</w:t>
            </w:r>
          </w:p>
        </w:tc>
      </w:tr>
      <w:tr w:rsidR="00A22F94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A22F94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ягуш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2F94" w:rsidRDefault="00CD079A" w:rsidP="00A22F9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бумаги с контур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ягуш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иска с гуашью, кисти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ёстрые петухи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дошкой ,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быстро наносить краску на ладо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рисунок деталями. Воспитывать интерес к рисованию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иска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чатью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пугая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имитировать перья, используя создаваемую печатями  фактуру как средство выразительности .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попугая, печатки, миска с гуашью, штемпельная подушка, салфетка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а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ми палочками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308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отображению ярких впечатлений в рисунке различными средствами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жучка, печатки, миска с гуашью, ватные палочки, салфетка.</w:t>
            </w:r>
          </w:p>
        </w:tc>
      </w:tr>
      <w:tr w:rsidR="00CD079A" w:rsidTr="00A22F94">
        <w:trPr>
          <w:gridAfter w:val="3"/>
          <w:wAfter w:w="26" w:type="dxa"/>
        </w:trPr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Pr="00673270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98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льчиками+</w:t>
            </w:r>
            <w:r w:rsidRPr="00880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ми мелкам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приёмы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учения точек и коротких линий с помощью цветных мелков.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ждик</w:t>
            </w:r>
            <w:proofErr w:type="gramEnd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учек, передавая его характер (мелкий капельками, сильный ли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Default="00CD079A" w:rsidP="00CD07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ветн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лки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</w:t>
            </w:r>
            <w:proofErr w:type="spellEnd"/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079A" w:rsidRPr="00CD079A" w:rsidTr="0060516E">
        <w:trPr>
          <w:gridAfter w:val="3"/>
          <w:wAfter w:w="26" w:type="dxa"/>
        </w:trPr>
        <w:tc>
          <w:tcPr>
            <w:tcW w:w="1499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079A" w:rsidRPr="00CD079A" w:rsidRDefault="00CD079A" w:rsidP="00CD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079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DA7018" w:rsidRDefault="00DA7018" w:rsidP="00A22F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A7018" w:rsidRDefault="00DA7018" w:rsidP="00A22F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0516E" w:rsidRPr="0060516E" w:rsidRDefault="0060516E" w:rsidP="00652083">
      <w:pPr>
        <w:pStyle w:val="a4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2" w:name="_Toc58876712"/>
      <w:r>
        <w:rPr>
          <w:rFonts w:ascii="Times New Roman" w:hAnsi="Times New Roman"/>
          <w:b/>
          <w:sz w:val="28"/>
          <w:szCs w:val="28"/>
        </w:rPr>
        <w:lastRenderedPageBreak/>
        <w:t>Третий</w:t>
      </w:r>
      <w:r w:rsidRPr="0060516E">
        <w:rPr>
          <w:rFonts w:ascii="Times New Roman" w:hAnsi="Times New Roman"/>
          <w:b/>
          <w:sz w:val="28"/>
          <w:szCs w:val="28"/>
        </w:rPr>
        <w:t xml:space="preserve"> год обучения (</w:t>
      </w:r>
      <w:r>
        <w:rPr>
          <w:rFonts w:ascii="Times New Roman" w:hAnsi="Times New Roman"/>
          <w:b/>
          <w:sz w:val="28"/>
          <w:szCs w:val="28"/>
        </w:rPr>
        <w:t xml:space="preserve">старшая </w:t>
      </w:r>
      <w:r w:rsidRPr="0060516E">
        <w:rPr>
          <w:rFonts w:ascii="Times New Roman" w:hAnsi="Times New Roman"/>
          <w:b/>
          <w:sz w:val="28"/>
          <w:szCs w:val="28"/>
        </w:rPr>
        <w:t xml:space="preserve">группа, возраст </w:t>
      </w:r>
      <w:r>
        <w:rPr>
          <w:rFonts w:ascii="Times New Roman" w:hAnsi="Times New Roman"/>
          <w:b/>
          <w:sz w:val="28"/>
          <w:szCs w:val="28"/>
        </w:rPr>
        <w:t>5</w:t>
      </w:r>
      <w:r w:rsidRPr="0060516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6</w:t>
      </w:r>
      <w:r w:rsidRPr="0060516E">
        <w:rPr>
          <w:rFonts w:ascii="Times New Roman" w:hAnsi="Times New Roman"/>
          <w:b/>
          <w:sz w:val="28"/>
          <w:szCs w:val="28"/>
        </w:rPr>
        <w:t xml:space="preserve"> л.)</w:t>
      </w:r>
      <w:bookmarkEnd w:id="32"/>
    </w:p>
    <w:tbl>
      <w:tblPr>
        <w:tblW w:w="14999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9"/>
        <w:gridCol w:w="45"/>
        <w:gridCol w:w="58"/>
        <w:gridCol w:w="26"/>
        <w:gridCol w:w="1559"/>
        <w:gridCol w:w="145"/>
        <w:gridCol w:w="1842"/>
        <w:gridCol w:w="11"/>
        <w:gridCol w:w="7360"/>
        <w:gridCol w:w="3544"/>
      </w:tblGrid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605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0516E" w:rsidTr="00356E63">
        <w:trPr>
          <w:trHeight w:val="1544"/>
        </w:trPr>
        <w:tc>
          <w:tcPr>
            <w:tcW w:w="53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Pr="00503EDC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Р.Г.</w:t>
            </w:r>
          </w:p>
          <w:p w:rsidR="0060516E" w:rsidRPr="00B33D66" w:rsidRDefault="0060516E" w:rsidP="0060516E">
            <w:pPr>
              <w:spacing w:before="75" w:after="75"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.</w:t>
            </w:r>
          </w:p>
        </w:tc>
      </w:tr>
      <w:tr w:rsidR="0060516E" w:rsidTr="00356E63">
        <w:trPr>
          <w:trHeight w:val="1232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Натюрморт  «Фрук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изобразительной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ой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наблюдательность, внимание, мышление, память, мелкую моторику, речь. Воспитывать интерес к рисованию нетрадиционными спос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тампон из поролон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 в мисочках, трафарет с изображением фруктов,   салфетки.</w:t>
            </w:r>
          </w:p>
        </w:tc>
      </w:tr>
      <w:tr w:rsidR="0060516E" w:rsidTr="00356E63">
        <w:trPr>
          <w:trHeight w:val="1125"/>
        </w:trPr>
        <w:tc>
          <w:tcPr>
            <w:tcW w:w="53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полянке мухомо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цветными мел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ой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наносить ритмично точки на всю поверхность шляпки мухомора ватными палочками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трафарет с изображением мухомора, ватные палочки салфетки, альбомный лист.</w:t>
            </w:r>
          </w:p>
        </w:tc>
      </w:tr>
      <w:tr w:rsidR="0060516E" w:rsidTr="00356E63">
        <w:trPr>
          <w:trHeight w:val="1441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ст сладкой смородины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печатки листьев смородины + рисование ягод ватными палочка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.</w:t>
            </w:r>
          </w:p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работать с хрупким материалом - листьями. Развивать стойкий интерес к рисованию, 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ражение. Воспитывать аккурат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ья смородин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тные палочки салфетки, альбомный лист.</w:t>
            </w:r>
          </w:p>
        </w:tc>
      </w:tr>
      <w:tr w:rsidR="0060516E" w:rsidTr="00356E63">
        <w:trPr>
          <w:trHeight w:val="1054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ы на клумбе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C1CD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нетрадиционной изобразительной техникой рис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чувство ритма, композиции, воображение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аккура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Жестки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ти,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плотная бумага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0516E" w:rsidTr="00356E63">
        <w:trPr>
          <w:trHeight w:val="791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ное лукош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нки из ладош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1396A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0B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должать </w:t>
            </w:r>
            <w:r w:rsidRPr="00CC0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техникой рисования пальчиками и ладошкой. </w:t>
            </w:r>
            <w:r w:rsidRPr="00CC0B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Воспитывать интерес к рисованию нетрадиционными спос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, салфетки, альбомный лист.</w:t>
            </w:r>
          </w:p>
        </w:tc>
      </w:tr>
      <w:tr w:rsidR="0060516E" w:rsidTr="00356E63">
        <w:trPr>
          <w:trHeight w:val="588"/>
        </w:trPr>
        <w:tc>
          <w:tcPr>
            <w:tcW w:w="53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воздушные ш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пальчик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CC0BB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онной изобразительной техникой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воздушных шариков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60516E" w:rsidTr="00356E63">
        <w:trPr>
          <w:trHeight w:val="825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  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+ рисование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на ветке ягодки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ечатк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и дорисовывать 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ья мелк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красками. Закрепить данные навыки рисования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печатки,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румяный б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8C1178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</w:t>
            </w:r>
            <w:r w:rsidR="00AD7642" w:rsidRPr="008C1178">
              <w:rPr>
                <w:rFonts w:ascii="Times New Roman" w:hAnsi="Times New Roman"/>
                <w:sz w:val="24"/>
                <w:szCs w:val="24"/>
              </w:rPr>
              <w:t>сюжеты</w:t>
            </w:r>
            <w:r w:rsidR="00AD7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колобка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rPr>
          <w:trHeight w:val="983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 компо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печатками из картофеля + рисование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C20A2C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я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71346">
              <w:t xml:space="preserve"> </w:t>
            </w:r>
            <w:r w:rsidRPr="00C20A2C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20A2C">
              <w:rPr>
                <w:rFonts w:ascii="Times New Roman" w:hAnsi="Times New Roman"/>
                <w:sz w:val="24"/>
                <w:szCs w:val="24"/>
              </w:rPr>
              <w:softHyphen/>
              <w:t>вивать цвет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,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 из картофеля, цветные мелки, гуашь  в мисочках , штемпельная подушечка, кисточки</w:t>
            </w:r>
          </w:p>
        </w:tc>
      </w:tr>
      <w:tr w:rsidR="0060516E" w:rsidTr="00356E63">
        <w:trPr>
          <w:trHeight w:val="1017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нетрадиционной изобразительной техни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я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01FE">
              <w:rPr>
                <w:rFonts w:ascii="Times New Roman" w:hAnsi="Times New Roman"/>
                <w:sz w:val="24"/>
                <w:szCs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кварельные краски, салфетки, альбомный лист, кисти.</w:t>
            </w:r>
          </w:p>
        </w:tc>
      </w:tr>
      <w:tr w:rsidR="0060516E" w:rsidTr="00356E63">
        <w:trPr>
          <w:trHeight w:val="466"/>
        </w:trPr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й листопад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печатки листьев +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знакомить с техникой печатания листьев. Развивать наблюдательность, внимание, мышление, память. </w:t>
            </w:r>
            <w:r w:rsidRPr="00C20A2C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C20A2C">
              <w:rPr>
                <w:rFonts w:ascii="Times New Roman" w:hAnsi="Times New Roman"/>
                <w:sz w:val="24"/>
                <w:szCs w:val="24"/>
              </w:rPr>
              <w:softHyphen/>
              <w:t>вивать цвет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увство ритма,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жесткие кисти, листья разных деревьев, альбомный лист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ем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ить с нетрадиционной техникой рисования. </w:t>
            </w:r>
            <w:r w:rsidRPr="000D4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в создании выразительного образа.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штемпельная подушечка, кисти, вилки, салфетка, гуашь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ушка,  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ная головуш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аппликац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заполнять изображение  пятнами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заготовки крыльев и глаз из бумаги, кисти, ватные палочки,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.</w:t>
            </w:r>
          </w:p>
        </w:tc>
      </w:tr>
      <w:tr w:rsidR="0060516E" w:rsidTr="00356E63">
        <w:tc>
          <w:tcPr>
            <w:tcW w:w="5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шка Мур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уем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AD7642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нетрадиционной техникой рисования. </w:t>
            </w:r>
            <w:r w:rsidR="0060516E" w:rsidRPr="000D4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чь детям в создании выразительного образа. </w:t>
            </w:r>
            <w:r w:rsidR="0060516E"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штемпельная подушечка, кисти, вилки, салфетка, гуашь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ки на лужайк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 + цветные ме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71CC1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техникой рисования</w:t>
            </w:r>
            <w:r w:rsidR="00AD76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сюжеты.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ить данные навыки рисования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жесткие кисти, цветные мелки, альбомный лист.</w:t>
            </w:r>
          </w:p>
        </w:tc>
      </w:tr>
      <w:tr w:rsidR="0060516E" w:rsidTr="00356E63">
        <w:trPr>
          <w:trHeight w:val="683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ить располагать узор на поверхности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ыплята на лужайк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E27D79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детали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, акварель, кисти, альбомный лист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чить располагать узор на поверхности.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ет цветов в ваз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дном буты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исовывать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бельки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 и листики цветов, передавая характерные особенности</w:t>
            </w:r>
            <w:r>
              <w:t xml:space="preserve"> 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стиковая бутылка, альбомный лист, штемпельная подушечка, гуашь, салфетка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ж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 + цветные мелк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71CC1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знакомить с нетрадиционной техникой рисования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чить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  <w:r>
              <w:t xml:space="preserve">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репить данные навыки рисования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жесткие кисти, цветные мелки, альбомный лист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ядная одежд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rPr>
          <w:trHeight w:val="1033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нце на закат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цветным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ствовать умение в данной технике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26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умения использовать в рисунках художественные свойства изобразительных материалов, для создания образа природ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Цветные мелки, акварель, кисти, альбомный лист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60516E" w:rsidTr="00356E63">
        <w:trPr>
          <w:trHeight w:val="825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605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Default="0060516E" w:rsidP="00605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ая улиц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516E" w:rsidRDefault="0060516E" w:rsidP="00605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  <w:p w:rsidR="0060516E" w:rsidRPr="00AD7642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6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спользовать в рисунках художественные свойства изобразительных материало</w:t>
            </w:r>
            <w:r w:rsidR="00AD7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для создания образа природ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60516E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ые мелки, кусочки поролона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ки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альбомный лист, салфетка.</w:t>
            </w:r>
          </w:p>
        </w:tc>
      </w:tr>
      <w:tr w:rsidR="0060516E" w:rsidTr="00356E63">
        <w:trPr>
          <w:trHeight w:val="69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простые </w:t>
            </w:r>
            <w:proofErr w:type="gramStart"/>
            <w:r w:rsidRPr="008C1178">
              <w:rPr>
                <w:rFonts w:ascii="Times New Roman" w:hAnsi="Times New Roman"/>
                <w:sz w:val="24"/>
                <w:szCs w:val="24"/>
              </w:rPr>
              <w:t>сюж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 деревье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7D79">
              <w:rPr>
                <w:rFonts w:ascii="Times New Roman" w:hAnsi="Times New Roman"/>
                <w:sz w:val="24"/>
                <w:szCs w:val="24"/>
              </w:rPr>
              <w:t>Совершенствовать  изобразительные  умения и развивать  способности к созданию выразительных образов, используя различные средства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ь по трафарету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Развивать умение 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ёзды на небе с помощью трафар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а.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звёзд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</w:t>
            </w:r>
          </w:p>
        </w:tc>
      </w:tr>
      <w:tr w:rsidR="0060516E" w:rsidTr="00356E63">
        <w:trPr>
          <w:trHeight w:val="42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8F1FC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а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казать приёмы декоративного оформления. Развивать глазомер, чувство цвета, формы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8F1FC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E519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урочки 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усочек пенопласта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реплять умение рисовать ладошкой.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 Развивать умение рисовать простые сюжеты.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образ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фигурными печатками</w:t>
            </w: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етей изображать  знакомые ёлочные гирлянды доступными им средствами выразительност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и фигурные, 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рызги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33D6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7AA4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642" w:rsidRDefault="00AD7642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Pr="00127472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и оформлять перчатки по своим ладошкам. Формировать графические умения – обведение кисти руки карандашом без отрыва от бумаг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карандаши 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10483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E5197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ка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усочек пенопласта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215D8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и ладош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215D8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прикладывать ладошку к листу и обводить простым карандашом. Каждый пальчик – ствол дерев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исовать снег на деревья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33D66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исти, салфетка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репить умения изображать снег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Воспитывать интерес к отображению ярких впечатлений в рисунке различными средств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штемпельная подушка, кусочек смятой бумаги, кисти, салфетка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127472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юют  ягоды</w:t>
            </w:r>
            <w:proofErr w:type="gramEnd"/>
          </w:p>
          <w:p w:rsidR="0060516E" w:rsidRPr="00127472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127472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пальчи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наносить отпечаток с помощью трафарета. Дорисовывать детали и фон. </w:t>
            </w:r>
            <w:r w:rsidRPr="009822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изобразительные навыки и ум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с изображением птиц, салфетки, альбомный лист, гуашь в мисочка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пон из поролона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60516E" w:rsidTr="00356E63">
        <w:trPr>
          <w:trHeight w:val="1106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ь по трафарету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868">
              <w:rPr>
                <w:rFonts w:ascii="Times New Roman" w:hAnsi="Times New Roman"/>
                <w:sz w:val="24"/>
                <w:szCs w:val="24"/>
              </w:rPr>
              <w:t>Учить рисовать медвежонка с помощью трафарета. Учить имитировать шерсть животного, используя создаваемую поролоном фактуру как средство выразительности. Учить наносить рисунок по все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медвежонка, кусочки поролона, гуашь, салфетка, кисти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516E" w:rsidRPr="00D60853" w:rsidRDefault="0060516E" w:rsidP="00AD7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салфетка, кусочек пенопласта, цветные мелки, гуашь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D130AC" w:rsidRDefault="0060516E" w:rsidP="00AD7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516E" w:rsidRPr="00D130AC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A659F9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9F9">
              <w:rPr>
                <w:rFonts w:ascii="Times New Roman" w:hAnsi="Times New Roman"/>
                <w:sz w:val="24"/>
                <w:szCs w:val="24"/>
              </w:rPr>
              <w:t>Отт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лон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, чувство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изображением корабля, кусочки поролона, гуашь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A187B" w:rsidRDefault="0060516E" w:rsidP="00AD7642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ычные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FA187B" w:rsidRDefault="0060516E" w:rsidP="00AD76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робкой +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чатк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комбинировании различных техник; развивать чувство композиции, ритма, творчество, воображе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пробка, салфетка, штемпельная подушка, м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ю.</w:t>
            </w:r>
          </w:p>
        </w:tc>
      </w:tr>
      <w:tr w:rsidR="0060516E" w:rsidTr="00356E63">
        <w:trPr>
          <w:trHeight w:val="859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 сапож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рисовать с помощь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анья </w:t>
            </w:r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е украшать предмет, нанося рисунок по возможности равномерно на всю поверх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с контуром сапожек, печатки, салфетка, штемпельная, кусок пенопласта, подушка , миска с гуашью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 Продолжать учить рисовать с помощью трафарета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е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, учить изображать морское дно дорисовывая детали, фон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гуашь, трафарет с изображением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а, ватные палочки, кисти.</w:t>
            </w:r>
          </w:p>
        </w:tc>
      </w:tr>
      <w:tr w:rsidR="0060516E" w:rsidTr="00356E63">
        <w:trPr>
          <w:trHeight w:val="909"/>
        </w:trPr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</w:t>
            </w:r>
          </w:p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9A7A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 Учить дорисовывать фон и детал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штемпельная подушка , миска с гуашью, кисти.</w:t>
            </w:r>
          </w:p>
        </w:tc>
      </w:tr>
      <w:tr w:rsidR="0060516E" w:rsidTr="00356E63">
        <w:tc>
          <w:tcPr>
            <w:tcW w:w="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восковые мелк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узоры из прямых и волнистых </w:t>
            </w:r>
            <w:proofErr w:type="gramStart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й .Развивать</w:t>
            </w:r>
            <w:proofErr w:type="gramEnd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ображение. Воспитывать желание создавать интересные оригинальные рисунки.</w:t>
            </w:r>
          </w:p>
          <w:p w:rsidR="0060516E" w:rsidRDefault="0060516E" w:rsidP="00AD76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rPr>
          <w:trHeight w:val="410"/>
        </w:trPr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сы для </w:t>
            </w:r>
            <w:r w:rsidR="006051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моч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бусы с помощью трафарета.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трафарет с изображением бус, салфетка, кусочки поролон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B9398C" w:rsidRDefault="0060516E" w:rsidP="003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9657D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цветы с помощью 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ки. </w:t>
            </w:r>
            <w:r w:rsidRPr="0049657D">
              <w:rPr>
                <w:rFonts w:ascii="Times New Roman" w:hAnsi="Times New Roman"/>
                <w:sz w:val="24"/>
                <w:szCs w:val="24"/>
              </w:rPr>
              <w:t xml:space="preserve">Развивать умение самостоятельно располагать </w:t>
            </w:r>
          </w:p>
          <w:p w:rsidR="0060516E" w:rsidRPr="0049657D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изображение на листе бумаг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штемпельная подуш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Создавать изображение путём использования линии и пятен как средства выразительности. Развивать чувство ритма и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60516E" w:rsidTr="00356E63">
        <w:trPr>
          <w:trHeight w:val="870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0851CF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го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, фон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улитки, салфетка, кусочки поролона, миска с гуашью.</w:t>
            </w:r>
          </w:p>
        </w:tc>
      </w:tr>
      <w:tr w:rsidR="0060516E" w:rsidTr="00356E63">
        <w:trPr>
          <w:trHeight w:val="1028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ые  зеб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ниток + трафарет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оспитывать интерес к природе и отображению ярких впечатлений в рисун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учить рисовать с помощью трафарет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печатка, трафарет с изображением зебры, штемпельная подуш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2A4B27" w:rsidRDefault="0060516E" w:rsidP="00356E63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а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туловище 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оконожки 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мощью воздушного шарика. </w:t>
            </w:r>
            <w:r>
              <w:rPr>
                <w:rFonts w:ascii="Times New Roman" w:hAnsi="Times New Roman"/>
                <w:sz w:val="24"/>
                <w:szCs w:val="24"/>
              </w:rPr>
              <w:t>Учить дорисовывать детали и фон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оздушный шарик, цветные мелки, ватные палочки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57844" w:rsidRDefault="0060516E" w:rsidP="00356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о</w:t>
            </w:r>
            <w:r w:rsidRPr="00657844">
              <w:rPr>
                <w:rFonts w:ascii="Times New Roman" w:hAnsi="Times New Roman"/>
                <w:sz w:val="24"/>
                <w:szCs w:val="24"/>
              </w:rPr>
              <w:t>к жесткой ки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трафарет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Учить имитировать шерсть животного, используя создаваемую тычком фактуру как средство выразительност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, тигренка, кисти, салфетка, миска с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DF7C2D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33C00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рафические умения – обведение кисти руки карандашом без отрыва от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67E3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ми мелками и акварелью. У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рисовать закат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 Развивать стойкий интерес к процессу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,  гуашь, акварель , цветные мелки 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ппликация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67E3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рыбки разными способами, добиваться выразительного образа. Развивать аккуратность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 рыбки вырезанные из бумаги, клей, цветные мелк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рисование пальчиком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6D5E7C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ашью и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овыми мелками, обращать внимание на склоненную головку цветов. Учить с помощ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ых мелков,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весенний колорит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цветные мелки,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здавать изображение путём использования линии и пятен как средства выразительност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05529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енцы в гнезд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B05529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576FCA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рисовать гнездо с птенцами с помощью вилки. 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вилка, салфетка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+ оттиск печатя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7172A5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располагать изображение на листе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заготовка из бумаги домика, миска с гуашью, печати, клей, 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нотипия по сырому фону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125D2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ть </w:t>
            </w:r>
            <w:proofErr w:type="gramStart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красками</w:t>
            </w:r>
            <w:proofErr w:type="gramEnd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тенков красного , желтого, синег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кисти, гуашь, палитра.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ладошками +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чатями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 в технике рисования ладошко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 оттиском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чатями. Учить дополнять рисунок деталями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салфетка, печати, гуашь.</w:t>
            </w:r>
          </w:p>
        </w:tc>
      </w:tr>
      <w:tr w:rsidR="0060516E" w:rsidTr="00356E63">
        <w:tc>
          <w:tcPr>
            <w:tcW w:w="1499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04458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илкой</w:t>
            </w:r>
          </w:p>
        </w:tc>
        <w:tc>
          <w:tcPr>
            <w:tcW w:w="73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F31490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лки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рисовать серединку цветка, стебельки, листики. Формировать чувство композиции и ритма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вилка, салфетка. кист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0516E" w:rsidTr="00356E63">
        <w:trPr>
          <w:trHeight w:val="255"/>
        </w:trPr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Pr="0046606A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ками + рисование ниткой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узоры с помощью печаток и ниток, создавать необычные, фантастические узоры. 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нитки, миска с гуашью, кисти, салфетка.</w:t>
            </w:r>
          </w:p>
        </w:tc>
      </w:tr>
      <w:tr w:rsidR="0060516E" w:rsidTr="00356E63">
        <w:trPr>
          <w:trHeight w:val="450"/>
        </w:trPr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ми + акварель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 самостоятельнос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цветные мелки, акварель, кисти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310874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45097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5097">
              <w:rPr>
                <w:rFonts w:ascii="Times New Roman" w:hAnsi="Times New Roman"/>
                <w:sz w:val="24"/>
                <w:szCs w:val="24"/>
              </w:rPr>
              <w:t>Рисование пальчиками + аппликация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645097" w:rsidRDefault="0060516E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097">
              <w:rPr>
                <w:rFonts w:ascii="Times New Roman" w:hAnsi="Times New Roman"/>
                <w:sz w:val="24"/>
                <w:szCs w:val="24"/>
              </w:rPr>
              <w:t>Учить создавать выразительный образ не только с помощью красок и кисти, но и с помощью аппликации.</w:t>
            </w:r>
          </w:p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Заготовка бабочки из бумаги, клей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мис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гуашью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воздушным шариком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ка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лка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бумаги, воздушный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рик,кист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а, гуаш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воздушным шариком + ватные палочки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зображ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ью коровку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шного шарика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ными палочками нарисовать лапки 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пине жучка, дорисовать детали и фон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 воздушный шарик, миска с гуашью, ватные палочки,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фарет + оттиск печатями 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трафарета. Учить дополнять предмет деталями. Развивать аккуратность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трафарет, печати, кусочки поролона,</w:t>
            </w:r>
            <w:r w:rsidR="00356E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 кисть.</w:t>
            </w:r>
          </w:p>
        </w:tc>
      </w:tr>
      <w:tr w:rsidR="0060516E" w:rsidTr="00356E63">
        <w:tc>
          <w:tcPr>
            <w:tcW w:w="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гуашью</w:t>
            </w:r>
          </w:p>
        </w:tc>
        <w:tc>
          <w:tcPr>
            <w:tcW w:w="7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учить детей самостоятельно и творчески отражать свои представления о красивых природных явлениях разными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образительно-выразительными средствами. Вызвать интерес к изображению радуг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16E" w:rsidRPr="009A20B1" w:rsidRDefault="0060516E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сты белой и голубой бумаги, гуашь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очки, баночки с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дой, салфетки, иллюстрации с изображением радуги.</w:t>
            </w:r>
          </w:p>
        </w:tc>
      </w:tr>
    </w:tbl>
    <w:p w:rsidR="00356E63" w:rsidRDefault="00356E63" w:rsidP="00356E63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2"/>
        <w:rPr>
          <w:rFonts w:ascii="Times New Roman" w:hAnsi="Times New Roman"/>
          <w:b/>
          <w:sz w:val="28"/>
          <w:szCs w:val="28"/>
        </w:rPr>
      </w:pPr>
    </w:p>
    <w:p w:rsidR="00356E63" w:rsidRPr="00356E63" w:rsidRDefault="00356E63" w:rsidP="00652083">
      <w:pPr>
        <w:pStyle w:val="a4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33" w:name="_Toc58876713"/>
      <w:r w:rsidRPr="00356E63">
        <w:rPr>
          <w:rFonts w:ascii="Times New Roman" w:hAnsi="Times New Roman"/>
          <w:b/>
          <w:sz w:val="28"/>
          <w:szCs w:val="28"/>
        </w:rPr>
        <w:t>Третий год обучения (старшая группа, возраст 5-6 л.)</w:t>
      </w:r>
      <w:bookmarkEnd w:id="33"/>
    </w:p>
    <w:tbl>
      <w:tblPr>
        <w:tblW w:w="14999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12"/>
        <w:gridCol w:w="45"/>
        <w:gridCol w:w="58"/>
        <w:gridCol w:w="1727"/>
        <w:gridCol w:w="1701"/>
        <w:gridCol w:w="141"/>
        <w:gridCol w:w="7371"/>
        <w:gridCol w:w="3544"/>
      </w:tblGrid>
      <w:tr w:rsidR="00356E63" w:rsidTr="00356E63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радиционные техники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56E63" w:rsidRDefault="00356E63" w:rsidP="00356E6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356E63" w:rsidTr="00356E63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356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356E63" w:rsidTr="00356E63">
        <w:trPr>
          <w:trHeight w:val="1260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503EDC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Р.Г.</w:t>
            </w:r>
          </w:p>
          <w:p w:rsidR="00356E63" w:rsidRPr="00B33D66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.</w:t>
            </w:r>
          </w:p>
        </w:tc>
      </w:tr>
      <w:tr w:rsidR="00356E63" w:rsidTr="00356E63">
        <w:trPr>
          <w:trHeight w:val="1258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атюрморт  «Фр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3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ными восковыми мелками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+акварель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12B">
              <w:rPr>
                <w:rFonts w:ascii="Times New Roman" w:hAnsi="Times New Roman"/>
                <w:sz w:val="24"/>
              </w:rPr>
              <w:t>Дать представление о натюрморте; учить рисовать овощи, фрукты разными изобразит материалами.</w:t>
            </w:r>
            <w:r>
              <w:rPr>
                <w:sz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Закреплять умение красиво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356E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муляжи фруктов, банка с водой , акварель, свеча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.</w:t>
            </w:r>
          </w:p>
        </w:tc>
      </w:tr>
      <w:tr w:rsidR="00356E63" w:rsidTr="008F0B89">
        <w:trPr>
          <w:trHeight w:val="878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706BC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ка с мухом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пальцем</w:t>
            </w:r>
          </w:p>
          <w:p w:rsidR="00356E63" w:rsidRPr="00706BC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A412B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.                   техникой </w:t>
            </w:r>
            <w:proofErr w:type="gramStart"/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 .</w:t>
            </w:r>
            <w:proofErr w:type="gramEnd"/>
            <w:r w:rsidRPr="00ED4D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. Воспитывать инициативу, самостоятельность, актив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8F0B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ушные шарики, ватны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лочки,  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уашь в мисочках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алфетки, альбомный лист.</w:t>
            </w:r>
          </w:p>
        </w:tc>
      </w:tr>
      <w:tr w:rsidR="00356E63" w:rsidTr="008F0B89">
        <w:trPr>
          <w:trHeight w:val="912"/>
        </w:trPr>
        <w:tc>
          <w:tcPr>
            <w:tcW w:w="515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чная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Свеча  +акварель</w:t>
            </w:r>
            <w:r>
              <w:rPr>
                <w:rFonts w:ascii="Times New Roman" w:hAnsi="Times New Roman"/>
                <w:sz w:val="24"/>
                <w:szCs w:val="24"/>
              </w:rPr>
              <w:t>, ватные палочк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E75C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тражать свои впечатления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т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унке, располагая изображения на  листе бумаге. Закреплять приемы работы кистью и красками, умение составлять нужные оттенки цвета на палитре. Учить рассказывать о том, что нарисова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банка с водой , ватные палочки акварель, свеча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.</w:t>
            </w:r>
          </w:p>
        </w:tc>
      </w:tr>
      <w:tr w:rsidR="00356E63" w:rsidTr="008F0B89">
        <w:trPr>
          <w:trHeight w:val="570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очный лу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воздушными шарами + рисование пальчиками 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с нетрадиционной изобразительной.                   техникой </w:t>
            </w:r>
            <w:proofErr w:type="gramStart"/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 .</w:t>
            </w:r>
            <w:proofErr w:type="gramEnd"/>
            <w:r w:rsidRPr="00ED4D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. Воспитывать инициативу, самостоятельность, актив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бы в лукош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A6779C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F54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навы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мения рисовать с помощью трафарета. Развивать </w:t>
            </w:r>
            <w:r w:rsidRPr="00AB4F54">
              <w:rPr>
                <w:rFonts w:ascii="Times New Roman" w:hAnsi="Times New Roman"/>
                <w:sz w:val="24"/>
                <w:szCs w:val="24"/>
              </w:rPr>
              <w:t>пространственные представления, умение продумывать расположение изображения на ли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F54">
              <w:rPr>
                <w:rFonts w:ascii="Times New Roman" w:hAnsi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, гуашь в мисочках, трафарет с изображением гриб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 салфетки, альбомный лист.</w:t>
            </w:r>
          </w:p>
        </w:tc>
      </w:tr>
      <w:tr w:rsidR="00356E63" w:rsidTr="008F0B89">
        <w:trPr>
          <w:trHeight w:val="126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воздушные ша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красками и мелками + украсить ярким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йетка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в умение рисовать кисточкой и мелками задуманную форму,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гуру( воздушных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ариков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Учить детей передавать праздничные впечатления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5E7E4B">
              <w:rPr>
                <w:rFonts w:ascii="Times New Roman" w:hAnsi="Times New Roman"/>
                <w:sz w:val="24"/>
                <w:szCs w:val="24"/>
              </w:rPr>
              <w:t>Развивать самостоятельность, активность в поисках способов изображения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</w:p>
          <w:p w:rsidR="00356E63" w:rsidRDefault="00356E63" w:rsidP="008F0B89">
            <w:pPr>
              <w:pStyle w:val="a3"/>
              <w:rPr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ветные мелки , кле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ка рябины в вазе  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помощью трафарета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бенности натуры: форму, их цвет. Закреплять умение красиво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фарет с изображением ягод,</w:t>
            </w:r>
          </w:p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кисти, 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цветные мелки , 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обок и медвед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оролон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pStyle w:val="TableContents"/>
            </w:pPr>
            <w:r>
              <w:rPr>
                <w:rFonts w:cs="Times New Roman"/>
              </w:rPr>
              <w:t xml:space="preserve">Учить детей отражать свои впечатления о </w:t>
            </w:r>
            <w:proofErr w:type="gramStart"/>
            <w:r>
              <w:rPr>
                <w:rFonts w:cs="Times New Roman"/>
              </w:rPr>
              <w:t>сказке  в</w:t>
            </w:r>
            <w:proofErr w:type="gramEnd"/>
            <w:r>
              <w:rPr>
                <w:rFonts w:cs="Times New Roman"/>
              </w:rPr>
              <w:t xml:space="preserve"> рисунке, располагая изображения на  листе бумаге. Закреплять приемы работы кистью и красками. Учить рассказывать о том, что нарисовал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pStyle w:val="a3"/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Лист бумаги, кисти, гуаш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сочке, цветные мелки , штемпельная подушечка, кусочки поролона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бушкины загото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енний пейза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тиск смятой бумагой +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рызг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43B2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с нетрадиционной изобразительной.                   техникой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0F3B">
              <w:rPr>
                <w:rFonts w:ascii="Times New Roman" w:hAnsi="Times New Roman"/>
                <w:sz w:val="24"/>
                <w:szCs w:val="24"/>
              </w:rPr>
              <w:t>Учить детей отражать в рисунке впечатления от золотой осени, передавать ее колорит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Лист бумаги, кисти, гуаш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сочке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темпельная подушк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ные мелки, кусочки картона.</w:t>
            </w:r>
          </w:p>
        </w:tc>
      </w:tr>
      <w:tr w:rsidR="00356E63" w:rsidTr="008F0B89">
        <w:trPr>
          <w:trHeight w:val="762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ья жёлтые кружат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A34A2" w:rsidRDefault="008F0B89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рисования.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 xml:space="preserve">воображение, творчество.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передавать сложную форму листа. Упражнять в аккуратном красивом закрашивании. Формировать эстетический вкус</w:t>
            </w:r>
            <w:r w:rsidR="00356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стья разных деревьев, тонкий лист бумаги, карандаши, цветные мелки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иха с ежат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нетрадиционным методом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давать рисунку выразительность, добиваясь сходства с ёжико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штемпельная подушка, вилки, кусок смятой бумаги, кисти.</w:t>
            </w:r>
          </w:p>
        </w:tc>
      </w:tr>
      <w:tr w:rsidR="00356E63" w:rsidTr="008F0B89">
        <w:trPr>
          <w:trHeight w:val="65"/>
        </w:trPr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драя со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4570B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6D3">
              <w:rPr>
                <w:rFonts w:ascii="Times New Roman" w:hAnsi="Times New Roman"/>
                <w:sz w:val="24"/>
                <w:szCs w:val="24"/>
              </w:rPr>
              <w:t xml:space="preserve">Учить детей изображать </w:t>
            </w:r>
            <w:r w:rsidR="008F0B89">
              <w:rPr>
                <w:rFonts w:ascii="Times New Roman" w:hAnsi="Times New Roman"/>
                <w:sz w:val="24"/>
                <w:szCs w:val="24"/>
              </w:rPr>
              <w:t>птицу, при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ку выразительность, добиваясь сходства. 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Учить оценивать свою работу и работы других детей по цветовому и композиционному реше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акварел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ветные мелки, кисти.</w:t>
            </w:r>
          </w:p>
        </w:tc>
      </w:tr>
      <w:tr w:rsidR="00356E63" w:rsidTr="008F0B89">
        <w:tc>
          <w:tcPr>
            <w:tcW w:w="5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т Вась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лаж 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4570B" w:rsidRDefault="008F0B89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красиво</w:t>
            </w:r>
            <w:r w:rsidR="00356E63" w:rsidRPr="00713515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е на листе, искать лучший вариант, подбирать изображения по цвету. 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proofErr w:type="spellStart"/>
            <w:r w:rsidR="00356E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56E63">
              <w:rPr>
                <w:rFonts w:ascii="Times New Roman" w:hAnsi="Times New Roman"/>
                <w:sz w:val="24"/>
                <w:szCs w:val="24"/>
              </w:rPr>
              <w:t xml:space="preserve"> котом .</w:t>
            </w:r>
            <w:r w:rsidR="00356E63" w:rsidRPr="00713515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ветной журнал, альбомный лист,  клей , 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йки на лужай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D02B3C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нетрадиционным метод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ить придавать рисунку выразительность, добиваясь сходства с зайцами.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>воображение, творчество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штемпельная подушка, кусок смятой бумаги, кисти.</w:t>
            </w:r>
          </w:p>
        </w:tc>
      </w:tr>
      <w:tr w:rsidR="00356E63" w:rsidTr="008F0B89">
        <w:trPr>
          <w:trHeight w:val="78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ядный зонт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A0A81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D1C">
              <w:rPr>
                <w:rFonts w:ascii="Times New Roman" w:hAnsi="Times New Roman"/>
                <w:sz w:val="24"/>
                <w:szCs w:val="24"/>
              </w:rPr>
              <w:t>Учить использовать удачно сочетающиеся цвета, составлять на палитре оттенки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ыплята на лужайк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22EF">
              <w:rPr>
                <w:rFonts w:ascii="Times New Roman" w:hAnsi="Times New Roman"/>
                <w:sz w:val="24"/>
                <w:szCs w:val="24"/>
              </w:rPr>
              <w:t xml:space="preserve">Формировать умение отбирать из личного опыта интересное содержание для рисунка, воплощать задуманно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цыплятами.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Закреплять приемы создания изображения простым карандашом и оформления его в цвет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 в миске, ватные палочки, карандаши , кисти.</w:t>
            </w:r>
          </w:p>
        </w:tc>
      </w:tr>
      <w:tr w:rsidR="00356E63" w:rsidTr="008F0B89">
        <w:trPr>
          <w:trHeight w:val="741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олотая рыб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чатям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12CA7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FB1">
              <w:rPr>
                <w:rFonts w:ascii="Times New Roman" w:hAnsi="Times New Roman"/>
                <w:sz w:val="24"/>
                <w:szCs w:val="24"/>
              </w:rPr>
              <w:t>Учить детей передавать в рису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очный образ, цветовой колорит. </w:t>
            </w:r>
            <w:r w:rsidRPr="00533FB1">
              <w:rPr>
                <w:rFonts w:ascii="Times New Roman" w:hAnsi="Times New Roman"/>
                <w:sz w:val="24"/>
                <w:szCs w:val="24"/>
              </w:rPr>
              <w:t>Закреплять умение оформлять свой замысел, композиционно располагать изображение на лис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B1">
              <w:rPr>
                <w:rFonts w:ascii="Times New Roman" w:hAnsi="Times New Roman"/>
                <w:sz w:val="24"/>
                <w:szCs w:val="24"/>
              </w:rPr>
              <w:t>Развивать эстетические чувства (цвета, композиции). Учить оценивать выразительное решение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и, штемпельная подушка, банка с водой, миска с гуашью, кисти, цветные мелки, ватные палоч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ет цветов в ваз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оздушными шариками +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A0A81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в умение рисовать с воздушными ша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нности натуры: форму, их цвет,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ые шарики, ватные палочки,    гуашь в мисочках, салфетки, альбомный лист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руж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 рисование цветными мел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r w:rsidR="008F0B89">
              <w:rPr>
                <w:rFonts w:ascii="Times New Roman" w:hAnsi="Times New Roman"/>
                <w:sz w:val="24"/>
                <w:szCs w:val="24"/>
              </w:rPr>
              <w:t>собакой.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 xml:space="preserve"> Закреплять умение располагать изображение на листе. Учить сопоставлять рисунок с натурой, добиваться большей точности изображения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106C1" w:rsidRDefault="00356E63" w:rsidP="008F0B8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ст бумаг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фарет с изображением собаки, кусочек поролона,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106C1">
              <w:rPr>
                <w:rFonts w:ascii="Times New Roman" w:hAnsi="Times New Roman"/>
                <w:sz w:val="24"/>
                <w:szCs w:val="24"/>
                <w:lang w:eastAsia="ru-RU"/>
              </w:rPr>
              <w:t>кисти, гуашь разных цв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ветные мелки , 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ядная одеж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ей + соль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8F0B89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="00356E63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.</w:t>
            </w:r>
            <w:r w:rsidR="0035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оздавать необычные узоры.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</w:t>
            </w:r>
            <w:r w:rsidR="00356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E63" w:rsidRPr="00703296">
              <w:rPr>
                <w:rFonts w:ascii="Times New Roman" w:hAnsi="Times New Roman"/>
                <w:sz w:val="24"/>
                <w:szCs w:val="24"/>
              </w:rPr>
              <w:t>воображение, творчество. Упражнять в аккуратном красивом закрашивании. Формировать эстетический вкус</w:t>
            </w:r>
            <w:r w:rsidR="00356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лей ПВА, соль, альбомный ли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кварель, салфетки, кисти.</w:t>
            </w:r>
          </w:p>
        </w:tc>
      </w:tr>
      <w:tr w:rsidR="00356E63" w:rsidTr="008F0B89">
        <w:trPr>
          <w:trHeight w:val="225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лнце на закат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="008F0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ой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тельной</w:t>
            </w:r>
            <w:r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ой </w:t>
            </w:r>
            <w:r w:rsidR="008F0B89" w:rsidRPr="00ED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я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10F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свои впечатления о </w:t>
            </w:r>
            <w:r>
              <w:rPr>
                <w:rFonts w:ascii="Times New Roman" w:hAnsi="Times New Roman"/>
                <w:sz w:val="24"/>
                <w:szCs w:val="24"/>
              </w:rPr>
              <w:t>закате.</w:t>
            </w:r>
            <w:r w:rsidRPr="003510F3">
              <w:rPr>
                <w:rFonts w:ascii="Times New Roman" w:hAnsi="Times New Roman"/>
                <w:sz w:val="24"/>
                <w:szCs w:val="24"/>
              </w:rPr>
              <w:t xml:space="preserve"> Закреплять приемы работы кистью и красками, умение составлять нужные оттенки цвета на палитре, Учить рассказывать о том, что нарисов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аквар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, салфетка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356E63" w:rsidTr="008F0B89">
        <w:trPr>
          <w:trHeight w:val="825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ая ули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</w:p>
          <w:p w:rsidR="00356E63" w:rsidRPr="00936EB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блюдательность, ассоциативное мышление. Учить рисовать  морозные узоры, экспериментировать с  красками для получения разных оттенков голубого цвет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бумаг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кисти.</w:t>
            </w:r>
          </w:p>
        </w:tc>
      </w:tr>
      <w:tr w:rsidR="00356E63" w:rsidTr="008F0B89">
        <w:trPr>
          <w:trHeight w:val="69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вья зимо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4ED9">
              <w:rPr>
                <w:rFonts w:ascii="Times New Roman" w:hAnsi="Times New Roman"/>
                <w:sz w:val="24"/>
                <w:szCs w:val="24"/>
              </w:rPr>
              <w:t>Учить детей создавать выразительный образ заснеженного</w:t>
            </w:r>
            <w:r>
              <w:t xml:space="preserve"> </w:t>
            </w:r>
            <w:proofErr w:type="gramStart"/>
            <w:r w:rsidRPr="00727295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727295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 деревье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миска с гуашью, трафарет с изображением деревьев, кусочек поролона, салфетка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ёлый снегов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оролон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936EB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ных снеговиков, показать приёмы декоративного оформления комплектов зимней одежды. Развивать глазомер, чувство цвета, формы. Воспитывать уверенность , инициативность, интерес к экспериментир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кусочек поролона ,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Развивать умение 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ёзды на небе с помощью трафар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  <w:r w:rsidRPr="00727295"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>дорисовывать образ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а. </w:t>
            </w:r>
            <w:r w:rsidRPr="008C1178">
              <w:rPr>
                <w:rFonts w:ascii="Times New Roman" w:hAnsi="Times New Roman"/>
                <w:sz w:val="24"/>
                <w:szCs w:val="24"/>
              </w:rPr>
              <w:t>Подводить к описанию изображений на рисунках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бумаги, цветные мел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салфетка.</w:t>
            </w:r>
          </w:p>
        </w:tc>
      </w:tr>
      <w:tr w:rsidR="00356E63" w:rsidTr="008F0B89">
        <w:trPr>
          <w:trHeight w:val="42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 пенопласт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3405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асполагать изображения на листе в соответствии с содержанием рисунка. 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исовать на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д Мороза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казать приёмы декоративного оформления</w:t>
            </w:r>
            <w:proofErr w:type="gramStart"/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>Формировать умение передавать характерные осо</w:t>
            </w:r>
            <w:r>
              <w:rPr>
                <w:rFonts w:ascii="Times New Roman" w:hAnsi="Times New Roman"/>
                <w:sz w:val="24"/>
                <w:szCs w:val="24"/>
              </w:rPr>
              <w:t>бенности натуры</w:t>
            </w:r>
            <w:r w:rsidRPr="008F1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глазомер, чувство цвета, форм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усочек пенопласта, салфетка, штемпельная подушка, кисти, 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34050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Снегурочки разными способами, добиваться выразительного обр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Формировать умение отбирать из личного опыта интересное содержание для рисунка, воплощать задуманно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илуэт Снегурочки из тонкой бумаги, гуашь, цветные карандаш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лочка-красавиц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штампом из ниток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hAnsi="Times New Roman"/>
                <w:sz w:val="24"/>
                <w:szCs w:val="24"/>
              </w:rPr>
              <w:t>Развивать умение рисовать простые сюжеты.</w:t>
            </w:r>
            <w:r w:rsidRPr="00706BC0">
              <w:rPr>
                <w:rFonts w:ascii="Times New Roman" w:hAnsi="Times New Roman"/>
                <w:sz w:val="24"/>
                <w:szCs w:val="24"/>
              </w:rPr>
              <w:t xml:space="preserve"> Учить сопоставлять рисунок с натурой, добиваться большей точности изображения.</w:t>
            </w:r>
            <w:r w:rsidRPr="00071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вивать чувство композици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дополнять образ деталями.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штамп из ниток, салфетка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гирлянда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в данной техни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жать  знакомые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ёлочные гирлянды доступными им средствами выразительности.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Учить красиво располагать изображение на листе, искать лучший вариант, подбирать изображения по цвету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с водой 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ные краски, цветные мелк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 мокрой бумаг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B3C">
              <w:rPr>
                <w:rFonts w:ascii="Times New Roman" w:hAnsi="Times New Roman"/>
                <w:sz w:val="24"/>
                <w:szCs w:val="24"/>
              </w:rPr>
              <w:t>Закреплять умение рисовать деревья краской.</w:t>
            </w:r>
            <w:r w:rsidRPr="00D256E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располагать изображения на листе в соответствии с содержанием рисунка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7AA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банка с водой, альбомный лист , кисти, салфетка,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472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клеем + солью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ычные узоры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формлять перчатки по своим ладошкам. Формировать графические умения – обведение кисти руки карандашом без отрыва от бумаг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нкий лист, соль, клей, карандаши , цветные мел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елые снегови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1048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штампом из ниток + оттиск печа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3E519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Вызвать интерес к рисовани</w:t>
            </w:r>
            <w:r>
              <w:rPr>
                <w:rFonts w:ascii="Times New Roman" w:hAnsi="Times New Roman"/>
                <w:sz w:val="24"/>
                <w:szCs w:val="24"/>
              </w:rPr>
              <w:t>ю, стремление передавать образ с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ика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разными способами, добиваться выразительного образ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 с гуашью , штамп из ниток , печатки, альбомный лист , кисти, салфетка, цветные мел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егопад за окн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215D8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5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сун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ами + оттиск пенопластом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F61C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1CF">
              <w:rPr>
                <w:rFonts w:ascii="Times New Roman" w:hAnsi="Times New Roman"/>
                <w:sz w:val="24"/>
                <w:szCs w:val="24"/>
              </w:rPr>
              <w:t>Учить рисовать дерево без листьев, снег изображать пальчик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61CF">
              <w:rPr>
                <w:rFonts w:ascii="Times New Roman" w:hAnsi="Times New Roman"/>
                <w:sz w:val="24"/>
                <w:szCs w:val="24"/>
              </w:rPr>
              <w:t xml:space="preserve"> передавать образ природы в рисунках, использовать различные способы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B33D66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, альбомный лист , кусочек пенопласта, кисти, салфетка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ьюг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 мокрой бумаге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репить умения изображать снег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 xml:space="preserve">разными </w:t>
            </w:r>
            <w:proofErr w:type="gramStart"/>
            <w:r w:rsidRPr="003E5197">
              <w:rPr>
                <w:rFonts w:ascii="Times New Roman" w:hAnsi="Times New Roman"/>
                <w:sz w:val="24"/>
                <w:szCs w:val="24"/>
              </w:rPr>
              <w:t>способам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ить детей видеть красоту окружающего мира. Развивать воображение, воспитывать аккурат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варель, альбомный лист , кисти, салфетка, баночка с водой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юют  ягоды</w:t>
            </w:r>
            <w:proofErr w:type="gramEnd"/>
          </w:p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давать рисунку выразительность, добиваясь сходства с птицами.</w:t>
            </w:r>
            <w:r w:rsidRPr="00703296">
              <w:rPr>
                <w:rFonts w:ascii="Times New Roman" w:hAnsi="Times New Roman"/>
                <w:sz w:val="24"/>
                <w:szCs w:val="24"/>
              </w:rPr>
              <w:t xml:space="preserve"> Упражнять в аккуратном красивом закрашив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фарет с изображением птиц, салфетки,  баночка с водой, альбомный лист, цветные мелки, аква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штампом из ниток + печать по трафарет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 xml:space="preserve">чить рисовать медвежонка с помощью трафарета. Учить имитировать шерсть животного, используя создаваем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ками </w:t>
            </w:r>
            <w:r w:rsidRPr="006C7868">
              <w:rPr>
                <w:rFonts w:ascii="Times New Roman" w:hAnsi="Times New Roman"/>
                <w:sz w:val="24"/>
                <w:szCs w:val="24"/>
              </w:rPr>
              <w:t xml:space="preserve">фактуру как средство выразительност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медвежонка, штамп из ниток, штемпельная подушка, гуашь в миске, салфетка, кист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853">
              <w:rPr>
                <w:rFonts w:ascii="Times New Roman" w:hAnsi="Times New Roman"/>
                <w:sz w:val="24"/>
                <w:szCs w:val="24"/>
              </w:rPr>
              <w:t>Весёлый жираф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6E63" w:rsidRPr="00D60853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ттаж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е в данной технике. 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ть изображаемый объект, характерную фактурность его внешнего в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исовать фон и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али 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чувство ритма,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и, салфетка, цветные карандаш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D130AC" w:rsidRDefault="00356E63" w:rsidP="008F0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6E63" w:rsidRPr="00D130AC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аблик для папы</w:t>
            </w:r>
            <w:r w:rsidRPr="00D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A659F9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по трафарету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орисовывать картинку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ом, изображать море с помощью поролона. </w:t>
            </w:r>
            <w:r w:rsidRPr="000822EF">
              <w:rPr>
                <w:rFonts w:ascii="Times New Roman" w:hAnsi="Times New Roman"/>
                <w:sz w:val="24"/>
                <w:szCs w:val="24"/>
              </w:rPr>
              <w:t>Формировать умение отбирать из личного опыта интересное содержание для рисунка, воплощать задуманно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корабля,  кусочки поролона, штемпельная подушка, гуашь в миске, салфетка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A187B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ычные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FA187B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иск пробкой + рисование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ять в комбинировании различных тех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самостоятельно создавать необычные узоры.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чувство композиции, ритма, творчество, вообра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пробка, нитки, салфетка, штемпельная подушка, м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ашью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и любимые сапож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пликация + цветные фломастеры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навыка 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х узоров с помощью цветных фломастеров.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 Развивать стойкий интерес к процессу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вырезанные из цветной бумаги сапожек, клей, печатки, салфетка, фломастеры, миска с гуашью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селы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ьминожк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127472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цветными 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ридавать рисунку выразительность, добиваясь сходств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ить рисовать морское д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одорос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амешки, песок). </w:t>
            </w:r>
            <w:r w:rsidRPr="00713515">
              <w:rPr>
                <w:rFonts w:ascii="Times New Roman" w:hAnsi="Times New Roman"/>
                <w:sz w:val="24"/>
                <w:szCs w:val="24"/>
              </w:rPr>
              <w:t>Воспитывать художественный вк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акварель, салфетка, ватные палочки, цветные мелки, кисти.</w:t>
            </w:r>
          </w:p>
        </w:tc>
      </w:tr>
      <w:tr w:rsidR="00356E63" w:rsidTr="008F0B89"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9398C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98C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9398C" w:rsidRDefault="00356E63" w:rsidP="008F0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по трафарету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вершенствовать умения детей в данных изобразительных техниках. </w:t>
            </w:r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proofErr w:type="spellStart"/>
            <w:r w:rsidRPr="00FA1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9A7A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Закреп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мение украшать узором простую фигурку. Развивать умение передавать колорит узора. Учить дорисовывать фон и детали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печатки, штемпельная подушка , миска с гуашью, кисти.</w:t>
            </w:r>
          </w:p>
        </w:tc>
      </w:tr>
      <w:tr w:rsidR="00356E63" w:rsidTr="008F0B89">
        <w:trPr>
          <w:trHeight w:val="722"/>
        </w:trPr>
        <w:tc>
          <w:tcPr>
            <w:tcW w:w="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ваз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о мокрому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рисовать узоры из прямых и волнистых ли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кром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у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F0BC1">
              <w:rPr>
                <w:rFonts w:ascii="Times New Roman" w:hAnsi="Times New Roman"/>
                <w:sz w:val="24"/>
                <w:szCs w:val="24"/>
              </w:rPr>
              <w:t xml:space="preserve"> Учить использовать для создания выраз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рисунка разные материалы.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акварель , цветные мелки 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сы для мамо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443F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 Учить рисовать бусы с помощью трафарета.</w:t>
            </w:r>
            <w:r w:rsidRPr="00426C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ить располагать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узор по своему замыслу, подбирать красивые цвет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гуашь, трафарет с изображением бус, салфетка, кусочки поролона, кисти.</w:t>
            </w:r>
          </w:p>
        </w:tc>
      </w:tr>
      <w:tr w:rsidR="00356E63" w:rsidTr="008F0B89">
        <w:trPr>
          <w:trHeight w:val="126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очка мимоз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печатками из ластика + оттиск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9657D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цветы с помощью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ки .</w:t>
            </w:r>
            <w:r w:rsidRPr="0049657D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gramEnd"/>
            <w:r w:rsidRPr="0049657D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располагать </w:t>
            </w:r>
          </w:p>
          <w:p w:rsidR="00356E63" w:rsidRPr="0049657D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изображение на листе бумаг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печати, штемпельная подушка, кусочек смятой бумаги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терть для бабуш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 + воздушными шар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вать изображение путём использования линии и пятен как средства выразительности. Развивать чувство ритма и композици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воздушные шарики, салфетка, миска с гуашью.</w:t>
            </w:r>
          </w:p>
        </w:tc>
      </w:tr>
      <w:tr w:rsidR="00356E63" w:rsidTr="008F0B89">
        <w:trPr>
          <w:trHeight w:val="87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сёлая улит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0851CF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ярко передать изображаемый объект, характер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особенность её внешнего вида</w:t>
            </w:r>
            <w:r w:rsidRPr="0036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рисовывать детали, фон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 улитки, салфетка, кусочки поролона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осатые  зеб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чать по трафарету + ват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очки,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должать учить рисовать с помощью трафарета, нарисовать полоски ватными палочками. Воспитывать интерес к природе и отображению ярких впечатлений в рисунк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ать учить рисовать с помощью трафарет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ст тонированной бумаги, кисти, трафарет с изображением зебры, ватны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очки, кусочки поролона банка с водой ,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2A4B27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670">
              <w:rPr>
                <w:rFonts w:ascii="Times New Roman" w:hAnsi="Times New Roman"/>
                <w:sz w:val="24"/>
                <w:szCs w:val="24"/>
                <w:lang w:eastAsia="ru-RU"/>
              </w:rPr>
              <w:t>Вот какие ножки у сороконож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нью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рисовать туловищ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оконожки  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мощью ладони. </w:t>
            </w:r>
            <w:r>
              <w:rPr>
                <w:rFonts w:ascii="Times New Roman" w:hAnsi="Times New Roman"/>
                <w:sz w:val="24"/>
                <w:szCs w:val="24"/>
              </w:rPr>
              <w:t>Учить дорисовывать детали и фон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Развивать чувство ритма и композиции, воображен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цветные мелки, ватные палочки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енький тигр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657844" w:rsidRDefault="00356E63" w:rsidP="008F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рисование вил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8F0B89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Учить имитировать шерсть животного, используя создаваем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лкой </w:t>
            </w:r>
            <w:r w:rsidRPr="00657844">
              <w:rPr>
                <w:rFonts w:ascii="Times New Roman" w:hAnsi="Times New Roman"/>
                <w:sz w:val="24"/>
                <w:szCs w:val="24"/>
              </w:rPr>
              <w:t xml:space="preserve">фактуру как средство выразительност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,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 xml:space="preserve"> анализировать особенности строения жи</w:t>
            </w:r>
            <w:r w:rsidRPr="00426CF5">
              <w:rPr>
                <w:rFonts w:ascii="Times New Roman" w:hAnsi="Times New Roman"/>
                <w:sz w:val="24"/>
                <w:szCs w:val="24"/>
              </w:rPr>
              <w:softHyphen/>
              <w:t>вотных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трафарет с изображением, вилка, тигренка, кисти, салфетка, миска с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DF7C2D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7C2D">
              <w:rPr>
                <w:rFonts w:ascii="Times New Roman" w:hAnsi="Times New Roman"/>
                <w:sz w:val="24"/>
                <w:szCs w:val="24"/>
                <w:lang w:eastAsia="ru-RU"/>
              </w:rPr>
              <w:t>Птички – невели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ладонью + ватные палочки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133C0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я детей в данных изобразительных техник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рафические умения – обведение кисти руки карандашом без отрыва от бумаг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гуашь, цветные мелки , ватные палочки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а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67E3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а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тными палочками и печатями. У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рисовать зак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радиционными методами</w:t>
            </w:r>
            <w:r w:rsidRPr="00630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67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художественное восприятие. Развивать стойкий интерес к процессу рис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льбомный лист, ,  миска с гуашью, штемпельная подушка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ки плавают в аквариум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,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67E3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рыбки разными способами, добиваться выразительного образа. Развивать аккуратность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кисти, трафарет с изображением рыбок, ватные палочки, кусочки поролона ,банка с водой ,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нежники</w:t>
            </w:r>
          </w:p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6D5E7C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рисовать подснежн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ашью и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овыми мелками, обращать внимание на склоненную головку цветов. Учить с помощ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ных мелков, </w:t>
            </w:r>
            <w:r w:rsidRPr="006D5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весенний колорит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 банка с водой цветные мелки, акварел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асивая салфет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ниткой +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должать </w:t>
            </w:r>
            <w:r w:rsidRPr="00071C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комить с нетрадиционной техникой рис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Создавать изображение путём использования линии и пятен как средства выразительности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>Развивать аккурат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 , салфетка, миска с гуашью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05529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енцы в гнезд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05529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цветным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лка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97">
              <w:rPr>
                <w:rFonts w:ascii="Times New Roman" w:hAnsi="Times New Roman"/>
                <w:sz w:val="24"/>
                <w:szCs w:val="24"/>
              </w:rPr>
              <w:lastRenderedPageBreak/>
              <w:t>Вызвать интерес к рис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, стремление передавать образ гнезда с птенцами разны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3E5197">
              <w:rPr>
                <w:rFonts w:ascii="Times New Roman" w:hAnsi="Times New Roman"/>
                <w:sz w:val="24"/>
                <w:szCs w:val="24"/>
              </w:rPr>
              <w:t>.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</w:t>
            </w:r>
            <w:proofErr w:type="gramEnd"/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ание создавать интересные оригинальные рисунки.</w:t>
            </w:r>
          </w:p>
          <w:p w:rsidR="00356E63" w:rsidRPr="00576FCA" w:rsidRDefault="00356E63" w:rsidP="008F0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цветные мелки, акварель , банка с водой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 в каком домике жив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+ оттиск печатями,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7172A5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57D">
              <w:rPr>
                <w:rFonts w:ascii="Times New Roman" w:hAnsi="Times New Roman"/>
                <w:sz w:val="24"/>
                <w:szCs w:val="24"/>
              </w:rPr>
              <w:t>Развивать умение самостоятельно располагать изображение на листе бума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 Воспитывать желание создавать интересные оригинальные рисунки.</w:t>
            </w:r>
          </w:p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заготовка из бумаги домика, миска с гуашью, штемпельная подушка, печати, клей, кист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ои в моей комнате</w:t>
            </w:r>
          </w:p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типия по сырому фону</w:t>
            </w:r>
            <w:r w:rsidRPr="00466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рисование ватными палоч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125D2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иментировать </w:t>
            </w:r>
            <w:proofErr w:type="gramStart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красками</w:t>
            </w:r>
            <w:proofErr w:type="gramEnd"/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оттенков красного , желтого, синег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наблюдательность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кисти, гуашь, палитра. салфетка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Жили у бабуси два весёлых гус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сей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добиваться выразительного образ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дополнять рисунок деталям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гусей, кусочки поролона, кисти, салфетка, ватные палочки, гуашь в миске.</w:t>
            </w:r>
          </w:p>
        </w:tc>
      </w:tr>
      <w:tr w:rsidR="00356E63" w:rsidTr="008F0B89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356E63" w:rsidTr="00CD73CF">
        <w:trPr>
          <w:trHeight w:val="126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8F0B89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04458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F31490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ятой бумаги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рисовать серединку цветка, стебельки, листики. Формировать чувство композиции и ритм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штемпельная подушка, кусочек смятой бумаги, салфетка. кисти. </w:t>
            </w:r>
          </w:p>
        </w:tc>
      </w:tr>
      <w:tr w:rsidR="00356E63" w:rsidTr="008F0B89">
        <w:trPr>
          <w:trHeight w:val="405"/>
        </w:trPr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606A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фла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Pr="0046606A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ечатями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hd w:val="clear" w:color="auto" w:fill="FFFFFF"/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ть умения детей в данных изобразительных техниках. Учить рисовать узоры с помощью смятой бумаги и печаток, создавать необычные, фантастические узор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печатки, кусочек бумаги, миска с гуашью, кисти, салфетка.</w:t>
            </w:r>
          </w:p>
        </w:tc>
      </w:tr>
      <w:tr w:rsidR="00356E63" w:rsidTr="008F0B89">
        <w:trPr>
          <w:trHeight w:val="270"/>
        </w:trPr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зочный домик-терем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 и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ить передавать в рисунке образ сказки. Развивать </w:t>
            </w:r>
            <w:r w:rsidR="00CD73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ображение, самосто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творчество изображении и украшении сказочного домика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цветные мелки, акварель, кисти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очки с вод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лфетка.</w:t>
            </w:r>
          </w:p>
        </w:tc>
      </w:tr>
      <w:tr w:rsidR="00356E63" w:rsidTr="008F0B89">
        <w:trPr>
          <w:trHeight w:val="420"/>
        </w:trPr>
        <w:tc>
          <w:tcPr>
            <w:tcW w:w="457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310874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108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645097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B51EC2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EC2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в технике предметной </w:t>
            </w:r>
            <w:proofErr w:type="spellStart"/>
            <w:r w:rsidRPr="00B51EC2">
              <w:rPr>
                <w:rFonts w:ascii="Times New Roman" w:hAnsi="Times New Roman"/>
                <w:sz w:val="24"/>
                <w:szCs w:val="24"/>
              </w:rPr>
              <w:t>монотопией</w:t>
            </w:r>
            <w:proofErr w:type="spellEnd"/>
            <w:r w:rsidRPr="00B51EC2">
              <w:rPr>
                <w:rFonts w:ascii="Times New Roman" w:hAnsi="Times New Roman"/>
                <w:sz w:val="24"/>
                <w:szCs w:val="24"/>
              </w:rPr>
              <w:t>, учить детей соблюдать симметрию. Развивать пространственное мыш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ть </w:t>
            </w:r>
            <w:r w:rsidR="00CD73CF"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расками</w:t>
            </w:r>
            <w:r w:rsidRPr="00125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лучения разных оттен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салфетка, кисти, банка с водой,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сит одуванчик желтый сарафанчи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итками + рисование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зображать цветы 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</w:t>
            </w:r>
            <w:r w:rsidR="00CD73CF"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D7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исовать серединку цветка, стебельки, листи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тонированной бумаги, нитки, салфетка, гуаш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жьи коров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атными палочками + пальчи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изображ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ью коровку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чика </w:t>
            </w:r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31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ными палочками нарисовать лапки и  точки на спине жучка, дорисовать детали и фон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ст бумаги, миска с гуашью, ватные палочки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смятой бумагой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олжать учить рисовать с помощью трафарета. Учить дополнять предмет деталями. Развивать аккуратность.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 трафарет, печати, кусоч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мятой бумаги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а, кисть.</w:t>
            </w:r>
          </w:p>
        </w:tc>
      </w:tr>
      <w:tr w:rsidR="00356E63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дуга-дуг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поролоном + оттиск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E63" w:rsidRPr="009A20B1" w:rsidRDefault="00356E63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ы белой и голубой бумаги, гуашь в миске,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и, </w:t>
            </w:r>
            <w:r w:rsidRPr="009A2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, иллюстрации с изображением радуги.</w:t>
            </w:r>
          </w:p>
        </w:tc>
      </w:tr>
      <w:tr w:rsidR="00CD73CF" w:rsidRPr="00CD73CF" w:rsidTr="00CD73CF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CD73C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юнь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D50BBC" w:rsidRDefault="00CD73CF" w:rsidP="00CD73C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B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дрявый барашек</w:t>
            </w:r>
          </w:p>
          <w:p w:rsidR="00CD73CF" w:rsidRDefault="00CD73CF" w:rsidP="008F0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тиск пенопластом +  пробк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ашка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итировать шерсть животного, используя создаваемую пробкой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8F0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омный лист</w:t>
            </w: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чек пенопласта, пробка , кисти, салфетка, штемпельная подушка, миска с гуашью</w:t>
            </w:r>
            <w:r w:rsidRPr="00CC2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73CF" w:rsidTr="00CD73CF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исич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имитировать шерсть животного, используя создаваемую тычком фактуру как средство выразительности. 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миска с гуашью, салфетка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 для лисич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сование ватными палочками + оттиск нитка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57029D" w:rsidRDefault="00CD73CF" w:rsidP="00CD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 сказки.</w:t>
            </w:r>
            <w:r w:rsidRPr="00F97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0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варианты сочетания элементов декора по цвету и форме (точки, круги, пятна, лин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7029D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</w:t>
            </w:r>
          </w:p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нитки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атные палочки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иска с гуашью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ягушка -квакуш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ватными палочками +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тиск смятой бумагой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ь имитировать образ лягушки, используя создаваемую ватными палочками и смятой бумагой фактуру как средство выразительности,</w:t>
            </w:r>
            <w:r w:rsidRPr="00357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</w:t>
            </w:r>
            <w:proofErr w:type="gramEnd"/>
            <w:r w:rsidRPr="0004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дополнять изображение деталям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ывать интерес к природе и отображению ярких впечатлений в рисунк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ьбомный лист, бумаг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штемпельная подушка, кусочки смятой бумаги ,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ска с гуашью, 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ёстрые петух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чок жесткой кистью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жнять в технике рисования тычком жесткой кистью. Учить дополнять рисунок деталями с помощью ватных палочек.</w:t>
            </w:r>
            <w:r w:rsidRPr="009A2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вать аккуратность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спитывать интерес к рисованию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миска с гуашью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лфетка, ватные палочки, </w:t>
            </w: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ст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82B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селый попуга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итками + печатям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B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передавать в рисунке образ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пугая, имитировать перья, используя создаваемую нитками и печатями фактуру как средство выразительности. 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анализировать особенности 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гая</w:t>
            </w:r>
            <w:r w:rsidRPr="00426CF5">
              <w:rPr>
                <w:rFonts w:ascii="Times New Roman" w:hAnsi="Times New Roman"/>
                <w:sz w:val="24"/>
                <w:szCs w:val="24"/>
              </w:rPr>
              <w:t>, соотносить части по величине и пропорциям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 , нитки, печатки, кисти, миска с гуашью, штемпельная подушка, цветные мелки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ать по трафарету + ватные палочки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олжать учить рисовать с помощью трафарета.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Вызвать интерес к рисованию, стремление передавать обр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чка </w:t>
            </w:r>
            <w:r w:rsidRPr="00F67E34">
              <w:rPr>
                <w:rFonts w:ascii="Times New Roman" w:hAnsi="Times New Roman"/>
                <w:sz w:val="24"/>
                <w:szCs w:val="24"/>
              </w:rPr>
              <w:t xml:space="preserve">разными способами, добиваться выразительного образа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ь дополнять рисунок деталями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ьбомный лист, трафарет с изображением жучка, кусочки поролона, кисти, салфетка, ватные палочки, гуашь в миске.</w:t>
            </w:r>
          </w:p>
        </w:tc>
      </w:tr>
      <w:tr w:rsidR="00CD73CF" w:rsidTr="008F0B89">
        <w:tc>
          <w:tcPr>
            <w:tcW w:w="4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3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дожд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мелки + акварель</w:t>
            </w:r>
          </w:p>
        </w:tc>
        <w:tc>
          <w:tcPr>
            <w:tcW w:w="75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9A20B1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радиционной изобразительной.                   </w:t>
            </w:r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ой </w:t>
            </w:r>
            <w:proofErr w:type="gramStart"/>
            <w:r w:rsidRPr="0050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ить передавать состояние природы. </w:t>
            </w:r>
            <w:r w:rsidRPr="00EF0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тить изобразительный опыт ребенка. Способствовать развитию интереса к рисованию. Развивать художественное восприяти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Default="00CD73CF" w:rsidP="00CD7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ая плотная бумага, акварель, цветные мелки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лфетки</w:t>
            </w:r>
          </w:p>
        </w:tc>
      </w:tr>
      <w:tr w:rsidR="00CD73CF" w:rsidRPr="00CD73CF" w:rsidTr="00CD73CF">
        <w:tc>
          <w:tcPr>
            <w:tcW w:w="14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73CF" w:rsidRPr="00CD73CF" w:rsidRDefault="00CD73CF" w:rsidP="00CD7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3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</w:tr>
    </w:tbl>
    <w:p w:rsidR="00CD73CF" w:rsidRDefault="00CD73CF" w:rsidP="00356E63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2"/>
        <w:rPr>
          <w:rFonts w:ascii="Times New Roman" w:hAnsi="Times New Roman"/>
          <w:b/>
          <w:sz w:val="28"/>
          <w:szCs w:val="28"/>
        </w:rPr>
        <w:sectPr w:rsidR="00CD73CF" w:rsidSect="002B76F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56E63" w:rsidRDefault="00CD73CF" w:rsidP="00CD73CF">
      <w:pPr>
        <w:pStyle w:val="a4"/>
        <w:autoSpaceDE w:val="0"/>
        <w:autoSpaceDN w:val="0"/>
        <w:adjustRightInd w:val="0"/>
        <w:spacing w:after="0" w:line="360" w:lineRule="auto"/>
        <w:ind w:left="1080"/>
        <w:outlineLvl w:val="0"/>
        <w:rPr>
          <w:rFonts w:ascii="Times New Roman" w:hAnsi="Times New Roman"/>
          <w:b/>
          <w:sz w:val="28"/>
          <w:szCs w:val="28"/>
        </w:rPr>
      </w:pPr>
      <w:bookmarkStart w:id="34" w:name="_Toc58876714"/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  <w:bookmarkEnd w:id="34"/>
    </w:p>
    <w:p w:rsidR="00CD73CF" w:rsidRDefault="00CD73CF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ун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 18</w:t>
      </w:r>
    </w:p>
    <w:p w:rsidR="00B479DC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Н. Нетрадиционные техники рисования. Часть 1. – М.: Издательство «Скрипторий 2003», 2013 г.</w:t>
      </w:r>
    </w:p>
    <w:p w:rsidR="00B479DC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а Г.Н. Нетрадиционные техники рисования. Часть 2. – М.: Издательство «Скрипторий 2003», 2013 г.</w:t>
      </w:r>
    </w:p>
    <w:p w:rsidR="00B479DC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ова Р.Г. Рисование с детьми дошкольного возраста: нетрадиционные техники, планирование, конспекты занятий – </w:t>
      </w:r>
      <w:proofErr w:type="gramStart"/>
      <w:r>
        <w:rPr>
          <w:rFonts w:ascii="Times New Roman" w:hAnsi="Times New Roman"/>
          <w:sz w:val="28"/>
          <w:szCs w:val="28"/>
        </w:rPr>
        <w:t>М.:,</w:t>
      </w:r>
      <w:proofErr w:type="gramEnd"/>
      <w:r>
        <w:rPr>
          <w:rFonts w:ascii="Times New Roman" w:hAnsi="Times New Roman"/>
          <w:sz w:val="28"/>
          <w:szCs w:val="28"/>
        </w:rPr>
        <w:t xml:space="preserve"> 2007</w:t>
      </w:r>
    </w:p>
    <w:p w:rsidR="00B479DC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Изобразительная деятельность: Обучение детей техническим навыкам и умениям. // Дошкольное воспитание, 1991. - № 2</w:t>
      </w:r>
    </w:p>
    <w:p w:rsidR="00B479DC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. – СПб.: КАРО, 2010 г.</w:t>
      </w:r>
    </w:p>
    <w:p w:rsidR="00B479DC" w:rsidRPr="00CD73CF" w:rsidRDefault="00B479DC" w:rsidP="00652083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квит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Нетрадиционные техники рисования. Интегрированные занятия в ДОУ. – М.: ТЦ Сфера, 2011 г.</w:t>
      </w:r>
    </w:p>
    <w:p w:rsidR="00DA7018" w:rsidRDefault="00DA7018" w:rsidP="00B479DC">
      <w:pPr>
        <w:tabs>
          <w:tab w:val="left" w:pos="1276"/>
        </w:tabs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5655" w:rsidRPr="002B76FD" w:rsidRDefault="00535655" w:rsidP="00B479D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535655" w:rsidRPr="002B76FD" w:rsidSect="00CD73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05E"/>
    <w:multiLevelType w:val="hybridMultilevel"/>
    <w:tmpl w:val="24F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C0E"/>
    <w:multiLevelType w:val="hybridMultilevel"/>
    <w:tmpl w:val="2CD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65E"/>
    <w:multiLevelType w:val="multilevel"/>
    <w:tmpl w:val="92DCA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0C40282A"/>
    <w:multiLevelType w:val="hybridMultilevel"/>
    <w:tmpl w:val="20744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66249"/>
    <w:multiLevelType w:val="hybridMultilevel"/>
    <w:tmpl w:val="9D28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043A"/>
    <w:multiLevelType w:val="hybridMultilevel"/>
    <w:tmpl w:val="924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3C98"/>
    <w:multiLevelType w:val="hybridMultilevel"/>
    <w:tmpl w:val="ABC2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C96772"/>
    <w:multiLevelType w:val="hybridMultilevel"/>
    <w:tmpl w:val="A2DEA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C33CF"/>
    <w:multiLevelType w:val="hybridMultilevel"/>
    <w:tmpl w:val="86A8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1C62"/>
    <w:multiLevelType w:val="hybridMultilevel"/>
    <w:tmpl w:val="20C2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862"/>
    <w:multiLevelType w:val="hybridMultilevel"/>
    <w:tmpl w:val="5BE6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80F"/>
    <w:multiLevelType w:val="multilevel"/>
    <w:tmpl w:val="42202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249403B8"/>
    <w:multiLevelType w:val="hybridMultilevel"/>
    <w:tmpl w:val="B9D0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7DFF"/>
    <w:multiLevelType w:val="hybridMultilevel"/>
    <w:tmpl w:val="DA12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7722"/>
    <w:multiLevelType w:val="hybridMultilevel"/>
    <w:tmpl w:val="2BE2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52F"/>
    <w:multiLevelType w:val="hybridMultilevel"/>
    <w:tmpl w:val="6442B994"/>
    <w:lvl w:ilvl="0" w:tplc="FAD4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71C"/>
    <w:multiLevelType w:val="hybridMultilevel"/>
    <w:tmpl w:val="3BC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65D1"/>
    <w:multiLevelType w:val="hybridMultilevel"/>
    <w:tmpl w:val="C66213EA"/>
    <w:lvl w:ilvl="0" w:tplc="7DD6D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320C0"/>
    <w:multiLevelType w:val="hybridMultilevel"/>
    <w:tmpl w:val="81D2D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31"/>
    <w:multiLevelType w:val="hybridMultilevel"/>
    <w:tmpl w:val="9A6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242F"/>
    <w:multiLevelType w:val="hybridMultilevel"/>
    <w:tmpl w:val="DCAA1CF4"/>
    <w:lvl w:ilvl="0" w:tplc="31922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971994"/>
    <w:multiLevelType w:val="hybridMultilevel"/>
    <w:tmpl w:val="D078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28C5"/>
    <w:multiLevelType w:val="hybridMultilevel"/>
    <w:tmpl w:val="6C66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12B0"/>
    <w:multiLevelType w:val="hybridMultilevel"/>
    <w:tmpl w:val="51047BF0"/>
    <w:lvl w:ilvl="0" w:tplc="FAD4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475FB"/>
    <w:multiLevelType w:val="hybridMultilevel"/>
    <w:tmpl w:val="FA54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2616"/>
    <w:multiLevelType w:val="hybridMultilevel"/>
    <w:tmpl w:val="B686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1B2F"/>
    <w:multiLevelType w:val="hybridMultilevel"/>
    <w:tmpl w:val="066CE114"/>
    <w:lvl w:ilvl="0" w:tplc="7416E4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1396"/>
    <w:multiLevelType w:val="multilevel"/>
    <w:tmpl w:val="9CF84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0C0415C"/>
    <w:multiLevelType w:val="hybridMultilevel"/>
    <w:tmpl w:val="2FE4C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3D08"/>
    <w:multiLevelType w:val="hybridMultilevel"/>
    <w:tmpl w:val="218A0FC0"/>
    <w:lvl w:ilvl="0" w:tplc="FAD46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1493D"/>
    <w:multiLevelType w:val="hybridMultilevel"/>
    <w:tmpl w:val="CF9662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317342"/>
    <w:multiLevelType w:val="hybridMultilevel"/>
    <w:tmpl w:val="F642EA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791D45"/>
    <w:multiLevelType w:val="hybridMultilevel"/>
    <w:tmpl w:val="24261C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5"/>
  </w:num>
  <w:num w:numId="5">
    <w:abstractNumId w:val="30"/>
  </w:num>
  <w:num w:numId="6">
    <w:abstractNumId w:val="31"/>
  </w:num>
  <w:num w:numId="7">
    <w:abstractNumId w:val="8"/>
  </w:num>
  <w:num w:numId="8">
    <w:abstractNumId w:val="11"/>
  </w:num>
  <w:num w:numId="9">
    <w:abstractNumId w:val="9"/>
  </w:num>
  <w:num w:numId="10">
    <w:abstractNumId w:val="22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1"/>
  </w:num>
  <w:num w:numId="19">
    <w:abstractNumId w:val="27"/>
  </w:num>
  <w:num w:numId="20">
    <w:abstractNumId w:val="25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24"/>
  </w:num>
  <w:num w:numId="26">
    <w:abstractNumId w:val="32"/>
  </w:num>
  <w:num w:numId="27">
    <w:abstractNumId w:val="3"/>
  </w:num>
  <w:num w:numId="28">
    <w:abstractNumId w:val="7"/>
  </w:num>
  <w:num w:numId="29">
    <w:abstractNumId w:val="20"/>
  </w:num>
  <w:num w:numId="30">
    <w:abstractNumId w:val="15"/>
  </w:num>
  <w:num w:numId="31">
    <w:abstractNumId w:val="29"/>
  </w:num>
  <w:num w:numId="32">
    <w:abstractNumId w:val="23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F8"/>
    <w:rsid w:val="00003083"/>
    <w:rsid w:val="000735AD"/>
    <w:rsid w:val="0007624D"/>
    <w:rsid w:val="000A522F"/>
    <w:rsid w:val="000B0910"/>
    <w:rsid w:val="00100FB3"/>
    <w:rsid w:val="00133EA6"/>
    <w:rsid w:val="00155AB1"/>
    <w:rsid w:val="001607B2"/>
    <w:rsid w:val="001632E9"/>
    <w:rsid w:val="0017665C"/>
    <w:rsid w:val="00194C5F"/>
    <w:rsid w:val="00236CBB"/>
    <w:rsid w:val="0027254F"/>
    <w:rsid w:val="00277993"/>
    <w:rsid w:val="002924EF"/>
    <w:rsid w:val="002A27B3"/>
    <w:rsid w:val="002B76FD"/>
    <w:rsid w:val="002C7892"/>
    <w:rsid w:val="002D727E"/>
    <w:rsid w:val="00356A33"/>
    <w:rsid w:val="00356E63"/>
    <w:rsid w:val="00363D40"/>
    <w:rsid w:val="00383437"/>
    <w:rsid w:val="003A554B"/>
    <w:rsid w:val="003E5471"/>
    <w:rsid w:val="00443988"/>
    <w:rsid w:val="00460DFB"/>
    <w:rsid w:val="00487A3F"/>
    <w:rsid w:val="004B27AD"/>
    <w:rsid w:val="004C0D3D"/>
    <w:rsid w:val="004D2BCD"/>
    <w:rsid w:val="004E290A"/>
    <w:rsid w:val="004E78DF"/>
    <w:rsid w:val="0051158B"/>
    <w:rsid w:val="00535655"/>
    <w:rsid w:val="005358AA"/>
    <w:rsid w:val="00550BF9"/>
    <w:rsid w:val="00594285"/>
    <w:rsid w:val="005965D9"/>
    <w:rsid w:val="005C094B"/>
    <w:rsid w:val="0060516E"/>
    <w:rsid w:val="006232A3"/>
    <w:rsid w:val="00652083"/>
    <w:rsid w:val="006526B3"/>
    <w:rsid w:val="0065401A"/>
    <w:rsid w:val="00693C21"/>
    <w:rsid w:val="006E23A6"/>
    <w:rsid w:val="00720833"/>
    <w:rsid w:val="00737C8A"/>
    <w:rsid w:val="00743942"/>
    <w:rsid w:val="007625F0"/>
    <w:rsid w:val="00794808"/>
    <w:rsid w:val="007D2E5E"/>
    <w:rsid w:val="00823A30"/>
    <w:rsid w:val="0083167F"/>
    <w:rsid w:val="00867A21"/>
    <w:rsid w:val="00896720"/>
    <w:rsid w:val="00897933"/>
    <w:rsid w:val="008A3876"/>
    <w:rsid w:val="008B0953"/>
    <w:rsid w:val="008C076F"/>
    <w:rsid w:val="008F0B89"/>
    <w:rsid w:val="008F43B2"/>
    <w:rsid w:val="009060F8"/>
    <w:rsid w:val="00951AE6"/>
    <w:rsid w:val="00951CCC"/>
    <w:rsid w:val="009537A4"/>
    <w:rsid w:val="00977142"/>
    <w:rsid w:val="009A1D9D"/>
    <w:rsid w:val="009A3160"/>
    <w:rsid w:val="009C10BD"/>
    <w:rsid w:val="009D7B49"/>
    <w:rsid w:val="00A14AF1"/>
    <w:rsid w:val="00A22F94"/>
    <w:rsid w:val="00A2593F"/>
    <w:rsid w:val="00A510AA"/>
    <w:rsid w:val="00A65485"/>
    <w:rsid w:val="00AD016D"/>
    <w:rsid w:val="00AD7642"/>
    <w:rsid w:val="00B479DC"/>
    <w:rsid w:val="00B70E40"/>
    <w:rsid w:val="00B928D5"/>
    <w:rsid w:val="00B97D7D"/>
    <w:rsid w:val="00BB207B"/>
    <w:rsid w:val="00BC72F8"/>
    <w:rsid w:val="00C2466F"/>
    <w:rsid w:val="00C24E66"/>
    <w:rsid w:val="00C410C7"/>
    <w:rsid w:val="00C50009"/>
    <w:rsid w:val="00C51B70"/>
    <w:rsid w:val="00C562E8"/>
    <w:rsid w:val="00C654F8"/>
    <w:rsid w:val="00C87042"/>
    <w:rsid w:val="00CD079A"/>
    <w:rsid w:val="00CD0AFE"/>
    <w:rsid w:val="00CD73CF"/>
    <w:rsid w:val="00CE69A0"/>
    <w:rsid w:val="00CE73DF"/>
    <w:rsid w:val="00CF413D"/>
    <w:rsid w:val="00D068AC"/>
    <w:rsid w:val="00D43669"/>
    <w:rsid w:val="00D44FB3"/>
    <w:rsid w:val="00D6311C"/>
    <w:rsid w:val="00D76EC7"/>
    <w:rsid w:val="00D828F1"/>
    <w:rsid w:val="00D85062"/>
    <w:rsid w:val="00D928A4"/>
    <w:rsid w:val="00D968E5"/>
    <w:rsid w:val="00DA65DE"/>
    <w:rsid w:val="00DA7018"/>
    <w:rsid w:val="00DD5D78"/>
    <w:rsid w:val="00E110CB"/>
    <w:rsid w:val="00E80DE0"/>
    <w:rsid w:val="00EB328B"/>
    <w:rsid w:val="00EC0DBF"/>
    <w:rsid w:val="00ED24CC"/>
    <w:rsid w:val="00ED3636"/>
    <w:rsid w:val="00EF7B47"/>
    <w:rsid w:val="00F608B3"/>
    <w:rsid w:val="00F803AF"/>
    <w:rsid w:val="00FA44CE"/>
    <w:rsid w:val="00FA752A"/>
    <w:rsid w:val="00FB20BD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10144-6C18-40E6-B834-4BAB8EA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2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72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C72F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BC72F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BC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94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94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D01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1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16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D016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C094B"/>
    <w:pPr>
      <w:spacing w:after="100"/>
      <w:ind w:left="440"/>
    </w:pPr>
  </w:style>
  <w:style w:type="paragraph" w:customStyle="1" w:styleId="Style15">
    <w:name w:val="Style15"/>
    <w:basedOn w:val="a"/>
    <w:rsid w:val="004B27AD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56E6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BFB9-013F-4635-A0E9-E011566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4</Pages>
  <Words>18508</Words>
  <Characters>10549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21-10-19T13:44:00Z</dcterms:created>
  <dcterms:modified xsi:type="dcterms:W3CDTF">2022-09-13T04:42:00Z</dcterms:modified>
</cp:coreProperties>
</file>